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1121"/>
        <w:gridCol w:w="1335"/>
        <w:gridCol w:w="4245"/>
        <w:gridCol w:w="4364"/>
        <w:gridCol w:w="4364"/>
      </w:tblGrid>
      <w:tr w:rsidR="3DC21843" w:rsidTr="3DC21843" w14:paraId="741E3D74">
        <w:trPr>
          <w:trHeight w:val="270"/>
        </w:trPr>
        <w:tc>
          <w:tcPr>
            <w:tcW w:w="15429" w:type="dxa"/>
            <w:gridSpan w:val="5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none" w:color="000000" w:themeColor="text1" w:sz="2"/>
            </w:tcBorders>
            <w:shd w:val="clear" w:color="auto" w:fill="C44B4B"/>
            <w:tcMar/>
            <w:vAlign w:val="top"/>
          </w:tcPr>
          <w:p w:rsidR="3DC21843" w:rsidP="3DC21843" w:rsidRDefault="3DC21843" w14:paraId="43F0FAAB" w14:textId="3BD55FC2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                                   </w:t>
            </w: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32"/>
                <w:szCs w:val="32"/>
                <w:lang w:val="en-GB"/>
              </w:rPr>
              <w:t>Art Long-Term Plan</w:t>
            </w:r>
          </w:p>
        </w:tc>
      </w:tr>
      <w:tr w:rsidR="3DC21843" w:rsidTr="3DC21843" w14:paraId="511343E9">
        <w:trPr>
          <w:trHeight w:val="330"/>
        </w:trPr>
        <w:tc>
          <w:tcPr>
            <w:tcW w:w="2456" w:type="dxa"/>
            <w:gridSpan w:val="2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44B4B"/>
            <w:tcMar/>
            <w:vAlign w:val="center"/>
          </w:tcPr>
          <w:p w:rsidR="3DC21843" w:rsidP="3DC21843" w:rsidRDefault="3DC21843" w14:paraId="4663454E" w14:textId="1BF897A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4"/>
                <w:szCs w:val="14"/>
                <w:lang w:val="en-GB"/>
              </w:rPr>
            </w:pPr>
          </w:p>
        </w:tc>
        <w:tc>
          <w:tcPr>
            <w:tcW w:w="424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2"/>
            </w:tcBorders>
            <w:shd w:val="clear" w:color="auto" w:fill="D9D9D9" w:themeFill="background1" w:themeFillShade="D9"/>
            <w:tcMar/>
            <w:vAlign w:val="top"/>
          </w:tcPr>
          <w:p w:rsidR="3DC21843" w:rsidP="3DC21843" w:rsidRDefault="3DC21843" w14:paraId="1E3962FB" w14:textId="54399D49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Autumn</w:t>
            </w:r>
          </w:p>
        </w:tc>
        <w:tc>
          <w:tcPr>
            <w:tcW w:w="4364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2"/>
            </w:tcBorders>
            <w:shd w:val="clear" w:color="auto" w:fill="D9D9D9" w:themeFill="background1" w:themeFillShade="D9"/>
            <w:tcMar/>
            <w:vAlign w:val="top"/>
          </w:tcPr>
          <w:p w:rsidR="3DC21843" w:rsidP="3DC21843" w:rsidRDefault="3DC21843" w14:paraId="2FE96F18" w14:textId="12701E75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Spring</w:t>
            </w:r>
          </w:p>
        </w:tc>
        <w:tc>
          <w:tcPr>
            <w:tcW w:w="4364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2"/>
            </w:tcBorders>
            <w:shd w:val="clear" w:color="auto" w:fill="D9D9D9" w:themeFill="background1" w:themeFillShade="D9"/>
            <w:tcMar/>
            <w:vAlign w:val="top"/>
          </w:tcPr>
          <w:p w:rsidR="3DC21843" w:rsidP="3DC21843" w:rsidRDefault="3DC21843" w14:paraId="494C72C9" w14:textId="0319EEF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Summer</w:t>
            </w:r>
          </w:p>
        </w:tc>
      </w:tr>
      <w:tr w:rsidR="3DC21843" w:rsidTr="3DC21843" w14:paraId="1518962C">
        <w:trPr>
          <w:trHeight w:val="330"/>
        </w:trPr>
        <w:tc>
          <w:tcPr>
            <w:tcW w:w="1121" w:type="dxa"/>
            <w:vMerge w:val="restart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AC5C3"/>
            <w:tcMar/>
            <w:vAlign w:val="center"/>
          </w:tcPr>
          <w:p w:rsidR="3DC21843" w:rsidP="3DC21843" w:rsidRDefault="3DC21843" w14:paraId="7412EAC3" w14:textId="49DF982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Nursery</w:t>
            </w:r>
          </w:p>
          <w:p w:rsidR="3DC21843" w:rsidP="3DC21843" w:rsidRDefault="3DC21843" w14:paraId="7F1C72DF" w14:textId="3982C1E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tcBorders>
              <w:top w:val="single" w:sz="6"/>
              <w:left w:val="single" w:color="000000" w:themeColor="text1" w:sz="6"/>
              <w:bottom w:val="single" w:sz="6"/>
              <w:right w:val="single" w:color="000000" w:themeColor="text1" w:sz="6"/>
            </w:tcBorders>
            <w:shd w:val="clear" w:color="auto" w:fill="FAC5C3"/>
            <w:tcMar/>
            <w:vAlign w:val="top"/>
          </w:tcPr>
          <w:p w:rsidR="3DC21843" w:rsidP="3DC21843" w:rsidRDefault="3DC21843" w14:paraId="7E952CB7" w14:textId="0B27B874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rtist</w:t>
            </w:r>
          </w:p>
        </w:tc>
        <w:tc>
          <w:tcPr>
            <w:tcW w:w="424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2"/>
            </w:tcBorders>
            <w:shd w:val="clear" w:color="auto" w:fill="FFFFFF" w:themeFill="background1"/>
            <w:tcMar/>
            <w:vAlign w:val="top"/>
          </w:tcPr>
          <w:p w:rsidR="3DC21843" w:rsidP="3DC21843" w:rsidRDefault="3DC21843" w14:paraId="1932E2FB" w14:textId="40DBBD72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Steven Brown (Colour)</w:t>
            </w:r>
          </w:p>
        </w:tc>
        <w:tc>
          <w:tcPr>
            <w:tcW w:w="4364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2"/>
            </w:tcBorders>
            <w:shd w:val="clear" w:color="auto" w:fill="FFFFFF" w:themeFill="background1"/>
            <w:tcMar/>
            <w:vAlign w:val="top"/>
          </w:tcPr>
          <w:p w:rsidR="3DC21843" w:rsidP="3DC21843" w:rsidRDefault="3DC21843" w14:paraId="0C763B7B" w14:textId="16112028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Lori Siebert (Farm)</w:t>
            </w:r>
          </w:p>
        </w:tc>
        <w:tc>
          <w:tcPr>
            <w:tcW w:w="4364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2"/>
            </w:tcBorders>
            <w:shd w:val="clear" w:color="auto" w:fill="FFFFFF" w:themeFill="background1"/>
            <w:tcMar/>
            <w:vAlign w:val="top"/>
          </w:tcPr>
          <w:p w:rsidR="3DC21843" w:rsidP="3DC21843" w:rsidRDefault="3DC21843" w14:paraId="72F42E95" w14:textId="4CEABAB6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Claude Monet (Seaside)</w:t>
            </w:r>
          </w:p>
        </w:tc>
      </w:tr>
      <w:tr w:rsidR="3DC21843" w:rsidTr="3DC21843" w14:paraId="7D290C72">
        <w:trPr>
          <w:trHeight w:val="390"/>
        </w:trPr>
        <w:tc>
          <w:tcPr>
            <w:tcW w:w="1121" w:type="dxa"/>
            <w:vMerge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AC5C3"/>
            <w:tcMar/>
            <w:vAlign w:val="center"/>
          </w:tcPr>
          <w:p w14:paraId="730BCD71"/>
        </w:tc>
        <w:tc>
          <w:tcPr>
            <w:tcW w:w="1335" w:type="dxa"/>
            <w:tcBorders>
              <w:top w:val="single" w:sz="6"/>
              <w:left w:val="single" w:color="000000" w:themeColor="text1" w:sz="6"/>
              <w:bottom w:val="single" w:sz="6"/>
              <w:right w:val="single" w:color="000000" w:themeColor="text1" w:sz="6"/>
            </w:tcBorders>
            <w:shd w:val="clear" w:color="auto" w:fill="FAC5C3"/>
            <w:tcMar/>
            <w:vAlign w:val="top"/>
          </w:tcPr>
          <w:p w:rsidR="3DC21843" w:rsidP="3DC21843" w:rsidRDefault="3DC21843" w14:paraId="4801A628" w14:textId="09BFAEB5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Medium</w:t>
            </w:r>
          </w:p>
        </w:tc>
        <w:tc>
          <w:tcPr>
            <w:tcW w:w="424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2"/>
            </w:tcBorders>
            <w:shd w:val="clear" w:color="auto" w:fill="FFFFFF" w:themeFill="background1"/>
            <w:tcMar/>
            <w:vAlign w:val="top"/>
          </w:tcPr>
          <w:p w:rsidR="3DC21843" w:rsidP="3DC21843" w:rsidRDefault="3DC21843" w14:paraId="66D11FCB" w14:textId="4AABC449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Paint/ Crayons/ Chalk</w:t>
            </w:r>
          </w:p>
        </w:tc>
        <w:tc>
          <w:tcPr>
            <w:tcW w:w="4364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2"/>
            </w:tcBorders>
            <w:shd w:val="clear" w:color="auto" w:fill="FFFFFF" w:themeFill="background1"/>
            <w:tcMar/>
            <w:vAlign w:val="top"/>
          </w:tcPr>
          <w:p w:rsidR="3DC21843" w:rsidP="3DC21843" w:rsidRDefault="3DC21843" w14:paraId="25B6045C" w14:textId="7D6A0F65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Collage</w:t>
            </w:r>
          </w:p>
        </w:tc>
        <w:tc>
          <w:tcPr>
            <w:tcW w:w="4364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2"/>
            </w:tcBorders>
            <w:shd w:val="clear" w:color="auto" w:fill="FFFFFF" w:themeFill="background1"/>
            <w:tcMar/>
            <w:vAlign w:val="top"/>
          </w:tcPr>
          <w:p w:rsidR="3DC21843" w:rsidP="3DC21843" w:rsidRDefault="3DC21843" w14:paraId="786F0B9B" w14:textId="6540C001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Drawing/Painting</w:t>
            </w:r>
          </w:p>
        </w:tc>
      </w:tr>
      <w:tr w:rsidR="3DC21843" w:rsidTr="3DC21843" w14:paraId="2409895F">
        <w:trPr>
          <w:trHeight w:val="120"/>
        </w:trPr>
        <w:tc>
          <w:tcPr>
            <w:tcW w:w="1121" w:type="dxa"/>
            <w:vMerge w:val="restart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44B4B"/>
            <w:tcMar/>
            <w:vAlign w:val="top"/>
          </w:tcPr>
          <w:p w:rsidR="3DC21843" w:rsidP="3DC21843" w:rsidRDefault="3DC21843" w14:paraId="5B953757" w14:textId="0708CC39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Reception</w:t>
            </w:r>
          </w:p>
        </w:tc>
        <w:tc>
          <w:tcPr>
            <w:tcW w:w="1335" w:type="dxa"/>
            <w:tcBorders>
              <w:top w:val="single" w:sz="6"/>
              <w:left w:val="single" w:color="000000" w:themeColor="text1" w:sz="6"/>
              <w:bottom w:val="single" w:sz="6"/>
              <w:right w:val="single" w:color="000000" w:themeColor="text1" w:sz="6"/>
            </w:tcBorders>
            <w:shd w:val="clear" w:color="auto" w:fill="C44B4B"/>
            <w:tcMar/>
            <w:vAlign w:val="top"/>
          </w:tcPr>
          <w:p w:rsidR="3DC21843" w:rsidP="3DC21843" w:rsidRDefault="3DC21843" w14:paraId="2B1AF9E2" w14:textId="07D083A1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rtist</w:t>
            </w:r>
          </w:p>
        </w:tc>
        <w:tc>
          <w:tcPr>
            <w:tcW w:w="424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2"/>
            </w:tcBorders>
            <w:shd w:val="clear" w:color="auto" w:fill="D9D9D9" w:themeFill="background1" w:themeFillShade="D9"/>
            <w:tcMar/>
            <w:vAlign w:val="center"/>
          </w:tcPr>
          <w:p w:rsidR="3DC21843" w:rsidP="3DC21843" w:rsidRDefault="3DC21843" w14:paraId="4CBB6614" w14:textId="3367B62A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Suhas </w:t>
            </w:r>
            <w:proofErr w:type="spellStart"/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Varpe</w:t>
            </w:r>
            <w:proofErr w:type="spellEnd"/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(Bonfires)</w:t>
            </w:r>
          </w:p>
        </w:tc>
        <w:tc>
          <w:tcPr>
            <w:tcW w:w="4364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2"/>
            </w:tcBorders>
            <w:shd w:val="clear" w:color="auto" w:fill="D9D9D9" w:themeFill="background1" w:themeFillShade="D9"/>
            <w:tcMar/>
            <w:vAlign w:val="center"/>
          </w:tcPr>
          <w:p w:rsidR="3DC21843" w:rsidP="3DC21843" w:rsidRDefault="3DC21843" w14:paraId="4F67B2AE" w14:textId="57E97BF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Elena Irving (Fruit Bowl)</w:t>
            </w:r>
          </w:p>
        </w:tc>
        <w:tc>
          <w:tcPr>
            <w:tcW w:w="4364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2"/>
            </w:tcBorders>
            <w:shd w:val="clear" w:color="auto" w:fill="D9D9D9" w:themeFill="background1" w:themeFillShade="D9"/>
            <w:tcMar/>
            <w:vAlign w:val="center"/>
          </w:tcPr>
          <w:p w:rsidR="3DC21843" w:rsidP="3DC21843" w:rsidRDefault="3DC21843" w14:paraId="0761AD70" w14:textId="455051F3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Henri </w:t>
            </w:r>
            <w:proofErr w:type="spellStart"/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Mattisse</w:t>
            </w:r>
            <w:proofErr w:type="spellEnd"/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(The Snail)</w:t>
            </w:r>
          </w:p>
        </w:tc>
      </w:tr>
      <w:tr w:rsidR="3DC21843" w:rsidTr="3DC21843" w14:paraId="5221AAA8">
        <w:trPr>
          <w:trHeight w:val="75"/>
        </w:trPr>
        <w:tc>
          <w:tcPr>
            <w:tcW w:w="1121" w:type="dxa"/>
            <w:vMerge/>
            <w:tcBorders>
              <w:left w:val="single" w:color="000000" w:themeColor="text1" w:sz="6"/>
              <w:bottom w:val="single" w:sz="6"/>
              <w:right w:val="single" w:color="000000" w:themeColor="text1" w:sz="6"/>
            </w:tcBorders>
            <w:shd w:val="clear" w:color="auto" w:fill="FBF3F3"/>
            <w:tcMar/>
            <w:vAlign w:val="top"/>
          </w:tcPr>
          <w:p w14:paraId="732406CD"/>
        </w:tc>
        <w:tc>
          <w:tcPr>
            <w:tcW w:w="1335" w:type="dxa"/>
            <w:tcBorders>
              <w:top w:val="single" w:sz="6"/>
              <w:left w:val="single" w:color="000000" w:themeColor="text1" w:sz="6"/>
              <w:bottom w:val="single" w:sz="6"/>
              <w:right w:val="single" w:color="000000" w:themeColor="text1" w:sz="6"/>
            </w:tcBorders>
            <w:shd w:val="clear" w:color="auto" w:fill="C44B4B"/>
            <w:tcMar/>
            <w:vAlign w:val="top"/>
          </w:tcPr>
          <w:p w:rsidR="3DC21843" w:rsidP="3DC21843" w:rsidRDefault="3DC21843" w14:paraId="7A76B5C1" w14:textId="0D96E13C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Medium</w:t>
            </w:r>
          </w:p>
        </w:tc>
        <w:tc>
          <w:tcPr>
            <w:tcW w:w="424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2"/>
            </w:tcBorders>
            <w:shd w:val="clear" w:color="auto" w:fill="D9D9D9" w:themeFill="background1" w:themeFillShade="D9"/>
            <w:tcMar/>
            <w:vAlign w:val="center"/>
          </w:tcPr>
          <w:p w:rsidR="3DC21843" w:rsidP="3DC21843" w:rsidRDefault="3DC21843" w14:paraId="7430D22E" w14:textId="4BE7BEC9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Handprints and Collage</w:t>
            </w:r>
          </w:p>
        </w:tc>
        <w:tc>
          <w:tcPr>
            <w:tcW w:w="4364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2"/>
            </w:tcBorders>
            <w:shd w:val="clear" w:color="auto" w:fill="D9D9D9" w:themeFill="background1" w:themeFillShade="D9"/>
            <w:tcMar/>
            <w:vAlign w:val="center"/>
          </w:tcPr>
          <w:p w:rsidR="3DC21843" w:rsidP="3DC21843" w:rsidRDefault="3DC21843" w14:paraId="395A4BB8" w14:textId="37B69023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Paint</w:t>
            </w:r>
          </w:p>
        </w:tc>
        <w:tc>
          <w:tcPr>
            <w:tcW w:w="4364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2"/>
            </w:tcBorders>
            <w:shd w:val="clear" w:color="auto" w:fill="D9D9D9" w:themeFill="background1" w:themeFillShade="D9"/>
            <w:tcMar/>
            <w:vAlign w:val="center"/>
          </w:tcPr>
          <w:p w:rsidR="3DC21843" w:rsidP="3DC21843" w:rsidRDefault="3DC21843" w14:paraId="24E38CA0" w14:textId="55626C15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Collage</w:t>
            </w:r>
          </w:p>
        </w:tc>
      </w:tr>
      <w:tr w:rsidR="3DC21843" w:rsidTr="3DC21843" w14:paraId="288DA11F">
        <w:trPr>
          <w:trHeight w:val="405"/>
        </w:trPr>
        <w:tc>
          <w:tcPr>
            <w:tcW w:w="1121" w:type="dxa"/>
            <w:vMerge w:val="restart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AC5C3"/>
            <w:tcMar/>
            <w:vAlign w:val="top"/>
          </w:tcPr>
          <w:p w:rsidR="3DC21843" w:rsidP="3DC21843" w:rsidRDefault="3DC21843" w14:paraId="47D036A7" w14:textId="526F3260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Year One</w:t>
            </w:r>
          </w:p>
        </w:tc>
        <w:tc>
          <w:tcPr>
            <w:tcW w:w="1335" w:type="dxa"/>
            <w:tcBorders>
              <w:top w:val="single" w:sz="6"/>
              <w:left w:val="single" w:color="000000" w:themeColor="text1" w:sz="6"/>
              <w:bottom w:val="single" w:sz="6"/>
              <w:right w:val="single" w:color="000000" w:themeColor="text1" w:sz="6"/>
            </w:tcBorders>
            <w:shd w:val="clear" w:color="auto" w:fill="FAC5C3"/>
            <w:tcMar/>
            <w:vAlign w:val="top"/>
          </w:tcPr>
          <w:p w:rsidR="3DC21843" w:rsidP="3DC21843" w:rsidRDefault="3DC21843" w14:paraId="47BC2FAF" w14:textId="3A9EF3F2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rtist</w:t>
            </w:r>
          </w:p>
        </w:tc>
        <w:tc>
          <w:tcPr>
            <w:tcW w:w="424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2"/>
            </w:tcBorders>
            <w:shd w:val="clear" w:color="auto" w:fill="FFFFFF" w:themeFill="background1"/>
            <w:tcMar/>
            <w:vAlign w:val="center"/>
          </w:tcPr>
          <w:p w:rsidR="3DC21843" w:rsidP="3DC21843" w:rsidRDefault="3DC21843" w14:paraId="22A5F406" w14:textId="77E24BD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Peter Blake (Toys)</w:t>
            </w:r>
          </w:p>
        </w:tc>
        <w:tc>
          <w:tcPr>
            <w:tcW w:w="4364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2"/>
            </w:tcBorders>
            <w:shd w:val="clear" w:color="auto" w:fill="FFFFFF" w:themeFill="background1"/>
            <w:tcMar/>
            <w:vAlign w:val="center"/>
          </w:tcPr>
          <w:p w:rsidR="3DC21843" w:rsidP="3DC21843" w:rsidRDefault="3DC21843" w14:paraId="7255CAFC" w14:textId="17C4DED8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Henri Rosseau</w:t>
            </w:r>
          </w:p>
        </w:tc>
        <w:tc>
          <w:tcPr>
            <w:tcW w:w="4364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2"/>
            </w:tcBorders>
            <w:shd w:val="clear" w:color="auto" w:fill="FFFFFF" w:themeFill="background1"/>
            <w:tcMar/>
            <w:vAlign w:val="center"/>
          </w:tcPr>
          <w:p w:rsidR="3DC21843" w:rsidP="3DC21843" w:rsidRDefault="3DC21843" w14:paraId="19B309B9" w14:textId="43A662D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Jam </w:t>
            </w:r>
            <w:proofErr w:type="spellStart"/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Griffier</w:t>
            </w:r>
            <w:proofErr w:type="spellEnd"/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(Great Fire of London)</w:t>
            </w:r>
          </w:p>
        </w:tc>
      </w:tr>
      <w:tr w:rsidR="3DC21843" w:rsidTr="3DC21843" w14:paraId="27A9C314">
        <w:trPr>
          <w:trHeight w:val="135"/>
        </w:trPr>
        <w:tc>
          <w:tcPr>
            <w:tcW w:w="1121" w:type="dxa"/>
            <w:vMerge/>
            <w:tcBorders>
              <w:left w:val="single" w:color="000000" w:themeColor="text1" w:sz="6"/>
              <w:bottom w:val="single" w:sz="6"/>
              <w:right w:val="single" w:color="000000" w:themeColor="text1" w:sz="6"/>
            </w:tcBorders>
            <w:shd w:val="clear" w:color="auto" w:fill="F5E3E3"/>
            <w:tcMar/>
            <w:vAlign w:val="top"/>
          </w:tcPr>
          <w:p w14:paraId="453303DF"/>
        </w:tc>
        <w:tc>
          <w:tcPr>
            <w:tcW w:w="1335" w:type="dxa"/>
            <w:tcBorders>
              <w:top w:val="single" w:sz="6"/>
              <w:left w:val="single" w:color="000000" w:themeColor="text1" w:sz="6"/>
              <w:bottom w:val="single" w:sz="6"/>
              <w:right w:val="single" w:color="000000" w:themeColor="text1" w:sz="6"/>
            </w:tcBorders>
            <w:shd w:val="clear" w:color="auto" w:fill="FAC5C3"/>
            <w:tcMar/>
            <w:vAlign w:val="top"/>
          </w:tcPr>
          <w:p w:rsidR="3DC21843" w:rsidP="3DC21843" w:rsidRDefault="3DC21843" w14:paraId="5F843FCC" w14:textId="2521D75E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Medium</w:t>
            </w:r>
          </w:p>
        </w:tc>
        <w:tc>
          <w:tcPr>
            <w:tcW w:w="4245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2"/>
            </w:tcBorders>
            <w:shd w:val="clear" w:color="auto" w:fill="FFFFFF" w:themeFill="background1"/>
            <w:tcMar/>
            <w:vAlign w:val="center"/>
          </w:tcPr>
          <w:p w:rsidR="3DC21843" w:rsidP="3DC21843" w:rsidRDefault="3DC21843" w14:paraId="3CB24BF6" w14:textId="1919A39D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Collage</w:t>
            </w:r>
          </w:p>
        </w:tc>
        <w:tc>
          <w:tcPr>
            <w:tcW w:w="4364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2"/>
            </w:tcBorders>
            <w:shd w:val="clear" w:color="auto" w:fill="FFFFFF" w:themeFill="background1"/>
            <w:tcMar/>
            <w:vAlign w:val="center"/>
          </w:tcPr>
          <w:p w:rsidR="3DC21843" w:rsidP="3DC21843" w:rsidRDefault="3DC21843" w14:paraId="2C3D9FD5" w14:textId="3BA2BFC9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Drawing </w:t>
            </w:r>
          </w:p>
        </w:tc>
        <w:tc>
          <w:tcPr>
            <w:tcW w:w="4364" w:type="dxa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2"/>
            </w:tcBorders>
            <w:shd w:val="clear" w:color="auto" w:fill="FFFFFF" w:themeFill="background1"/>
            <w:tcMar/>
            <w:vAlign w:val="center"/>
          </w:tcPr>
          <w:p w:rsidR="3DC21843" w:rsidP="3DC21843" w:rsidRDefault="3DC21843" w14:paraId="07C5F1DE" w14:textId="01194CE2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Painting</w:t>
            </w:r>
          </w:p>
        </w:tc>
      </w:tr>
      <w:tr w:rsidR="3DC21843" w:rsidTr="3DC21843" w14:paraId="06D7F599">
        <w:trPr>
          <w:trHeight w:val="75"/>
        </w:trPr>
        <w:tc>
          <w:tcPr>
            <w:tcW w:w="1121" w:type="dxa"/>
            <w:vMerge w:val="restart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44B4B"/>
            <w:tcMar/>
            <w:vAlign w:val="top"/>
          </w:tcPr>
          <w:p w:rsidR="3DC21843" w:rsidP="3DC21843" w:rsidRDefault="3DC21843" w14:paraId="4571747B" w14:textId="1CABD635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Year Two</w:t>
            </w:r>
          </w:p>
        </w:tc>
        <w:tc>
          <w:tcPr>
            <w:tcW w:w="1335" w:type="dxa"/>
            <w:tcBorders>
              <w:top w:val="single" w:sz="6"/>
              <w:left w:val="single" w:color="000000" w:themeColor="text1" w:sz="6"/>
              <w:bottom w:val="single" w:sz="6"/>
              <w:right w:val="single" w:sz="6"/>
            </w:tcBorders>
            <w:shd w:val="clear" w:color="auto" w:fill="C44B4B"/>
            <w:tcMar/>
            <w:vAlign w:val="top"/>
          </w:tcPr>
          <w:p w:rsidR="3DC21843" w:rsidP="3DC21843" w:rsidRDefault="3DC21843" w14:paraId="40D25DB3" w14:textId="618CCB89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Artist</w:t>
            </w:r>
          </w:p>
        </w:tc>
        <w:tc>
          <w:tcPr>
            <w:tcW w:w="42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p w:rsidR="3DC21843" w:rsidP="3DC21843" w:rsidRDefault="3DC21843" w14:paraId="70FE992A" w14:textId="25A3DB1A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Martin </w:t>
            </w:r>
            <w:proofErr w:type="spellStart"/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Bulinya</w:t>
            </w:r>
            <w:proofErr w:type="spellEnd"/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(Africa)</w:t>
            </w:r>
          </w:p>
        </w:tc>
        <w:tc>
          <w:tcPr>
            <w:tcW w:w="43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p w:rsidR="3DC21843" w:rsidP="3DC21843" w:rsidRDefault="3DC21843" w14:paraId="68ADBDA4" w14:textId="6802787B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Clarice Cliff (Local Area)</w:t>
            </w:r>
          </w:p>
        </w:tc>
        <w:tc>
          <w:tcPr>
            <w:tcW w:w="43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p w:rsidR="3DC21843" w:rsidP="3DC21843" w:rsidRDefault="3DC21843" w14:paraId="6D93E3B5" w14:textId="03B20D9B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William Turner (Christopher Columbus)</w:t>
            </w:r>
          </w:p>
        </w:tc>
      </w:tr>
      <w:tr w:rsidR="3DC21843" w:rsidTr="3DC21843" w14:paraId="247CE888">
        <w:trPr>
          <w:trHeight w:val="60"/>
        </w:trPr>
        <w:tc>
          <w:tcPr>
            <w:tcW w:w="1121" w:type="dxa"/>
            <w:vMerge/>
            <w:tcBorders>
              <w:left w:val="single" w:color="000000" w:themeColor="text1" w:sz="6"/>
              <w:bottom w:val="single" w:sz="6"/>
              <w:right w:val="single" w:color="000000" w:themeColor="text1" w:sz="6"/>
            </w:tcBorders>
            <w:shd w:val="clear" w:color="auto" w:fill="F0D4D4"/>
            <w:tcMar/>
            <w:vAlign w:val="top"/>
          </w:tcPr>
          <w:p w14:paraId="2521E6BD"/>
        </w:tc>
        <w:tc>
          <w:tcPr>
            <w:tcW w:w="1335" w:type="dxa"/>
            <w:tcBorders>
              <w:top w:val="single" w:sz="6"/>
              <w:left w:val="single" w:color="000000" w:themeColor="text1" w:sz="6"/>
              <w:bottom w:val="single" w:sz="6"/>
              <w:right w:val="single" w:sz="6"/>
            </w:tcBorders>
            <w:shd w:val="clear" w:color="auto" w:fill="C44B4B"/>
            <w:tcMar/>
            <w:vAlign w:val="top"/>
          </w:tcPr>
          <w:p w:rsidR="3DC21843" w:rsidP="3DC21843" w:rsidRDefault="3DC21843" w14:paraId="6EE2F8D2" w14:textId="4EEB3A37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Medium</w:t>
            </w:r>
          </w:p>
        </w:tc>
        <w:tc>
          <w:tcPr>
            <w:tcW w:w="42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p w:rsidR="3DC21843" w:rsidP="3DC21843" w:rsidRDefault="3DC21843" w14:paraId="490FAA29" w14:textId="4B240DF5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Painting</w:t>
            </w:r>
          </w:p>
        </w:tc>
        <w:tc>
          <w:tcPr>
            <w:tcW w:w="43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p w:rsidR="3DC21843" w:rsidP="3DC21843" w:rsidRDefault="3DC21843" w14:paraId="30C521E3" w14:textId="4CF497E9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3D Sculpture</w:t>
            </w:r>
          </w:p>
        </w:tc>
        <w:tc>
          <w:tcPr>
            <w:tcW w:w="43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p w:rsidR="3DC21843" w:rsidP="3DC21843" w:rsidRDefault="3DC21843" w14:paraId="1D387E13" w14:textId="347894E3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Watercolour</w:t>
            </w:r>
          </w:p>
        </w:tc>
      </w:tr>
      <w:tr w:rsidR="3DC21843" w:rsidTr="3DC21843" w14:paraId="6BAB82FD">
        <w:trPr>
          <w:trHeight w:val="75"/>
        </w:trPr>
        <w:tc>
          <w:tcPr>
            <w:tcW w:w="1121" w:type="dxa"/>
            <w:vMerge w:val="restart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AC5C3"/>
            <w:tcMar/>
            <w:vAlign w:val="top"/>
          </w:tcPr>
          <w:p w:rsidR="3DC21843" w:rsidP="3DC21843" w:rsidRDefault="3DC21843" w14:paraId="5E74CC6D" w14:textId="64257115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Year Three</w:t>
            </w:r>
          </w:p>
        </w:tc>
        <w:tc>
          <w:tcPr>
            <w:tcW w:w="1335" w:type="dxa"/>
            <w:tcBorders>
              <w:top w:val="single" w:sz="6"/>
              <w:left w:val="single" w:color="000000" w:themeColor="text1" w:sz="6"/>
              <w:bottom w:val="single" w:sz="6"/>
              <w:right w:val="single" w:sz="6"/>
            </w:tcBorders>
            <w:shd w:val="clear" w:color="auto" w:fill="FAC5C3"/>
            <w:tcMar/>
            <w:vAlign w:val="top"/>
          </w:tcPr>
          <w:p w:rsidR="3DC21843" w:rsidP="3DC21843" w:rsidRDefault="3DC21843" w14:paraId="07054407" w14:textId="656616CB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Artist</w:t>
            </w:r>
          </w:p>
        </w:tc>
        <w:tc>
          <w:tcPr>
            <w:tcW w:w="42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3DC21843" w:rsidP="3DC21843" w:rsidRDefault="3DC21843" w14:paraId="37B6A56C" w14:textId="3C843709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Nick Gustafson (Rainforests)</w:t>
            </w:r>
          </w:p>
        </w:tc>
        <w:tc>
          <w:tcPr>
            <w:tcW w:w="43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3DC21843" w:rsidP="3DC21843" w:rsidRDefault="3DC21843" w14:paraId="10973480" w14:textId="6C98B359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Ruth Heller</w:t>
            </w:r>
          </w:p>
        </w:tc>
        <w:tc>
          <w:tcPr>
            <w:tcW w:w="43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3DC21843" w:rsidP="3DC21843" w:rsidRDefault="3DC21843" w14:paraId="7A5D3520" w14:textId="79386F4C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Stone Age paintings (Stone-age)</w:t>
            </w:r>
          </w:p>
        </w:tc>
      </w:tr>
      <w:tr w:rsidR="3DC21843" w:rsidTr="3DC21843" w14:paraId="53A3E4DD">
        <w:trPr>
          <w:trHeight w:val="405"/>
        </w:trPr>
        <w:tc>
          <w:tcPr>
            <w:tcW w:w="1121" w:type="dxa"/>
            <w:vMerge/>
            <w:tcBorders>
              <w:left w:val="single" w:color="000000" w:themeColor="text1" w:sz="6"/>
              <w:bottom w:val="single" w:sz="6"/>
              <w:right w:val="single" w:color="000000" w:themeColor="text1" w:sz="6"/>
            </w:tcBorders>
            <w:shd w:val="clear" w:color="auto" w:fill="E8BEBE"/>
            <w:tcMar/>
            <w:vAlign w:val="top"/>
          </w:tcPr>
          <w:p w14:paraId="2B003A70"/>
        </w:tc>
        <w:tc>
          <w:tcPr>
            <w:tcW w:w="1335" w:type="dxa"/>
            <w:tcBorders>
              <w:top w:val="single" w:sz="6"/>
              <w:left w:val="single" w:color="000000" w:themeColor="text1" w:sz="6"/>
              <w:bottom w:val="single" w:sz="6"/>
              <w:right w:val="single" w:sz="6"/>
            </w:tcBorders>
            <w:shd w:val="clear" w:color="auto" w:fill="FAC5C3"/>
            <w:tcMar/>
            <w:vAlign w:val="top"/>
          </w:tcPr>
          <w:p w:rsidR="3DC21843" w:rsidP="3DC21843" w:rsidRDefault="3DC21843" w14:paraId="3ABC1FDD" w14:textId="35DE33E2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Medium</w:t>
            </w:r>
          </w:p>
        </w:tc>
        <w:tc>
          <w:tcPr>
            <w:tcW w:w="42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3DC21843" w:rsidP="3DC21843" w:rsidRDefault="3DC21843" w14:paraId="73E5BC9C" w14:textId="2C12623D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Oil Pastel</w:t>
            </w:r>
          </w:p>
        </w:tc>
        <w:tc>
          <w:tcPr>
            <w:tcW w:w="43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3DC21843" w:rsidP="3DC21843" w:rsidRDefault="3DC21843" w14:paraId="37322C01" w14:textId="58B8B73A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Drawing</w:t>
            </w:r>
          </w:p>
        </w:tc>
        <w:tc>
          <w:tcPr>
            <w:tcW w:w="43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3DC21843" w:rsidP="3DC21843" w:rsidRDefault="3DC21843" w14:paraId="7F9CAC20" w14:textId="23E69201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Printing (Monoprint)</w:t>
            </w:r>
          </w:p>
        </w:tc>
      </w:tr>
      <w:tr w:rsidR="3DC21843" w:rsidTr="3DC21843" w14:paraId="000F7F84">
        <w:trPr>
          <w:trHeight w:val="120"/>
        </w:trPr>
        <w:tc>
          <w:tcPr>
            <w:tcW w:w="1121" w:type="dxa"/>
            <w:vMerge w:val="restart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44B4B"/>
            <w:tcMar/>
            <w:vAlign w:val="top"/>
          </w:tcPr>
          <w:p w:rsidR="3DC21843" w:rsidP="3DC21843" w:rsidRDefault="3DC21843" w14:paraId="43786009" w14:textId="474A4977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Year Four</w:t>
            </w:r>
          </w:p>
        </w:tc>
        <w:tc>
          <w:tcPr>
            <w:tcW w:w="1335" w:type="dxa"/>
            <w:tcBorders>
              <w:top w:val="single" w:sz="6"/>
              <w:left w:val="single" w:color="000000" w:themeColor="text1" w:sz="6"/>
              <w:bottom w:val="single" w:sz="6"/>
              <w:right w:val="single" w:sz="6"/>
            </w:tcBorders>
            <w:shd w:val="clear" w:color="auto" w:fill="C44B4B"/>
            <w:tcMar/>
            <w:vAlign w:val="top"/>
          </w:tcPr>
          <w:p w:rsidR="3DC21843" w:rsidP="3DC21843" w:rsidRDefault="3DC21843" w14:paraId="3B560C6C" w14:textId="6945E4CC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Topic</w:t>
            </w:r>
          </w:p>
        </w:tc>
        <w:tc>
          <w:tcPr>
            <w:tcW w:w="42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p w:rsidR="3DC21843" w:rsidP="3DC21843" w:rsidRDefault="3DC21843" w14:paraId="2BD7FAC4" w14:textId="6200AF1F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Roman Mosaics/ Gaudi (Romans)</w:t>
            </w:r>
          </w:p>
        </w:tc>
        <w:tc>
          <w:tcPr>
            <w:tcW w:w="43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p w:rsidR="3DC21843" w:rsidP="3DC21843" w:rsidRDefault="3DC21843" w14:paraId="725C97F3" w14:textId="14AF0856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Oenone Hammersley (Rainforests)</w:t>
            </w:r>
          </w:p>
        </w:tc>
        <w:tc>
          <w:tcPr>
            <w:tcW w:w="43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p w:rsidR="3DC21843" w:rsidP="3DC21843" w:rsidRDefault="3DC21843" w14:paraId="072868E9" w14:textId="4FE7E753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Andy Warhol (U.S.A.)</w:t>
            </w:r>
          </w:p>
        </w:tc>
      </w:tr>
      <w:tr w:rsidR="3DC21843" w:rsidTr="3DC21843" w14:paraId="6D11A17E">
        <w:trPr>
          <w:trHeight w:val="270"/>
        </w:trPr>
        <w:tc>
          <w:tcPr>
            <w:tcW w:w="1121" w:type="dxa"/>
            <w:vMerge/>
            <w:tcBorders>
              <w:left w:val="single" w:color="000000" w:themeColor="text1" w:sz="6"/>
              <w:bottom w:val="single" w:sz="6"/>
              <w:right w:val="single" w:color="000000" w:themeColor="text1" w:sz="6"/>
            </w:tcBorders>
            <w:shd w:val="clear" w:color="auto" w:fill="E0A8A8"/>
            <w:tcMar/>
            <w:vAlign w:val="top"/>
          </w:tcPr>
          <w:p w14:paraId="49B92179"/>
        </w:tc>
        <w:tc>
          <w:tcPr>
            <w:tcW w:w="1335" w:type="dxa"/>
            <w:tcBorders>
              <w:top w:val="single" w:sz="6"/>
              <w:left w:val="single" w:color="000000" w:themeColor="text1" w:sz="6"/>
              <w:bottom w:val="single" w:sz="6"/>
              <w:right w:val="single" w:sz="6"/>
            </w:tcBorders>
            <w:shd w:val="clear" w:color="auto" w:fill="C44B4B"/>
            <w:tcMar/>
            <w:vAlign w:val="top"/>
          </w:tcPr>
          <w:p w:rsidR="3DC21843" w:rsidP="3DC21843" w:rsidRDefault="3DC21843" w14:paraId="5467C159" w14:textId="38D47D81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Medium</w:t>
            </w:r>
          </w:p>
        </w:tc>
        <w:tc>
          <w:tcPr>
            <w:tcW w:w="42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p w:rsidR="3DC21843" w:rsidP="3DC21843" w:rsidRDefault="3DC21843" w14:paraId="410DF9B7" w14:textId="375393E9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Mosaic</w:t>
            </w:r>
          </w:p>
        </w:tc>
        <w:tc>
          <w:tcPr>
            <w:tcW w:w="43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p w:rsidR="3DC21843" w:rsidP="3DC21843" w:rsidRDefault="3DC21843" w14:paraId="3E701FF2" w14:textId="3BAE1DB4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Collage</w:t>
            </w:r>
          </w:p>
        </w:tc>
        <w:tc>
          <w:tcPr>
            <w:tcW w:w="43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p w:rsidR="3DC21843" w:rsidP="3DC21843" w:rsidRDefault="3DC21843" w14:paraId="3D7B884E" w14:textId="7BEB2A0E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Printing (Press print)</w:t>
            </w:r>
          </w:p>
        </w:tc>
      </w:tr>
      <w:tr w:rsidR="3DC21843" w:rsidTr="3DC21843" w14:paraId="4D5C68A9">
        <w:trPr>
          <w:trHeight w:val="255"/>
        </w:trPr>
        <w:tc>
          <w:tcPr>
            <w:tcW w:w="1121" w:type="dxa"/>
            <w:vMerge w:val="restart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AC5C3"/>
            <w:tcMar/>
            <w:vAlign w:val="top"/>
          </w:tcPr>
          <w:p w:rsidR="3DC21843" w:rsidP="3DC21843" w:rsidRDefault="3DC21843" w14:paraId="38EFE903" w14:textId="4DCE4260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Year Five</w:t>
            </w:r>
          </w:p>
        </w:tc>
        <w:tc>
          <w:tcPr>
            <w:tcW w:w="1335" w:type="dxa"/>
            <w:tcBorders>
              <w:top w:val="single" w:sz="6"/>
              <w:left w:val="single" w:color="000000" w:themeColor="text1" w:sz="6"/>
              <w:bottom w:val="single" w:sz="6"/>
              <w:right w:val="single" w:sz="6"/>
            </w:tcBorders>
            <w:shd w:val="clear" w:color="auto" w:fill="FAC5C3"/>
            <w:tcMar/>
            <w:vAlign w:val="top"/>
          </w:tcPr>
          <w:p w:rsidR="3DC21843" w:rsidP="3DC21843" w:rsidRDefault="3DC21843" w14:paraId="611C81C0" w14:textId="37367FEA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Artist</w:t>
            </w:r>
          </w:p>
        </w:tc>
        <w:tc>
          <w:tcPr>
            <w:tcW w:w="42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3DC21843" w:rsidP="3DC21843" w:rsidRDefault="3DC21843" w14:paraId="574A62C1" w14:textId="2DB5C8A9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Chesley </w:t>
            </w:r>
            <w:proofErr w:type="spellStart"/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Bonestell</w:t>
            </w:r>
            <w:proofErr w:type="spellEnd"/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(Space)</w:t>
            </w:r>
          </w:p>
        </w:tc>
        <w:tc>
          <w:tcPr>
            <w:tcW w:w="43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3DC21843" w:rsidP="3DC21843" w:rsidRDefault="3DC21843" w14:paraId="2047F2AC" w14:textId="6A6738DC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Edward Munch (Vikings)</w:t>
            </w:r>
          </w:p>
        </w:tc>
        <w:tc>
          <w:tcPr>
            <w:tcW w:w="43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3DC21843" w:rsidP="3DC21843" w:rsidRDefault="3DC21843" w14:paraId="4F153FC3" w14:textId="20393AAF">
            <w:pPr>
              <w:pStyle w:val="NoSpacing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proofErr w:type="spellStart"/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Gutzon</w:t>
            </w:r>
            <w:proofErr w:type="spellEnd"/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Borglum </w:t>
            </w: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(Mountains and Environments)</w:t>
            </w:r>
          </w:p>
        </w:tc>
      </w:tr>
      <w:tr w:rsidR="3DC21843" w:rsidTr="3DC21843" w14:paraId="6099C9DD">
        <w:trPr>
          <w:trHeight w:val="105"/>
        </w:trPr>
        <w:tc>
          <w:tcPr>
            <w:tcW w:w="1121" w:type="dxa"/>
            <w:vMerge/>
            <w:tcBorders>
              <w:left w:val="single" w:color="000000" w:themeColor="text1" w:sz="6"/>
              <w:bottom w:val="single" w:sz="6"/>
              <w:right w:val="single" w:color="000000" w:themeColor="text1" w:sz="6"/>
            </w:tcBorders>
            <w:shd w:val="clear" w:color="auto" w:fill="D48886"/>
            <w:tcMar/>
            <w:vAlign w:val="top"/>
          </w:tcPr>
          <w:p w14:paraId="3E37139E"/>
        </w:tc>
        <w:tc>
          <w:tcPr>
            <w:tcW w:w="1335" w:type="dxa"/>
            <w:tcBorders>
              <w:top w:val="single" w:sz="6"/>
              <w:left w:val="single" w:color="000000" w:themeColor="text1" w:sz="6"/>
              <w:bottom w:val="single" w:sz="6"/>
              <w:right w:val="single" w:sz="6"/>
            </w:tcBorders>
            <w:shd w:val="clear" w:color="auto" w:fill="FAC5C3"/>
            <w:tcMar/>
            <w:vAlign w:val="top"/>
          </w:tcPr>
          <w:p w:rsidR="3DC21843" w:rsidP="3DC21843" w:rsidRDefault="3DC21843" w14:paraId="4628D1AE" w14:textId="151AEA16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Medium</w:t>
            </w:r>
          </w:p>
        </w:tc>
        <w:tc>
          <w:tcPr>
            <w:tcW w:w="42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3DC21843" w:rsidP="3DC21843" w:rsidRDefault="3DC21843" w14:paraId="566A2AEE" w14:textId="4AE95B66">
            <w:pPr>
              <w:pStyle w:val="NoSpacing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Painting (acrylic)</w:t>
            </w:r>
          </w:p>
        </w:tc>
        <w:tc>
          <w:tcPr>
            <w:tcW w:w="43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3DC21843" w:rsidP="3DC21843" w:rsidRDefault="3DC21843" w14:paraId="7AEF0800" w14:textId="7575A549">
            <w:pPr>
              <w:pStyle w:val="NoSpacing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Oil Pastel</w:t>
            </w:r>
          </w:p>
        </w:tc>
        <w:tc>
          <w:tcPr>
            <w:tcW w:w="43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top"/>
          </w:tcPr>
          <w:p w:rsidR="3DC21843" w:rsidP="3DC21843" w:rsidRDefault="3DC21843" w14:paraId="1B6343E6" w14:textId="30B344F6">
            <w:pPr>
              <w:pStyle w:val="NoSpacing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3D Sculpture</w:t>
            </w:r>
          </w:p>
        </w:tc>
      </w:tr>
      <w:tr w:rsidR="3DC21843" w:rsidTr="3DC21843" w14:paraId="447AB8BB">
        <w:trPr>
          <w:trHeight w:val="285"/>
        </w:trPr>
        <w:tc>
          <w:tcPr>
            <w:tcW w:w="1121" w:type="dxa"/>
            <w:vMerge w:val="restart"/>
            <w:tcBorders>
              <w:top w:val="single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44B4B"/>
            <w:tcMar/>
            <w:vAlign w:val="top"/>
          </w:tcPr>
          <w:p w:rsidR="3DC21843" w:rsidP="3DC21843" w:rsidRDefault="3DC21843" w14:paraId="02079924" w14:textId="79833AE3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Year Six</w:t>
            </w:r>
          </w:p>
        </w:tc>
        <w:tc>
          <w:tcPr>
            <w:tcW w:w="1335" w:type="dxa"/>
            <w:tcBorders>
              <w:top w:val="single" w:sz="6"/>
              <w:left w:val="single" w:color="000000" w:themeColor="text1" w:sz="6"/>
              <w:bottom w:val="single" w:sz="6"/>
              <w:right w:val="single" w:sz="6"/>
            </w:tcBorders>
            <w:shd w:val="clear" w:color="auto" w:fill="C44B4B"/>
            <w:tcMar/>
            <w:vAlign w:val="top"/>
          </w:tcPr>
          <w:p w:rsidR="3DC21843" w:rsidP="3DC21843" w:rsidRDefault="3DC21843" w14:paraId="4C08B41F" w14:textId="3CF38DDE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Artist</w:t>
            </w:r>
          </w:p>
        </w:tc>
        <w:tc>
          <w:tcPr>
            <w:tcW w:w="42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p w:rsidR="3DC21843" w:rsidP="3DC21843" w:rsidRDefault="3DC21843" w14:paraId="5A422FB0" w14:textId="0968B178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William Morris (Victorians)</w:t>
            </w:r>
          </w:p>
        </w:tc>
        <w:tc>
          <w:tcPr>
            <w:tcW w:w="43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p w:rsidR="3DC21843" w:rsidP="3DC21843" w:rsidRDefault="3DC21843" w14:paraId="59DB3670" w14:textId="4D4AEA11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L.S. Lowry (Battle of Britain)</w:t>
            </w:r>
          </w:p>
        </w:tc>
        <w:tc>
          <w:tcPr>
            <w:tcW w:w="43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p w:rsidR="3DC21843" w:rsidP="3DC21843" w:rsidRDefault="3DC21843" w14:paraId="614C01A2" w14:textId="09FB7A7F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Henry Moore (Battle of Britain)</w:t>
            </w:r>
          </w:p>
        </w:tc>
      </w:tr>
      <w:tr w:rsidR="3DC21843" w:rsidTr="3DC21843" w14:paraId="6D1518E2">
        <w:trPr>
          <w:trHeight w:val="300"/>
        </w:trPr>
        <w:tc>
          <w:tcPr>
            <w:tcW w:w="1121" w:type="dxa"/>
            <w:vMerge/>
            <w:tcBorders>
              <w:left w:val="single" w:color="000000" w:themeColor="text1" w:sz="6"/>
              <w:bottom w:val="single" w:sz="6"/>
              <w:right w:val="single" w:color="000000" w:themeColor="text1" w:sz="6"/>
            </w:tcBorders>
            <w:shd w:val="clear" w:color="auto" w:fill="CD7371"/>
            <w:tcMar/>
            <w:vAlign w:val="top"/>
          </w:tcPr>
          <w:p w14:paraId="33B7B61D"/>
        </w:tc>
        <w:tc>
          <w:tcPr>
            <w:tcW w:w="1335" w:type="dxa"/>
            <w:tcBorders>
              <w:top w:val="single" w:sz="6"/>
              <w:left w:val="single" w:color="000000" w:themeColor="text1" w:sz="6"/>
              <w:bottom w:val="single" w:sz="6"/>
              <w:right w:val="single" w:sz="6"/>
            </w:tcBorders>
            <w:shd w:val="clear" w:color="auto" w:fill="C44B4B"/>
            <w:tcMar/>
            <w:vAlign w:val="top"/>
          </w:tcPr>
          <w:p w:rsidR="3DC21843" w:rsidP="3DC21843" w:rsidRDefault="3DC21843" w14:paraId="621AE0D7" w14:textId="342C556C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Medium</w:t>
            </w:r>
          </w:p>
        </w:tc>
        <w:tc>
          <w:tcPr>
            <w:tcW w:w="42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p w:rsidR="3DC21843" w:rsidP="3DC21843" w:rsidRDefault="3DC21843" w14:paraId="4679E6F6" w14:textId="1D04DB95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Printing</w:t>
            </w:r>
          </w:p>
        </w:tc>
        <w:tc>
          <w:tcPr>
            <w:tcW w:w="43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p w:rsidR="3DC21843" w:rsidP="3DC21843" w:rsidRDefault="3DC21843" w14:paraId="441E7C14" w14:textId="326985AE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Drawing</w:t>
            </w:r>
          </w:p>
        </w:tc>
        <w:tc>
          <w:tcPr>
            <w:tcW w:w="436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p w:rsidR="3DC21843" w:rsidP="3DC21843" w:rsidRDefault="3DC21843" w14:paraId="0AF5BA1D" w14:textId="3CFD781E">
            <w:p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Painting (acrylic)</w:t>
            </w:r>
          </w:p>
        </w:tc>
      </w:tr>
    </w:tbl>
    <w:p w:rsidR="3DC21843" w:rsidP="3DC21843" w:rsidRDefault="3DC21843" w14:paraId="235A37E6" w14:textId="4C1F4DB7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</w:p>
    <w:p w:rsidR="3DC21843" w:rsidP="3DC21843" w:rsidRDefault="3DC21843" w14:paraId="5FE40CC8" w14:textId="5741E7DE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  <w:r w:rsidRPr="3DC21843" w:rsidR="3DC2184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    Progression of Skills Document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415"/>
        <w:gridCol w:w="13086"/>
      </w:tblGrid>
      <w:tr w:rsidR="3DC21843" w:rsidTr="3DC21843" w14:paraId="6DF1C11E">
        <w:trPr>
          <w:trHeight w:val="300"/>
        </w:trPr>
        <w:tc>
          <w:tcPr>
            <w:tcW w:w="15501" w:type="dxa"/>
            <w:gridSpan w:val="2"/>
            <w:shd w:val="clear" w:color="auto" w:fill="C44B4B"/>
            <w:tcMar/>
          </w:tcPr>
          <w:p w:rsidR="532A4A58" w:rsidP="3DC21843" w:rsidRDefault="532A4A58" w14:paraId="6BB97A43" w14:textId="3F365E84">
            <w:pPr>
              <w:pStyle w:val="Normal"/>
              <w:spacing w:line="240" w:lineRule="exact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proofErr w:type="gramStart"/>
            <w:r w:rsidRPr="3DC21843" w:rsidR="532A4A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hree</w:t>
            </w:r>
            <w:r w:rsidRPr="3DC21843" w:rsidR="532A4A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and </w:t>
            </w:r>
            <w:r w:rsidRPr="3DC21843" w:rsidR="532A4A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Four Year-Olds</w:t>
            </w:r>
            <w:proofErr w:type="gramEnd"/>
          </w:p>
        </w:tc>
      </w:tr>
      <w:tr w:rsidR="3DC21843" w:rsidTr="3DC21843" w14:paraId="57E66404">
        <w:trPr>
          <w:trHeight w:val="1575"/>
        </w:trPr>
        <w:tc>
          <w:tcPr>
            <w:tcW w:w="2415" w:type="dxa"/>
            <w:shd w:val="clear" w:color="auto" w:fill="C44B4B"/>
            <w:tcMar/>
          </w:tcPr>
          <w:p w:rsidR="532A4A58" w:rsidP="3DC21843" w:rsidRDefault="532A4A58" w14:paraId="49BA6BA4" w14:textId="659ADA1E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3DC21843" w:rsidR="532A4A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hysical Development</w:t>
            </w:r>
          </w:p>
        </w:tc>
        <w:tc>
          <w:tcPr>
            <w:tcW w:w="13086" w:type="dxa"/>
            <w:tcMar/>
          </w:tcPr>
          <w:p w:rsidR="532A4A58" w:rsidP="3DC21843" w:rsidRDefault="532A4A58" w14:paraId="1483F753" w14:textId="2DDADCE4">
            <w:pPr>
              <w:spacing w:line="240" w:lineRule="exact"/>
              <w:ind w:left="120" w:hanging="12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3DC21843" w:rsidR="532A4A5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• Use large-muscle movements to wave flags and streamers,</w:t>
            </w:r>
          </w:p>
          <w:p w:rsidR="532A4A58" w:rsidP="3DC21843" w:rsidRDefault="532A4A58" w14:paraId="71D7C48B" w14:textId="1EB490F5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3DC21843" w:rsidR="532A4A5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paint and make marks.</w:t>
            </w:r>
          </w:p>
          <w:p w:rsidR="532A4A58" w:rsidP="3DC21843" w:rsidRDefault="532A4A58" w14:paraId="657E7609" w14:textId="27D9DE38">
            <w:pPr>
              <w:spacing w:line="240" w:lineRule="exact"/>
              <w:ind w:left="120" w:hanging="12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3DC21843" w:rsidR="532A4A5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• Choose the right resources to carry out their own plan.</w:t>
            </w:r>
          </w:p>
          <w:p w:rsidR="532A4A58" w:rsidP="3DC21843" w:rsidRDefault="532A4A58" w14:paraId="41E2CFFE" w14:textId="5AAA4C60">
            <w:pPr>
              <w:spacing w:line="240" w:lineRule="exact"/>
              <w:ind w:left="120" w:hanging="12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3DC21843" w:rsidR="532A4A5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• Use one-handed tools and equipment, for example, making snips in paper with scissors.</w:t>
            </w:r>
          </w:p>
          <w:p w:rsidR="532A4A58" w:rsidP="3DC21843" w:rsidRDefault="532A4A58" w14:paraId="349D3CAF" w14:textId="02181DE5">
            <w:pPr>
              <w:spacing w:line="240" w:lineRule="exact"/>
              <w:ind w:left="120" w:hanging="12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3DC21843" w:rsidR="532A4A5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• Use a comfortable grip with good control when holding pens and pencils.</w:t>
            </w:r>
          </w:p>
        </w:tc>
      </w:tr>
      <w:tr w:rsidR="3DC21843" w:rsidTr="3DC21843" w14:paraId="64E74182">
        <w:trPr>
          <w:trHeight w:val="1935"/>
        </w:trPr>
        <w:tc>
          <w:tcPr>
            <w:tcW w:w="2415" w:type="dxa"/>
            <w:shd w:val="clear" w:color="auto" w:fill="C44B4B"/>
            <w:tcMar/>
          </w:tcPr>
          <w:p w:rsidR="532A4A58" w:rsidP="3DC21843" w:rsidRDefault="532A4A58" w14:paraId="58AD3A11" w14:textId="12880821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3DC21843" w:rsidR="532A4A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Expressive Arts and Design</w:t>
            </w:r>
          </w:p>
        </w:tc>
        <w:tc>
          <w:tcPr>
            <w:tcW w:w="13086" w:type="dxa"/>
            <w:tcMar/>
          </w:tcPr>
          <w:p w:rsidR="532A4A58" w:rsidP="3DC21843" w:rsidRDefault="532A4A58" w14:paraId="42876EA6" w14:textId="51EF4E44">
            <w:pPr>
              <w:spacing w:line="240" w:lineRule="exact"/>
              <w:ind w:left="120" w:hanging="12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3DC21843" w:rsidR="532A4A5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• Explore different materials freely, in order to develop their ideas about how to use them and what to make.</w:t>
            </w:r>
          </w:p>
          <w:p w:rsidR="532A4A58" w:rsidP="3DC21843" w:rsidRDefault="532A4A58" w14:paraId="14E7CE69" w14:textId="6B290AD6">
            <w:pPr>
              <w:spacing w:line="240" w:lineRule="exact"/>
              <w:ind w:left="120" w:hanging="12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3DC21843" w:rsidR="532A4A5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• Develop their own ideas and then decide which materials to use to express them.</w:t>
            </w:r>
          </w:p>
          <w:p w:rsidR="532A4A58" w:rsidP="3DC21843" w:rsidRDefault="532A4A58" w14:paraId="3A88F0FB" w14:textId="4B0EB4E4">
            <w:pPr>
              <w:spacing w:line="240" w:lineRule="exact"/>
              <w:ind w:left="120" w:hanging="12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3DC21843" w:rsidR="532A4A5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• Join different materials and explore different textures.</w:t>
            </w:r>
          </w:p>
          <w:p w:rsidR="532A4A58" w:rsidP="3DC21843" w:rsidRDefault="532A4A58" w14:paraId="20CC3D9E" w14:textId="1519C8E8">
            <w:pPr>
              <w:spacing w:line="240" w:lineRule="exact"/>
              <w:ind w:left="120" w:hanging="12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3DC21843" w:rsidR="532A4A5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• Create closed shapes with continuous lines, and begin to use these shapes to represent objects.</w:t>
            </w:r>
          </w:p>
          <w:p w:rsidR="532A4A58" w:rsidP="3DC21843" w:rsidRDefault="532A4A58" w14:paraId="7D2DDC70" w14:textId="0AFDE32A">
            <w:pPr>
              <w:spacing w:line="240" w:lineRule="exact"/>
              <w:ind w:left="120" w:hanging="12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3DC21843" w:rsidR="532A4A5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• Draw with increasing complexity and detail, such as representing a face with a circle and including details.</w:t>
            </w:r>
          </w:p>
          <w:p w:rsidR="532A4A58" w:rsidP="3DC21843" w:rsidRDefault="532A4A58" w14:paraId="03A80943" w14:textId="7D6C650E">
            <w:pPr>
              <w:spacing w:line="240" w:lineRule="exact"/>
              <w:ind w:left="120" w:hanging="12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3DC21843" w:rsidR="532A4A5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• Use drawing to represent ideas like movement or loud noises.</w:t>
            </w:r>
          </w:p>
          <w:p w:rsidR="532A4A58" w:rsidP="3DC21843" w:rsidRDefault="532A4A58" w14:paraId="1BA63B7F" w14:textId="3D2550B7">
            <w:pPr>
              <w:spacing w:line="240" w:lineRule="exact"/>
              <w:ind w:left="120" w:hanging="12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3DC21843" w:rsidR="532A4A5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• Show different emotions in their drawings and paintings, like happiness, sadness, fear, etc.</w:t>
            </w:r>
          </w:p>
          <w:p w:rsidR="532A4A58" w:rsidP="3DC21843" w:rsidRDefault="532A4A58" w14:paraId="5CEC623D" w14:textId="184716CD">
            <w:pPr>
              <w:spacing w:line="240" w:lineRule="exact"/>
              <w:ind w:left="120" w:hanging="12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</w:pPr>
            <w:r w:rsidRPr="3DC21843" w:rsidR="532A4A5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• Explore colour and colour mixing.</w:t>
            </w:r>
          </w:p>
        </w:tc>
      </w:tr>
    </w:tbl>
    <w:tbl>
      <w:tblPr>
        <w:tblStyle w:val="TableGrid"/>
        <w:tblW w:w="15501" w:type="dxa"/>
        <w:tblBorders/>
        <w:tblLayout w:type="fixed"/>
        <w:tblLook w:val="06A0" w:firstRow="1" w:lastRow="0" w:firstColumn="1" w:lastColumn="0" w:noHBand="1" w:noVBand="1"/>
      </w:tblPr>
      <w:tblGrid>
        <w:gridCol w:w="2415"/>
        <w:gridCol w:w="13086"/>
      </w:tblGrid>
      <w:tr w:rsidR="4B6DAADF" w:rsidTr="3DC21843" w14:paraId="3E7F4DD0">
        <w:trPr>
          <w:trHeight w:val="345"/>
        </w:trPr>
        <w:tc>
          <w:tcPr>
            <w:tcW w:w="15501" w:type="dxa"/>
            <w:gridSpan w:val="2"/>
            <w:tcBorders/>
            <w:shd w:val="clear" w:color="auto" w:fill="FAC5C3"/>
            <w:tcMar/>
            <w:vAlign w:val="center"/>
          </w:tcPr>
          <w:p w:rsidR="4B6DAADF" w:rsidP="3DC21843" w:rsidRDefault="4B6DAADF" w14:paraId="733A35B9" w14:textId="3F7E16DF">
            <w:pPr>
              <w:pStyle w:val="Normal"/>
              <w:spacing w:line="240" w:lineRule="exact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231F20"/>
                <w:sz w:val="14"/>
                <w:szCs w:val="14"/>
              </w:rPr>
            </w:pPr>
            <w:r w:rsidRPr="3DC21843" w:rsidR="532A4A58">
              <w:rPr>
                <w:rFonts w:ascii="Calibri" w:hAnsi="Calibri" w:eastAsia="Calibri" w:cs="Calibri" w:asciiTheme="minorAscii" w:hAnsiTheme="minorAscii" w:eastAsiaTheme="minorAscii" w:cstheme="minorAscii"/>
                <w:color w:val="231F20"/>
                <w:sz w:val="14"/>
                <w:szCs w:val="14"/>
              </w:rPr>
              <w:t xml:space="preserve"> </w:t>
            </w:r>
            <w:r w:rsidRPr="3DC21843" w:rsidR="532A4A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31F20"/>
                <w:sz w:val="22"/>
                <w:szCs w:val="22"/>
              </w:rPr>
              <w:t>Reception</w:t>
            </w:r>
          </w:p>
        </w:tc>
      </w:tr>
      <w:tr w:rsidR="4B6DAADF" w:rsidTr="3DC21843" w14:paraId="3A5A9731">
        <w:trPr>
          <w:trHeight w:val="1320"/>
        </w:trPr>
        <w:tc>
          <w:tcPr>
            <w:tcW w:w="2415" w:type="dxa"/>
            <w:tcBorders/>
            <w:shd w:val="clear" w:color="auto" w:fill="FAC5C3"/>
            <w:tcMar/>
            <w:vAlign w:val="center"/>
          </w:tcPr>
          <w:p w:rsidR="4B6DAADF" w:rsidP="3DC21843" w:rsidRDefault="4B6DAADF" w14:paraId="1B7F2F78" w14:textId="60E8830A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31F20"/>
                <w:sz w:val="22"/>
                <w:szCs w:val="22"/>
              </w:rPr>
            </w:pPr>
            <w:r w:rsidRPr="3DC21843" w:rsidR="532A4A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31F20"/>
                <w:sz w:val="22"/>
                <w:szCs w:val="22"/>
              </w:rPr>
              <w:t>Physical Development</w:t>
            </w:r>
          </w:p>
        </w:tc>
        <w:tc>
          <w:tcPr>
            <w:tcW w:w="13086" w:type="dxa"/>
            <w:tcBorders/>
            <w:tcMar/>
            <w:vAlign w:val="center"/>
          </w:tcPr>
          <w:p w:rsidR="4B6DAADF" w:rsidP="3DC21843" w:rsidRDefault="4B6DAADF" w14:paraId="0388A51D" w14:textId="63C794CC">
            <w:pPr>
              <w:spacing w:line="240" w:lineRule="exact"/>
              <w:ind w:left="120" w:hanging="120"/>
              <w:rPr>
                <w:rFonts w:ascii="Calibri" w:hAnsi="Calibri" w:eastAsia="Calibri" w:cs="Calibri" w:asciiTheme="minorAscii" w:hAnsiTheme="minorAscii" w:eastAsiaTheme="minorAscii" w:cstheme="minorAscii"/>
                <w:color w:val="231F20"/>
                <w:sz w:val="16"/>
                <w:szCs w:val="16"/>
              </w:rPr>
            </w:pPr>
            <w:r w:rsidRPr="3DC21843" w:rsidR="532A4A58">
              <w:rPr>
                <w:rFonts w:ascii="Calibri" w:hAnsi="Calibri" w:eastAsia="Calibri" w:cs="Calibri" w:asciiTheme="minorAscii" w:hAnsiTheme="minorAscii" w:eastAsiaTheme="minorAscii" w:cstheme="minorAscii"/>
                <w:color w:val="231F20"/>
                <w:sz w:val="16"/>
                <w:szCs w:val="16"/>
              </w:rPr>
              <w:t>• Develop their small motor skills so that they can use a range of</w:t>
            </w:r>
          </w:p>
          <w:p w:rsidR="4B6DAADF" w:rsidP="3DC21843" w:rsidRDefault="4B6DAADF" w14:paraId="54B0BFA4" w14:textId="0FFFF1AE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231F20"/>
                <w:sz w:val="16"/>
                <w:szCs w:val="16"/>
              </w:rPr>
            </w:pPr>
            <w:r w:rsidRPr="3DC21843" w:rsidR="532A4A58">
              <w:rPr>
                <w:rFonts w:ascii="Calibri" w:hAnsi="Calibri" w:eastAsia="Calibri" w:cs="Calibri" w:asciiTheme="minorAscii" w:hAnsiTheme="minorAscii" w:eastAsiaTheme="minorAscii" w:cstheme="minorAscii"/>
                <w:color w:val="231F20"/>
                <w:sz w:val="16"/>
                <w:szCs w:val="16"/>
              </w:rPr>
              <w:t>tools competently, safely and confidently.</w:t>
            </w:r>
          </w:p>
          <w:p w:rsidR="4B6DAADF" w:rsidP="3DC21843" w:rsidRDefault="4B6DAADF" w14:paraId="7B4CE36C" w14:textId="4A664A6B">
            <w:pPr>
              <w:spacing w:line="240" w:lineRule="exact"/>
              <w:ind w:left="120" w:hanging="120"/>
              <w:rPr>
                <w:rFonts w:ascii="Calibri" w:hAnsi="Calibri" w:eastAsia="Calibri" w:cs="Calibri" w:asciiTheme="minorAscii" w:hAnsiTheme="minorAscii" w:eastAsiaTheme="minorAscii" w:cstheme="minorAscii"/>
                <w:color w:val="231F20"/>
                <w:sz w:val="16"/>
                <w:szCs w:val="16"/>
              </w:rPr>
            </w:pPr>
            <w:r w:rsidRPr="3DC21843" w:rsidR="532A4A58">
              <w:rPr>
                <w:rFonts w:ascii="Calibri" w:hAnsi="Calibri" w:eastAsia="Calibri" w:cs="Calibri" w:asciiTheme="minorAscii" w:hAnsiTheme="minorAscii" w:eastAsiaTheme="minorAscii" w:cstheme="minorAscii"/>
                <w:color w:val="231F20"/>
                <w:sz w:val="16"/>
                <w:szCs w:val="16"/>
              </w:rPr>
              <w:t>• Use their core muscle strength to achieve a good posture</w:t>
            </w:r>
          </w:p>
          <w:p w:rsidR="4B6DAADF" w:rsidP="3DC21843" w:rsidRDefault="4B6DAADF" w14:paraId="15476E30" w14:textId="01533767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231F20"/>
                <w:sz w:val="16"/>
                <w:szCs w:val="16"/>
              </w:rPr>
            </w:pPr>
            <w:r w:rsidRPr="3DC21843" w:rsidR="532A4A58">
              <w:rPr>
                <w:rFonts w:ascii="Calibri" w:hAnsi="Calibri" w:eastAsia="Calibri" w:cs="Calibri" w:asciiTheme="minorAscii" w:hAnsiTheme="minorAscii" w:eastAsiaTheme="minorAscii" w:cstheme="minorAscii"/>
                <w:color w:val="231F20"/>
                <w:sz w:val="16"/>
                <w:szCs w:val="16"/>
              </w:rPr>
              <w:t>when sitting at a table or sitting on the floor.</w:t>
            </w:r>
          </w:p>
          <w:p w:rsidR="4B6DAADF" w:rsidP="3DC21843" w:rsidRDefault="4B6DAADF" w14:paraId="6BF39BAF" w14:textId="3AAAED18">
            <w:pPr>
              <w:spacing w:line="240" w:lineRule="exact"/>
              <w:ind w:left="120" w:hanging="120"/>
              <w:rPr>
                <w:rFonts w:ascii="Calibri" w:hAnsi="Calibri" w:eastAsia="Calibri" w:cs="Calibri" w:asciiTheme="minorAscii" w:hAnsiTheme="minorAscii" w:eastAsiaTheme="minorAscii" w:cstheme="minorAscii"/>
                <w:color w:val="231F20"/>
                <w:sz w:val="16"/>
                <w:szCs w:val="16"/>
              </w:rPr>
            </w:pPr>
            <w:r w:rsidRPr="3DC21843" w:rsidR="532A4A58">
              <w:rPr>
                <w:rFonts w:ascii="Calibri" w:hAnsi="Calibri" w:eastAsia="Calibri" w:cs="Calibri" w:asciiTheme="minorAscii" w:hAnsiTheme="minorAscii" w:eastAsiaTheme="minorAscii" w:cstheme="minorAscii"/>
                <w:color w:val="231F20"/>
                <w:sz w:val="16"/>
                <w:szCs w:val="16"/>
              </w:rPr>
              <w:t xml:space="preserve">• Develop overall body-strength, balance, coordination </w:t>
            </w:r>
            <w:proofErr w:type="spellStart"/>
            <w:r w:rsidRPr="3DC21843" w:rsidR="532A4A58">
              <w:rPr>
                <w:rFonts w:ascii="Calibri" w:hAnsi="Calibri" w:eastAsia="Calibri" w:cs="Calibri" w:asciiTheme="minorAscii" w:hAnsiTheme="minorAscii" w:eastAsiaTheme="minorAscii" w:cstheme="minorAscii"/>
                <w:color w:val="231F20"/>
                <w:sz w:val="16"/>
                <w:szCs w:val="16"/>
              </w:rPr>
              <w:t>andagility</w:t>
            </w:r>
            <w:proofErr w:type="spellEnd"/>
            <w:r w:rsidRPr="3DC21843" w:rsidR="532A4A58">
              <w:rPr>
                <w:rFonts w:ascii="Calibri" w:hAnsi="Calibri" w:eastAsia="Calibri" w:cs="Calibri" w:asciiTheme="minorAscii" w:hAnsiTheme="minorAscii" w:eastAsiaTheme="minorAscii" w:cstheme="minorAscii"/>
                <w:color w:val="231F20"/>
                <w:sz w:val="16"/>
                <w:szCs w:val="16"/>
              </w:rPr>
              <w:t>.</w:t>
            </w:r>
          </w:p>
        </w:tc>
      </w:tr>
      <w:tr w:rsidR="4B6DAADF" w:rsidTr="3DC21843" w14:paraId="2F0C7956">
        <w:trPr>
          <w:trHeight w:val="1125"/>
        </w:trPr>
        <w:tc>
          <w:tcPr>
            <w:tcW w:w="2415" w:type="dxa"/>
            <w:tcBorders/>
            <w:shd w:val="clear" w:color="auto" w:fill="FAC5C3"/>
            <w:tcMar/>
            <w:vAlign w:val="center"/>
          </w:tcPr>
          <w:p w:rsidR="4B6DAADF" w:rsidP="3DC21843" w:rsidRDefault="4B6DAADF" w14:paraId="5ED7BADE" w14:textId="75269743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31F20"/>
                <w:sz w:val="22"/>
                <w:szCs w:val="22"/>
              </w:rPr>
            </w:pPr>
            <w:r w:rsidRPr="3DC21843" w:rsidR="532A4A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231F20"/>
                <w:sz w:val="22"/>
                <w:szCs w:val="22"/>
              </w:rPr>
              <w:t>Expressive Arts and Design</w:t>
            </w:r>
          </w:p>
        </w:tc>
        <w:tc>
          <w:tcPr>
            <w:tcW w:w="13086" w:type="dxa"/>
            <w:tcBorders/>
            <w:tcMar/>
            <w:vAlign w:val="center"/>
          </w:tcPr>
          <w:p w:rsidR="4B6DAADF" w:rsidP="3DC21843" w:rsidRDefault="4B6DAADF" w14:paraId="53B89DC4" w14:textId="637BE44A">
            <w:pPr>
              <w:spacing w:line="240" w:lineRule="exact"/>
              <w:ind w:left="120" w:hanging="120"/>
              <w:rPr>
                <w:rFonts w:ascii="Calibri" w:hAnsi="Calibri" w:eastAsia="Calibri" w:cs="Calibri" w:asciiTheme="minorAscii" w:hAnsiTheme="minorAscii" w:eastAsiaTheme="minorAscii" w:cstheme="minorAscii"/>
                <w:color w:val="231F20"/>
                <w:sz w:val="16"/>
                <w:szCs w:val="16"/>
              </w:rPr>
            </w:pPr>
            <w:r w:rsidRPr="3DC21843" w:rsidR="532A4A58">
              <w:rPr>
                <w:rFonts w:ascii="Calibri" w:hAnsi="Calibri" w:eastAsia="Calibri" w:cs="Calibri" w:asciiTheme="minorAscii" w:hAnsiTheme="minorAscii" w:eastAsiaTheme="minorAscii" w:cstheme="minorAscii"/>
                <w:color w:val="231F20"/>
                <w:sz w:val="16"/>
                <w:szCs w:val="16"/>
              </w:rPr>
              <w:t>• Explore, use and refine a variety of artistic effects to express</w:t>
            </w:r>
          </w:p>
          <w:p w:rsidR="4B6DAADF" w:rsidP="3DC21843" w:rsidRDefault="4B6DAADF" w14:paraId="758AA722" w14:textId="56455905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231F20"/>
                <w:sz w:val="16"/>
                <w:szCs w:val="16"/>
              </w:rPr>
            </w:pPr>
            <w:r w:rsidRPr="3DC21843" w:rsidR="532A4A58">
              <w:rPr>
                <w:rFonts w:ascii="Calibri" w:hAnsi="Calibri" w:eastAsia="Calibri" w:cs="Calibri" w:asciiTheme="minorAscii" w:hAnsiTheme="minorAscii" w:eastAsiaTheme="minorAscii" w:cstheme="minorAscii"/>
                <w:color w:val="231F20"/>
                <w:sz w:val="16"/>
                <w:szCs w:val="16"/>
              </w:rPr>
              <w:t>their ideas and feelings.</w:t>
            </w:r>
          </w:p>
          <w:p w:rsidR="4B6DAADF" w:rsidP="3DC21843" w:rsidRDefault="4B6DAADF" w14:paraId="30D3555C" w14:textId="3741D7F9">
            <w:pPr>
              <w:spacing w:line="240" w:lineRule="exact"/>
              <w:ind w:left="120" w:hanging="120"/>
              <w:rPr>
                <w:rFonts w:ascii="Calibri" w:hAnsi="Calibri" w:eastAsia="Calibri" w:cs="Calibri" w:asciiTheme="minorAscii" w:hAnsiTheme="minorAscii" w:eastAsiaTheme="minorAscii" w:cstheme="minorAscii"/>
                <w:color w:val="231F20"/>
                <w:sz w:val="16"/>
                <w:szCs w:val="16"/>
              </w:rPr>
            </w:pPr>
            <w:r w:rsidRPr="3DC21843" w:rsidR="532A4A58">
              <w:rPr>
                <w:rFonts w:ascii="Calibri" w:hAnsi="Calibri" w:eastAsia="Calibri" w:cs="Calibri" w:asciiTheme="minorAscii" w:hAnsiTheme="minorAscii" w:eastAsiaTheme="minorAscii" w:cstheme="minorAscii"/>
                <w:color w:val="231F20"/>
                <w:sz w:val="16"/>
                <w:szCs w:val="16"/>
              </w:rPr>
              <w:t>• Return to and build on their previous learning, refining ideas</w:t>
            </w:r>
          </w:p>
          <w:p w:rsidR="4B6DAADF" w:rsidP="3DC21843" w:rsidRDefault="4B6DAADF" w14:paraId="0A9BF91B" w14:textId="62F00FEC">
            <w:pPr>
              <w:spacing w:line="240" w:lineRule="exact"/>
              <w:rPr>
                <w:rFonts w:ascii="Calibri" w:hAnsi="Calibri" w:eastAsia="Calibri" w:cs="Calibri" w:asciiTheme="minorAscii" w:hAnsiTheme="minorAscii" w:eastAsiaTheme="minorAscii" w:cstheme="minorAscii"/>
                <w:color w:val="231F20"/>
                <w:sz w:val="16"/>
                <w:szCs w:val="16"/>
              </w:rPr>
            </w:pPr>
            <w:r w:rsidRPr="3DC21843" w:rsidR="532A4A58">
              <w:rPr>
                <w:rFonts w:ascii="Calibri" w:hAnsi="Calibri" w:eastAsia="Calibri" w:cs="Calibri" w:asciiTheme="minorAscii" w:hAnsiTheme="minorAscii" w:eastAsiaTheme="minorAscii" w:cstheme="minorAscii"/>
                <w:color w:val="231F20"/>
                <w:sz w:val="16"/>
                <w:szCs w:val="16"/>
              </w:rPr>
              <w:t>and developing their ability to represent them.</w:t>
            </w:r>
          </w:p>
          <w:p w:rsidR="4B6DAADF" w:rsidP="3DC21843" w:rsidRDefault="4B6DAADF" w14:paraId="4509E9C3" w14:textId="0F4D42CC">
            <w:pPr>
              <w:spacing w:line="240" w:lineRule="exact"/>
              <w:ind w:left="120" w:hanging="120"/>
              <w:rPr>
                <w:rFonts w:ascii="Calibri" w:hAnsi="Calibri" w:eastAsia="Calibri" w:cs="Calibri" w:asciiTheme="minorAscii" w:hAnsiTheme="minorAscii" w:eastAsiaTheme="minorAscii" w:cstheme="minorAscii"/>
                <w:color w:val="231F20"/>
                <w:sz w:val="16"/>
                <w:szCs w:val="16"/>
              </w:rPr>
            </w:pPr>
            <w:r w:rsidRPr="3DC21843" w:rsidR="532A4A58">
              <w:rPr>
                <w:rFonts w:ascii="Calibri" w:hAnsi="Calibri" w:eastAsia="Calibri" w:cs="Calibri" w:asciiTheme="minorAscii" w:hAnsiTheme="minorAscii" w:eastAsiaTheme="minorAscii" w:cstheme="minorAscii"/>
                <w:color w:val="231F20"/>
                <w:sz w:val="16"/>
                <w:szCs w:val="16"/>
              </w:rPr>
              <w:t>• Create collaboratively, sharing ideas, resources and skills.</w:t>
            </w:r>
          </w:p>
        </w:tc>
      </w:tr>
    </w:tbl>
    <w:tbl>
      <w:tblPr>
        <w:tblStyle w:val="TableGrid"/>
        <w:tblW w:w="15459" w:type="dxa"/>
        <w:tblLook w:val="04A0" w:firstRow="1" w:lastRow="0" w:firstColumn="1" w:lastColumn="0" w:noHBand="0" w:noVBand="1"/>
      </w:tblPr>
      <w:tblGrid>
        <w:gridCol w:w="788"/>
        <w:gridCol w:w="1642"/>
        <w:gridCol w:w="4215"/>
        <w:gridCol w:w="4440"/>
        <w:gridCol w:w="4374"/>
      </w:tblGrid>
      <w:tr w:rsidRPr="00460B25" w:rsidR="00D6020D" w:rsidTr="3DC21843" w14:paraId="2CBD7D7F" w14:textId="77777777">
        <w:tc>
          <w:tcPr>
            <w:tcW w:w="788" w:type="dxa"/>
            <w:shd w:val="clear" w:color="auto" w:fill="C44B4B"/>
            <w:tcMar/>
            <w:vAlign w:val="center"/>
          </w:tcPr>
          <w:p w:rsidR="3DC21843" w:rsidP="3DC21843" w:rsidRDefault="3DC21843" w14:paraId="40599641" w14:textId="7A24E962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C44B4B"/>
            <w:tcMar/>
            <w:vAlign w:val="center"/>
          </w:tcPr>
          <w:p w:rsidRPr="00460B25" w:rsidR="00D6020D" w:rsidP="3DC21843" w:rsidRDefault="00D6020D" w14:paraId="555A28F2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C44B4B"/>
            <w:tcMar/>
          </w:tcPr>
          <w:p w:rsidRPr="00460B25" w:rsidR="00D6020D" w:rsidP="3DC21843" w:rsidRDefault="00D6020D" w14:paraId="7EE1C24C" w14:textId="0B6B6B2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2"/>
                <w:szCs w:val="22"/>
              </w:rPr>
            </w:pP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Collage</w:t>
            </w:r>
          </w:p>
        </w:tc>
        <w:tc>
          <w:tcPr>
            <w:tcW w:w="4440" w:type="dxa"/>
            <w:shd w:val="clear" w:color="auto" w:fill="C44B4B"/>
            <w:tcMar/>
          </w:tcPr>
          <w:p w:rsidRPr="00460B25" w:rsidR="00D6020D" w:rsidP="3DC21843" w:rsidRDefault="00D6020D" w14:paraId="35E7DD83" w14:textId="32F97C4C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2"/>
                <w:szCs w:val="22"/>
              </w:rPr>
            </w:pP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Drawing</w:t>
            </w:r>
          </w:p>
        </w:tc>
        <w:tc>
          <w:tcPr>
            <w:tcW w:w="4374" w:type="dxa"/>
            <w:shd w:val="clear" w:color="auto" w:fill="C44B4B"/>
            <w:tcMar/>
          </w:tcPr>
          <w:p w:rsidRPr="00460B25" w:rsidR="00D6020D" w:rsidP="3DC21843" w:rsidRDefault="00D6020D" w14:paraId="1B29C6D4" w14:textId="73BE5D4F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2"/>
                <w:szCs w:val="22"/>
              </w:rPr>
            </w:pP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ainting</w:t>
            </w:r>
          </w:p>
        </w:tc>
      </w:tr>
      <w:tr w:rsidRPr="00460B25" w:rsidR="00D6020D" w:rsidTr="3DC21843" w14:paraId="7C436B0B" w14:textId="77777777">
        <w:trPr>
          <w:trHeight w:val="1650"/>
        </w:trPr>
        <w:tc>
          <w:tcPr>
            <w:tcW w:w="788" w:type="dxa"/>
            <w:vMerge w:val="restart"/>
            <w:shd w:val="clear" w:color="auto" w:fill="C44B4B"/>
            <w:tcMar/>
            <w:vAlign w:val="center"/>
          </w:tcPr>
          <w:p w:rsidR="3DC21843" w:rsidP="3DC21843" w:rsidRDefault="3DC21843" w14:paraId="765C599B" w14:textId="2328DC4D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Year One</w:t>
            </w:r>
          </w:p>
        </w:tc>
        <w:tc>
          <w:tcPr>
            <w:tcW w:w="1642" w:type="dxa"/>
            <w:shd w:val="clear" w:color="auto" w:fill="C44B4B"/>
            <w:tcMar/>
            <w:vAlign w:val="center"/>
          </w:tcPr>
          <w:p w:rsidRPr="00460B25" w:rsidR="00D6020D" w:rsidP="3DC21843" w:rsidRDefault="00D6020D" w14:paraId="167BC0DF" w14:textId="66ED403F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Analysis of other work</w:t>
            </w:r>
          </w:p>
        </w:tc>
        <w:tc>
          <w:tcPr>
            <w:tcW w:w="4215" w:type="dxa"/>
            <w:tcMar/>
          </w:tcPr>
          <w:p w:rsidRPr="00460B25" w:rsidR="00D6020D" w:rsidP="3DC21843" w:rsidRDefault="00D6020D" w14:paraId="7B4B4EBA" w14:textId="77777777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Describe the work of famous, notable artists and designers</w:t>
            </w:r>
          </w:p>
          <w:p w:rsidRPr="00460B25" w:rsidR="00D6020D" w:rsidP="3DC21843" w:rsidRDefault="00D6020D" w14:paraId="13182511" w14:textId="77777777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8"/>
                <w:szCs w:val="18"/>
              </w:rPr>
            </w:pPr>
          </w:p>
          <w:p w:rsidRPr="00460B25" w:rsidR="00D6020D" w:rsidP="3DC21843" w:rsidRDefault="00D6020D" w14:paraId="2052BB72" w14:textId="77777777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bookmarkStart w:name="b_express_an_opinion_on_the_work_of_famo" w:id="0"/>
            <w:bookmarkEnd w:id="0"/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  <w:t>Express an opinion on the work of famous, notable</w:t>
            </w: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pacing w:val="-20"/>
                <w:sz w:val="16"/>
                <w:szCs w:val="16"/>
              </w:rPr>
              <w:t xml:space="preserve"> </w:t>
            </w: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  <w:t>artists</w:t>
            </w:r>
          </w:p>
          <w:p w:rsidRPr="00460B25" w:rsidR="00D6020D" w:rsidP="3DC21843" w:rsidRDefault="00D6020D" w14:paraId="20EDB5B8" w14:textId="77777777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Pr="00460B25" w:rsidR="00D6020D" w:rsidP="3DC21843" w:rsidRDefault="00D6020D" w14:paraId="24A2E409" w14:textId="36303D1D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338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bookmarkStart w:name="c_use_inspiration_from_famous,_notable_a" w:id="1"/>
            <w:bookmarkEnd w:id="1"/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  <w:t>Use inspiration from famous, notable artists to create their own work and</w:t>
            </w: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  <w:t>compare</w:t>
            </w:r>
          </w:p>
        </w:tc>
        <w:tc>
          <w:tcPr>
            <w:tcW w:w="4440" w:type="dxa"/>
            <w:tcMar/>
          </w:tcPr>
          <w:p w:rsidRPr="00460B25" w:rsidR="00D6020D" w:rsidP="3DC21843" w:rsidRDefault="00D6020D" w14:paraId="5E690856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847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Describe the work of famous, notable artists and designers</w:t>
            </w:r>
          </w:p>
          <w:p w:rsidRPr="00460B25" w:rsidR="00D6020D" w:rsidP="3DC21843" w:rsidRDefault="00D6020D" w14:paraId="7E71C2AD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84" w:right="847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Pr="00460B25" w:rsidR="00D6020D" w:rsidP="3DC21843" w:rsidRDefault="00D6020D" w14:paraId="6D465537" w14:textId="77777777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  <w:t>Express an opinion on the work of famous, notable</w:t>
            </w: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pacing w:val="-20"/>
                <w:sz w:val="16"/>
                <w:szCs w:val="16"/>
              </w:rPr>
              <w:t xml:space="preserve"> </w:t>
            </w: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  <w:t>artists</w:t>
            </w:r>
          </w:p>
          <w:p w:rsidRPr="00460B25" w:rsidR="00D6020D" w:rsidP="3DC21843" w:rsidRDefault="00D6020D" w14:paraId="3E400E40" w14:textId="77777777">
            <w:pPr>
              <w:pStyle w:val="TableParagraph"/>
              <w:tabs>
                <w:tab w:val="left" w:pos="443"/>
                <w:tab w:val="left" w:pos="444"/>
              </w:tabs>
              <w:ind w:left="84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Pr="00460B25" w:rsidR="00D6020D" w:rsidP="3DC21843" w:rsidRDefault="00D6020D" w14:paraId="1812E984" w14:textId="5BF2ABF2">
            <w:pPr>
              <w:pStyle w:val="TableParagraph"/>
              <w:tabs>
                <w:tab w:val="left" w:pos="443"/>
                <w:tab w:val="left" w:pos="444"/>
              </w:tabs>
              <w:spacing w:before="54" w:line="235" w:lineRule="auto"/>
              <w:ind w:left="0" w:right="103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  <w:t>Use inspiration from famous, notable artists to create their own work and</w:t>
            </w: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  <w:t>compare</w:t>
            </w:r>
          </w:p>
        </w:tc>
        <w:tc>
          <w:tcPr>
            <w:tcW w:w="4374" w:type="dxa"/>
            <w:tcMar/>
          </w:tcPr>
          <w:p w:rsidRPr="00460B25" w:rsidR="00114788" w:rsidP="3DC21843" w:rsidRDefault="00114788" w14:paraId="34676E7D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847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06E2D93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Describe the work of famous, notable artists and designers</w:t>
            </w:r>
          </w:p>
          <w:p w:rsidRPr="00460B25" w:rsidR="00114788" w:rsidP="3DC21843" w:rsidRDefault="00114788" w14:paraId="7F0688EC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84" w:right="847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Pr="00460B25" w:rsidR="00114788" w:rsidP="3DC21843" w:rsidRDefault="00114788" w14:paraId="38BFCBEF" w14:textId="77777777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06E2D93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  <w:t>Express an opinion on the work of famous, notable</w:t>
            </w:r>
            <w:r w:rsidRPr="3DC21843" w:rsidR="06E2D93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pacing w:val="-20"/>
                <w:sz w:val="16"/>
                <w:szCs w:val="16"/>
              </w:rPr>
              <w:t xml:space="preserve"> </w:t>
            </w:r>
            <w:r w:rsidRPr="3DC21843" w:rsidR="06E2D93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  <w:t>artists</w:t>
            </w:r>
          </w:p>
          <w:p w:rsidRPr="00460B25" w:rsidR="00114788" w:rsidP="3DC21843" w:rsidRDefault="00114788" w14:paraId="30FF4F97" w14:textId="77777777">
            <w:pPr>
              <w:pStyle w:val="TableParagraph"/>
              <w:tabs>
                <w:tab w:val="left" w:pos="443"/>
                <w:tab w:val="left" w:pos="444"/>
              </w:tabs>
              <w:ind w:left="84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Pr="00460B25" w:rsidR="00D6020D" w:rsidP="3DC21843" w:rsidRDefault="00114788" w14:paraId="289521EE" w14:textId="6918155B">
            <w:pPr>
              <w:pStyle w:val="TableParagraph"/>
              <w:tabs>
                <w:tab w:val="left" w:pos="443"/>
                <w:tab w:val="left" w:pos="444"/>
              </w:tabs>
              <w:spacing w:before="54" w:line="235" w:lineRule="auto"/>
              <w:ind w:left="0" w:right="103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06E2D93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  <w:t>Use inspiration from famous, notable artists to create their own work and</w:t>
            </w:r>
            <w:r w:rsidRPr="3DC21843" w:rsidR="06E2D93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3DC21843" w:rsidR="06E2D93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  <w:t>compare</w:t>
            </w:r>
          </w:p>
        </w:tc>
      </w:tr>
      <w:tr w:rsidRPr="00460B25" w:rsidR="00D6020D" w:rsidTr="3DC21843" w14:paraId="051F032F" w14:textId="77777777">
        <w:trPr>
          <w:trHeight w:val="2430"/>
        </w:trPr>
        <w:tc>
          <w:tcPr>
            <w:tcW w:w="788" w:type="dxa"/>
            <w:vMerge/>
            <w:shd w:val="clear" w:color="auto" w:fill="C44B4B"/>
            <w:tcMar/>
            <w:vAlign w:val="center"/>
          </w:tcPr>
          <w:p w14:paraId="29EB3120"/>
        </w:tc>
        <w:tc>
          <w:tcPr>
            <w:tcW w:w="1642" w:type="dxa"/>
            <w:shd w:val="clear" w:color="auto" w:fill="C44B4B"/>
            <w:tcMar/>
            <w:vAlign w:val="center"/>
          </w:tcPr>
          <w:p w:rsidRPr="00460B25" w:rsidR="00D6020D" w:rsidP="3DC21843" w:rsidRDefault="00D6020D" w14:paraId="048655F3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Skills</w:t>
            </w:r>
          </w:p>
        </w:tc>
        <w:tc>
          <w:tcPr>
            <w:tcW w:w="4215" w:type="dxa"/>
            <w:tcMar/>
          </w:tcPr>
          <w:p w:rsidRPr="00460B25" w:rsidR="00D6020D" w:rsidP="3DC21843" w:rsidRDefault="00D6020D" w14:paraId="7D619AF5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338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Use a combination of materials that have been cut, torn and glued</w:t>
            </w:r>
          </w:p>
          <w:p w:rsidRPr="00460B25" w:rsidR="00D6020D" w:rsidP="3DC21843" w:rsidRDefault="00D6020D" w14:paraId="2482AEFA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84" w:right="338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Pr="00460B25" w:rsidR="00D6020D" w:rsidP="3DC21843" w:rsidRDefault="00D6020D" w14:paraId="447F7DF8" w14:textId="77777777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bookmarkStart w:name="b_sort_and_arrange_materials;" w:id="2"/>
            <w:bookmarkEnd w:id="2"/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  <w:t>Sort and arrange</w:t>
            </w: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  <w:t>materials</w:t>
            </w:r>
          </w:p>
          <w:p w:rsidRPr="00460B25" w:rsidR="00D6020D" w:rsidP="3DC21843" w:rsidRDefault="00D6020D" w14:paraId="38958D61" w14:textId="253D5497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bookmarkStart w:name="c_add_texture_by_mixing_materials;" w:id="3"/>
            <w:bookmarkEnd w:id="3"/>
          </w:p>
          <w:p w:rsidRPr="00460B25" w:rsidR="00D6020D" w:rsidP="3DC21843" w:rsidRDefault="00D6020D" w14:paraId="5C5DA6DE" w14:textId="53E6A58E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Children beginning to gain increased control when </w:t>
            </w:r>
            <w:r w:rsidRPr="3DC21843" w:rsidR="23C69C8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utting</w:t>
            </w: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 and sticking </w:t>
            </w:r>
          </w:p>
          <w:p w:rsidRPr="00460B25" w:rsidR="00D6020D" w:rsidP="3DC21843" w:rsidRDefault="00D6020D" w14:paraId="0FD76A51" w14:textId="77777777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84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="00D6020D" w:rsidP="3DC21843" w:rsidRDefault="00D6020D" w14:paraId="56FB1DF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Try different materials and methods in order to create a desired effect</w:t>
            </w:r>
          </w:p>
          <w:p w:rsidR="003D7E0E" w:rsidP="3DC21843" w:rsidRDefault="003D7E0E" w14:paraId="3D6E86D4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Pr="00460B25" w:rsidR="003D7E0E" w:rsidP="3DC21843" w:rsidRDefault="003D7E0E" w14:paraId="309BFAEF" w14:textId="5084C59F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16"/>
                <w:szCs w:val="16"/>
              </w:rPr>
            </w:pPr>
            <w:r w:rsidRPr="3DC21843" w:rsidR="26596B2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hildren imitating art work studied</w:t>
            </w:r>
          </w:p>
        </w:tc>
        <w:tc>
          <w:tcPr>
            <w:tcW w:w="4440" w:type="dxa"/>
            <w:tcMar/>
          </w:tcPr>
          <w:p w:rsidRPr="00460B25" w:rsidR="00D6020D" w:rsidP="3DC21843" w:rsidRDefault="00D6020D" w14:paraId="567D67C3" w14:textId="77777777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Draw lines of varying</w:t>
            </w: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pacing w:val="-1"/>
                <w:sz w:val="16"/>
                <w:szCs w:val="16"/>
              </w:rPr>
              <w:t xml:space="preserve"> </w:t>
            </w: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thickness</w:t>
            </w:r>
          </w:p>
          <w:p w:rsidRPr="00460B25" w:rsidR="00D6020D" w:rsidP="3DC21843" w:rsidRDefault="00D6020D" w14:paraId="24029150" w14:textId="77777777">
            <w:pPr>
              <w:pStyle w:val="TableParagraph"/>
              <w:tabs>
                <w:tab w:val="left" w:pos="443"/>
                <w:tab w:val="left" w:pos="444"/>
              </w:tabs>
              <w:spacing w:before="51"/>
              <w:ind w:left="84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bookmarkStart w:name="b_use_dots_and_lines_to_demonstrate_patt" w:id="4"/>
            <w:bookmarkStart w:name="c_use_different_materials_to_draw,_for_e" w:id="5"/>
            <w:bookmarkEnd w:id="4"/>
            <w:bookmarkEnd w:id="5"/>
          </w:p>
          <w:p w:rsidRPr="00460B25" w:rsidR="00D6020D" w:rsidP="3DC21843" w:rsidRDefault="00D6020D" w14:paraId="118D6C01" w14:textId="77777777">
            <w:pPr>
              <w:pStyle w:val="TableParagraph"/>
              <w:tabs>
                <w:tab w:val="left" w:pos="443"/>
                <w:tab w:val="left" w:pos="444"/>
              </w:tabs>
              <w:spacing w:before="51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Use dots and lines to demonstrate pattern and</w:t>
            </w: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pacing w:val="-12"/>
                <w:sz w:val="16"/>
                <w:szCs w:val="16"/>
              </w:rPr>
              <w:t xml:space="preserve"> </w:t>
            </w: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texture</w:t>
            </w:r>
          </w:p>
          <w:p w:rsidRPr="00460B25" w:rsidR="00D6020D" w:rsidP="3DC21843" w:rsidRDefault="00D6020D" w14:paraId="79750FD7" w14:textId="77777777">
            <w:pPr>
              <w:pStyle w:val="TableParagraph"/>
              <w:tabs>
                <w:tab w:val="left" w:pos="443"/>
                <w:tab w:val="left" w:pos="444"/>
              </w:tabs>
              <w:spacing w:before="51"/>
              <w:ind w:left="84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460B25" w:rsidR="00D6020D" w:rsidP="3DC21843" w:rsidRDefault="00D6020D" w14:paraId="1AEDB520" w14:textId="77777777">
            <w:pPr>
              <w:pStyle w:val="TableParagraph"/>
              <w:tabs>
                <w:tab w:val="left" w:pos="443"/>
                <w:tab w:val="left" w:pos="444"/>
              </w:tabs>
              <w:spacing w:before="51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Gaining greater control of line</w:t>
            </w:r>
          </w:p>
          <w:p w:rsidRPr="00460B25" w:rsidR="00D6020D" w:rsidP="3DC21843" w:rsidRDefault="00D6020D" w14:paraId="2C4A5695" w14:textId="77777777">
            <w:pPr>
              <w:pStyle w:val="TableParagraph"/>
              <w:tabs>
                <w:tab w:val="left" w:pos="443"/>
                <w:tab w:val="left" w:pos="444"/>
              </w:tabs>
              <w:spacing w:before="51"/>
              <w:ind w:left="84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460B25" w:rsidR="00D6020D" w:rsidP="3DC21843" w:rsidRDefault="00D6020D" w14:paraId="3AE85052" w14:textId="77777777">
            <w:pPr>
              <w:pStyle w:val="TableParagraph"/>
              <w:tabs>
                <w:tab w:val="left" w:pos="443"/>
                <w:tab w:val="left" w:pos="444"/>
              </w:tabs>
              <w:spacing w:before="51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Is able to hold drawing apparatus accurately</w:t>
            </w:r>
          </w:p>
          <w:p w:rsidR="00D6020D" w:rsidP="3DC21843" w:rsidRDefault="00D6020D" w14:paraId="7D5E2A7C" w14:textId="54918799">
            <w:pPr>
              <w:pStyle w:val="TableParagraph"/>
              <w:tabs>
                <w:tab w:val="left" w:pos="443"/>
                <w:tab w:val="left" w:pos="444"/>
              </w:tabs>
              <w:spacing w:before="52" w:line="237" w:lineRule="auto"/>
              <w:ind w:left="0" w:right="99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Pr="00460B25" w:rsidR="003D7E0E" w:rsidP="3DC21843" w:rsidRDefault="003D7E0E" w14:paraId="6E0BD604" w14:textId="2C63073D">
            <w:pPr>
              <w:pStyle w:val="TableParagraph"/>
              <w:tabs>
                <w:tab w:val="left" w:pos="443"/>
                <w:tab w:val="left" w:pos="444"/>
              </w:tabs>
              <w:spacing w:before="52" w:line="237" w:lineRule="auto"/>
              <w:ind w:left="0" w:right="99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26596B2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hildren imitate art work studied</w:t>
            </w:r>
          </w:p>
          <w:p w:rsidRPr="00460B25" w:rsidR="00D6020D" w:rsidP="3DC21843" w:rsidRDefault="00D6020D" w14:paraId="6AF66A61" w14:textId="355A053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16"/>
                <w:szCs w:val="16"/>
              </w:rPr>
            </w:pPr>
          </w:p>
        </w:tc>
        <w:tc>
          <w:tcPr>
            <w:tcW w:w="4374" w:type="dxa"/>
            <w:tcMar/>
          </w:tcPr>
          <w:p w:rsidRPr="00460B25" w:rsidR="00114788" w:rsidP="3DC21843" w:rsidRDefault="00C72CD5" w14:paraId="50248B1B" w14:textId="145FE770">
            <w:pPr>
              <w:pStyle w:val="TableParagraph"/>
              <w:tabs>
                <w:tab w:val="left" w:pos="443"/>
                <w:tab w:val="left" w:pos="444"/>
              </w:tabs>
              <w:spacing w:before="54" w:line="235" w:lineRule="auto"/>
              <w:ind w:left="0" w:right="75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bookmarkStart w:name="Painting" w:id="6"/>
            <w:bookmarkStart w:name="b_experiment_with_different_brushes_(inc" w:id="7"/>
            <w:bookmarkEnd w:id="6"/>
            <w:bookmarkEnd w:id="7"/>
            <w:r w:rsidRPr="3DC21843" w:rsidR="5C2363D4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E</w:t>
            </w:r>
            <w:r w:rsidRPr="3DC21843" w:rsidR="06E2D930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xperiment with different brushes</w:t>
            </w:r>
          </w:p>
          <w:p w:rsidRPr="00460B25" w:rsidR="004F2D2B" w:rsidP="3DC21843" w:rsidRDefault="004F2D2B" w14:paraId="7D70A55F" w14:textId="316BF50D">
            <w:pPr>
              <w:pStyle w:val="TableParagraph"/>
              <w:tabs>
                <w:tab w:val="left" w:pos="443"/>
                <w:tab w:val="left" w:pos="444"/>
              </w:tabs>
              <w:spacing w:before="54" w:line="235" w:lineRule="auto"/>
              <w:ind w:left="0" w:right="75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460B25" w:rsidR="004F2D2B" w:rsidP="3DC21843" w:rsidRDefault="004F2D2B" w14:paraId="15A4CE77" w14:textId="67E49CA7">
            <w:pPr>
              <w:pStyle w:val="TableParagraph"/>
              <w:tabs>
                <w:tab w:val="left" w:pos="443"/>
                <w:tab w:val="left" w:pos="444"/>
              </w:tabs>
              <w:spacing w:before="54" w:line="235" w:lineRule="auto"/>
              <w:ind w:left="0" w:right="75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4A22F19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Experiment with different brush strokes</w:t>
            </w:r>
          </w:p>
          <w:p w:rsidRPr="00460B25" w:rsidR="00114788" w:rsidP="3DC21843" w:rsidRDefault="00114788" w14:paraId="180A159D" w14:textId="77777777">
            <w:pPr>
              <w:pStyle w:val="TableParagraph"/>
              <w:tabs>
                <w:tab w:val="left" w:pos="443"/>
                <w:tab w:val="left" w:pos="444"/>
              </w:tabs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bookmarkStart w:name="c_mix_primary_colours_to_make_secondary_" w:id="8"/>
            <w:bookmarkEnd w:id="8"/>
          </w:p>
          <w:p w:rsidRPr="00460B25" w:rsidR="00114788" w:rsidP="3DC21843" w:rsidRDefault="00C72CD5" w14:paraId="24F978BB" w14:textId="55AA95F1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5C2363D4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M</w:t>
            </w:r>
            <w:r w:rsidRPr="3DC21843" w:rsidR="06E2D930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ix primary </w:t>
            </w:r>
            <w:proofErr w:type="spellStart"/>
            <w:r w:rsidRPr="3DC21843" w:rsidR="06E2D930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colours</w:t>
            </w:r>
            <w:proofErr w:type="spellEnd"/>
            <w:r w:rsidRPr="3DC21843" w:rsidR="06E2D930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to make secondary</w:t>
            </w:r>
            <w:r w:rsidRPr="3DC21843" w:rsidR="06E2D930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3DC21843" w:rsidR="4A22F19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colours</w:t>
            </w:r>
            <w:proofErr w:type="spellEnd"/>
          </w:p>
          <w:p w:rsidRPr="00460B25" w:rsidR="004F2D2B" w:rsidP="3DC21843" w:rsidRDefault="004F2D2B" w14:paraId="2F96FB19" w14:textId="381C28B8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</w:p>
          <w:p w:rsidRPr="00460B25" w:rsidR="004F2D2B" w:rsidP="3DC21843" w:rsidRDefault="004F2D2B" w14:paraId="2B52FF2D" w14:textId="12452DA0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4A22F19E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 xml:space="preserve">Can choose primary </w:t>
            </w:r>
            <w:proofErr w:type="spellStart"/>
            <w:r w:rsidRPr="3DC21843" w:rsidR="4A22F19E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colours</w:t>
            </w:r>
            <w:proofErr w:type="spellEnd"/>
            <w:r w:rsidRPr="3DC21843" w:rsidR="4A22F19E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 xml:space="preserve"> to replicate those seen in other work</w:t>
            </w:r>
          </w:p>
          <w:p w:rsidRPr="00460B25" w:rsidR="00114788" w:rsidP="3DC21843" w:rsidRDefault="00114788" w14:paraId="55DDB06A" w14:textId="77777777">
            <w:pPr>
              <w:pStyle w:val="TableParagraph"/>
              <w:tabs>
                <w:tab w:val="left" w:pos="443"/>
                <w:tab w:val="left" w:pos="444"/>
              </w:tabs>
              <w:spacing w:before="53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8"/>
                <w:szCs w:val="18"/>
              </w:rPr>
            </w:pPr>
            <w:bookmarkStart w:name="d_add_white_and_black_to_alter_tints_and" w:id="9"/>
            <w:bookmarkEnd w:id="9"/>
          </w:p>
          <w:p w:rsidRPr="00460B25" w:rsidR="00D6020D" w:rsidP="3DC21843" w:rsidRDefault="003D7E0E" w14:paraId="0A5BF6FD" w14:textId="3300CDA5">
            <w:pPr>
              <w:pStyle w:val="TableParagraph"/>
              <w:tabs>
                <w:tab w:val="left" w:pos="443"/>
                <w:tab w:val="left" w:pos="444"/>
              </w:tabs>
              <w:spacing w:before="53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16"/>
                <w:szCs w:val="16"/>
              </w:rPr>
            </w:pPr>
            <w:r w:rsidRPr="3DC21843" w:rsidR="26596B2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hildren imitate art work studied</w:t>
            </w:r>
          </w:p>
        </w:tc>
      </w:tr>
      <w:tr w:rsidRPr="00460B25" w:rsidR="00D6020D" w:rsidTr="3DC21843" w14:paraId="4FB7BFFA" w14:textId="77777777">
        <w:trPr>
          <w:trHeight w:val="1335"/>
        </w:trPr>
        <w:tc>
          <w:tcPr>
            <w:tcW w:w="788" w:type="dxa"/>
            <w:vMerge/>
            <w:shd w:val="clear" w:color="auto" w:fill="C44B4B"/>
            <w:tcMar/>
            <w:vAlign w:val="center"/>
          </w:tcPr>
          <w:p w14:paraId="0863BBF9"/>
        </w:tc>
        <w:tc>
          <w:tcPr>
            <w:tcW w:w="1642" w:type="dxa"/>
            <w:shd w:val="clear" w:color="auto" w:fill="C44B4B"/>
            <w:tcMar/>
            <w:vAlign w:val="center"/>
          </w:tcPr>
          <w:p w:rsidRPr="00460B25" w:rsidR="00D6020D" w:rsidP="3DC21843" w:rsidRDefault="00114788" w14:paraId="11C9C931" w14:textId="308165DA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3DC21843" w:rsidR="06E2D93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Knowledge</w:t>
            </w:r>
          </w:p>
        </w:tc>
        <w:tc>
          <w:tcPr>
            <w:tcW w:w="4215" w:type="dxa"/>
            <w:tcMar/>
          </w:tcPr>
          <w:p w:rsidRPr="00460B25" w:rsidR="00D6020D" w:rsidP="3DC21843" w:rsidRDefault="00D6020D" w14:paraId="68AECD01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Knows that collage is a piece of art produced by sticking various materials onto a backing </w:t>
            </w: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(or wording of similar meaning)</w:t>
            </w:r>
          </w:p>
          <w:p w:rsidRPr="00460B25" w:rsidR="00D6020D" w:rsidP="3DC21843" w:rsidRDefault="00D6020D" w14:paraId="14FB994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Pr="00460B25" w:rsidR="00D6020D" w:rsidP="3DC21843" w:rsidRDefault="00D6020D" w14:paraId="1333DA3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Knows that Peter Blake is an artist</w:t>
            </w:r>
          </w:p>
          <w:p w:rsidRPr="00460B25" w:rsidR="00D6020D" w:rsidP="3DC21843" w:rsidRDefault="00D6020D" w14:paraId="474723E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Pr="00460B25" w:rsidR="00D6020D" w:rsidP="3DC21843" w:rsidRDefault="00D6020D" w14:paraId="1ABC0DF8" w14:textId="0F395067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Knows that Peter Blake’s style is similar to collage</w:t>
            </w:r>
          </w:p>
        </w:tc>
        <w:tc>
          <w:tcPr>
            <w:tcW w:w="4440" w:type="dxa"/>
            <w:tcMar/>
          </w:tcPr>
          <w:p w:rsidRPr="00460B25" w:rsidR="00D6020D" w:rsidP="3DC21843" w:rsidRDefault="00D6020D" w14:paraId="24CE401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Understands how Henri Rosseau fits in to their topic</w:t>
            </w:r>
          </w:p>
          <w:p w:rsidRPr="00460B25" w:rsidR="00D6020D" w:rsidP="3DC21843" w:rsidRDefault="00D6020D" w14:paraId="177D361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Pr="00460B25" w:rsidR="00D6020D" w:rsidP="3DC21843" w:rsidRDefault="00D6020D" w14:paraId="569B57D9" w14:textId="3991606F">
            <w:pPr>
              <w:pStyle w:val="TableParagraph"/>
              <w:tabs>
                <w:tab w:val="left" w:pos="443"/>
                <w:tab w:val="left" w:pos="444"/>
              </w:tabs>
              <w:spacing w:before="52" w:line="237" w:lineRule="auto"/>
              <w:ind w:left="0" w:right="99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Can describe how Henri Rosseau’s work is different from previous artists work when shown images. </w:t>
            </w:r>
          </w:p>
        </w:tc>
        <w:tc>
          <w:tcPr>
            <w:tcW w:w="4374" w:type="dxa"/>
            <w:tcMar/>
          </w:tcPr>
          <w:p w:rsidRPr="00460B25" w:rsidR="00D6020D" w:rsidP="3DC21843" w:rsidRDefault="00D6020D" w14:paraId="230D490A" w14:textId="07DDC98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h</w:t>
            </w:r>
            <w:r w:rsidRPr="3DC21843" w:rsidR="5C2363D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ildren know the primary colours</w:t>
            </w:r>
          </w:p>
        </w:tc>
      </w:tr>
      <w:tr w:rsidRPr="00460B25" w:rsidR="00D6020D" w:rsidTr="3DC21843" w14:paraId="0F06B57E" w14:textId="77777777">
        <w:trPr>
          <w:trHeight w:val="585"/>
        </w:trPr>
        <w:tc>
          <w:tcPr>
            <w:tcW w:w="788" w:type="dxa"/>
            <w:vMerge/>
            <w:shd w:val="clear" w:color="auto" w:fill="C44B4B"/>
            <w:tcMar/>
            <w:vAlign w:val="center"/>
          </w:tcPr>
          <w:p w14:paraId="23E8422E"/>
        </w:tc>
        <w:tc>
          <w:tcPr>
            <w:tcW w:w="1642" w:type="dxa"/>
            <w:shd w:val="clear" w:color="auto" w:fill="C44B4B"/>
            <w:tcMar/>
            <w:vAlign w:val="center"/>
          </w:tcPr>
          <w:p w:rsidRPr="00460B25" w:rsidR="00D6020D" w:rsidP="3DC21843" w:rsidRDefault="00D6020D" w14:paraId="6E8C3D94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Vocabulary</w:t>
            </w:r>
          </w:p>
        </w:tc>
        <w:tc>
          <w:tcPr>
            <w:tcW w:w="4215" w:type="dxa"/>
            <w:tcMar/>
          </w:tcPr>
          <w:p w:rsidRPr="00460B25" w:rsidR="00D6020D" w:rsidP="3DC21843" w:rsidRDefault="00FD0E12" w14:paraId="6E45E26D" w14:textId="46D3304E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3AAB2EC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ollage, shapes</w:t>
            </w: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, gaps, cut, place.</w:t>
            </w:r>
          </w:p>
        </w:tc>
        <w:tc>
          <w:tcPr>
            <w:tcW w:w="4440" w:type="dxa"/>
            <w:tcMar/>
          </w:tcPr>
          <w:p w:rsidRPr="00460B25" w:rsidR="00D6020D" w:rsidP="3DC21843" w:rsidRDefault="00D6020D" w14:textId="3373308D" w14:paraId="2B377B00">
            <w:pPr>
              <w:pStyle w:val="TableParagraph"/>
              <w:tabs>
                <w:tab w:val="left" w:pos="443"/>
                <w:tab w:val="left" w:pos="444"/>
              </w:tabs>
              <w:spacing w:before="52" w:line="237" w:lineRule="auto"/>
              <w:ind w:left="84" w:right="99"/>
              <w:rPr>
                <w:rFonts w:ascii="Calibri" w:hAnsi="Calibri" w:eastAsia="Calibri" w:cs="Calibri" w:asciiTheme="minorAscii" w:hAnsiTheme="minorAscii" w:eastAsiaTheme="minorAscii" w:cstheme="minorAscii"/>
                <w:color w:val="1C1C1C" w:themeColor="text1"/>
                <w:sz w:val="16"/>
                <w:szCs w:val="16"/>
              </w:rPr>
            </w:pP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Line, drawing, landscape, bold, size,</w:t>
            </w: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pacing w:val="-6"/>
                <w:sz w:val="16"/>
                <w:szCs w:val="16"/>
              </w:rPr>
              <w:t xml:space="preserve"> </w:t>
            </w: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space.</w:t>
            </w:r>
          </w:p>
          <w:p w:rsidRPr="00460B25" w:rsidR="00114788" w:rsidP="3DC21843" w:rsidRDefault="00114788" w14:paraId="4D63E182" w14:textId="6FCFFE9A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</w:tc>
        <w:tc>
          <w:tcPr>
            <w:tcW w:w="4374" w:type="dxa"/>
            <w:tcMar/>
          </w:tcPr>
          <w:p w:rsidRPr="00460B25" w:rsidR="00D6020D" w:rsidP="3DC21843" w:rsidRDefault="00D6020D" w14:paraId="52CC9F43" w14:textId="54A8F45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Red, blue, yellow, white, black, dark, light</w:t>
            </w:r>
          </w:p>
        </w:tc>
      </w:tr>
      <w:tr w:rsidRPr="00460B25" w:rsidR="00114788" w:rsidTr="3DC21843" w14:paraId="787E1FAB" w14:textId="77777777">
        <w:trPr>
          <w:trHeight w:val="315"/>
        </w:trPr>
        <w:tc>
          <w:tcPr>
            <w:tcW w:w="788" w:type="dxa"/>
            <w:vMerge w:val="restart"/>
            <w:shd w:val="clear" w:color="auto" w:fill="FFD5D5"/>
            <w:tcMar/>
            <w:vAlign w:val="center"/>
          </w:tcPr>
          <w:p w:rsidR="3DC21843" w:rsidP="3DC21843" w:rsidRDefault="3DC21843" w14:paraId="1F3CC33E" w14:textId="393AC0D6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  <w:p w:rsidR="3DC21843" w:rsidP="3DC21843" w:rsidRDefault="3DC21843" w14:paraId="34789DF7" w14:textId="4F94E9C9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Year Two</w:t>
            </w:r>
          </w:p>
        </w:tc>
        <w:tc>
          <w:tcPr>
            <w:tcW w:w="1642" w:type="dxa"/>
            <w:shd w:val="clear" w:color="auto" w:fill="FFD5D5"/>
            <w:tcMar/>
            <w:vAlign w:val="center"/>
          </w:tcPr>
          <w:p w:rsidRPr="00460B25" w:rsidR="00114788" w:rsidP="3DC21843" w:rsidRDefault="00114788" w14:paraId="3FB7DC46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</w:p>
        </w:tc>
        <w:tc>
          <w:tcPr>
            <w:tcW w:w="4215" w:type="dxa"/>
            <w:shd w:val="clear" w:color="auto" w:fill="FFD5D5"/>
            <w:tcMar/>
          </w:tcPr>
          <w:p w:rsidRPr="00460B25" w:rsidR="00114788" w:rsidP="3DC21843" w:rsidRDefault="002D3742" w14:paraId="0B8A3BC8" w14:textId="35A4EE1D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DC21843" w:rsidR="532A4A5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Painting (Acrylic)</w:t>
            </w:r>
          </w:p>
        </w:tc>
        <w:tc>
          <w:tcPr>
            <w:tcW w:w="4440" w:type="dxa"/>
            <w:shd w:val="clear" w:color="auto" w:fill="FFD5D5"/>
            <w:tcMar/>
          </w:tcPr>
          <w:p w:rsidRPr="00460B25" w:rsidR="00114788" w:rsidP="3DC21843" w:rsidRDefault="00114788" w14:paraId="51240CAC" w14:textId="10327818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DC21843" w:rsidR="06E2D93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3D Sculpture</w:t>
            </w:r>
          </w:p>
        </w:tc>
        <w:tc>
          <w:tcPr>
            <w:tcW w:w="4374" w:type="dxa"/>
            <w:shd w:val="clear" w:color="auto" w:fill="FFD5D5"/>
            <w:tcMar/>
          </w:tcPr>
          <w:p w:rsidRPr="00460B25" w:rsidR="00114788" w:rsidP="3DC21843" w:rsidRDefault="002D3742" w14:paraId="6F06F1FB" w14:textId="5C9D7406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DC21843" w:rsidR="6F58458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Painting (watercolour)</w:t>
            </w:r>
          </w:p>
        </w:tc>
      </w:tr>
      <w:tr w:rsidRPr="00460B25" w:rsidR="00A932FB" w:rsidTr="3DC21843" w14:paraId="778B1E69" w14:textId="77777777">
        <w:trPr>
          <w:trHeight w:val="1605"/>
        </w:trPr>
        <w:tc>
          <w:tcPr>
            <w:tcW w:w="788" w:type="dxa"/>
            <w:vMerge/>
            <w:shd w:val="clear" w:color="auto" w:fill="FFD5D5"/>
            <w:tcMar/>
            <w:vAlign w:val="center"/>
          </w:tcPr>
          <w:p w14:paraId="125B283B"/>
        </w:tc>
        <w:tc>
          <w:tcPr>
            <w:tcW w:w="1642" w:type="dxa"/>
            <w:shd w:val="clear" w:color="auto" w:fill="FFD5D5"/>
            <w:tcMar/>
            <w:vAlign w:val="center"/>
          </w:tcPr>
          <w:p w:rsidRPr="00460B25" w:rsidR="00A932FB" w:rsidP="3DC21843" w:rsidRDefault="00A932FB" w14:paraId="21A298ED" w14:textId="4A5137F9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Analysis of other work</w:t>
            </w:r>
          </w:p>
        </w:tc>
        <w:tc>
          <w:tcPr>
            <w:tcW w:w="4215" w:type="dxa"/>
            <w:tcMar/>
          </w:tcPr>
          <w:p w:rsidRPr="00460B25" w:rsidR="00A932FB" w:rsidP="3DC21843" w:rsidRDefault="00A932FB" w14:paraId="4F8D34D8" w14:textId="77777777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Describe the work of famous, notable artists and designers</w:t>
            </w:r>
          </w:p>
          <w:p w:rsidRPr="00460B25" w:rsidR="00A932FB" w:rsidP="3DC21843" w:rsidRDefault="00A932FB" w14:paraId="773129CB" w14:textId="77777777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Pr="00460B25" w:rsidR="00A932FB" w:rsidP="3DC21843" w:rsidRDefault="00A932FB" w14:paraId="341D3D18" w14:textId="77777777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  <w:t>Express an opinion on the work of famous, notable</w:t>
            </w:r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pacing w:val="-20"/>
                <w:sz w:val="16"/>
                <w:szCs w:val="16"/>
              </w:rPr>
              <w:t xml:space="preserve"> </w:t>
            </w:r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  <w:t>artists</w:t>
            </w:r>
          </w:p>
          <w:p w:rsidRPr="00460B25" w:rsidR="00A932FB" w:rsidP="3DC21843" w:rsidRDefault="00A932FB" w14:paraId="60BD8E5E" w14:textId="77777777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Pr="00460B25" w:rsidR="00A932FB" w:rsidP="3DC21843" w:rsidRDefault="00A932FB" w14:paraId="75D17A5C" w14:textId="630BA561">
            <w:pPr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  <w:t>Use inspiration from famous, notable artists to create their own work and</w:t>
            </w:r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  <w:t>compare</w:t>
            </w:r>
          </w:p>
        </w:tc>
        <w:tc>
          <w:tcPr>
            <w:tcW w:w="4440" w:type="dxa"/>
            <w:tcMar/>
          </w:tcPr>
          <w:p w:rsidRPr="00460B25" w:rsidR="00A932FB" w:rsidP="3DC21843" w:rsidRDefault="00A932FB" w14:paraId="50D47665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847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Describe the work of famous, notable artists and designers</w:t>
            </w:r>
          </w:p>
          <w:p w:rsidRPr="00460B25" w:rsidR="00A932FB" w:rsidP="3DC21843" w:rsidRDefault="00A932FB" w14:paraId="01CED9B6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84" w:right="847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Pr="00460B25" w:rsidR="00A932FB" w:rsidP="3DC21843" w:rsidRDefault="00A932FB" w14:paraId="7782C67F" w14:textId="77777777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  <w:t>Express an opinion on the work of famous, notable</w:t>
            </w:r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pacing w:val="-20"/>
                <w:sz w:val="16"/>
                <w:szCs w:val="16"/>
              </w:rPr>
              <w:t xml:space="preserve"> </w:t>
            </w:r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  <w:t>artists</w:t>
            </w:r>
          </w:p>
          <w:p w:rsidRPr="00460B25" w:rsidR="00A932FB" w:rsidP="3DC21843" w:rsidRDefault="00A932FB" w14:paraId="6F05FCDC" w14:textId="77777777">
            <w:pPr>
              <w:pStyle w:val="TableParagraph"/>
              <w:tabs>
                <w:tab w:val="left" w:pos="443"/>
                <w:tab w:val="left" w:pos="444"/>
              </w:tabs>
              <w:ind w:left="84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Pr="00460B25" w:rsidR="00A932FB" w:rsidP="3DC21843" w:rsidRDefault="00A932FB" w14:paraId="00501975" w14:textId="7D743DC7">
            <w:pPr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  <w:t>Use inspiration from famous, notable artists to create their own work and</w:t>
            </w:r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  <w:t>compare</w:t>
            </w:r>
          </w:p>
        </w:tc>
        <w:tc>
          <w:tcPr>
            <w:tcW w:w="4374" w:type="dxa"/>
            <w:tcMar/>
          </w:tcPr>
          <w:p w:rsidRPr="00460B25" w:rsidR="00A932FB" w:rsidP="3DC21843" w:rsidRDefault="00A932FB" w14:paraId="63AD86E9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847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Describe the work of famous, notable artists and designers</w:t>
            </w:r>
          </w:p>
          <w:p w:rsidRPr="00460B25" w:rsidR="00A932FB" w:rsidP="3DC21843" w:rsidRDefault="00A932FB" w14:paraId="131D8B23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84" w:right="847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Pr="00460B25" w:rsidR="00A932FB" w:rsidP="3DC21843" w:rsidRDefault="00A932FB" w14:paraId="6F6F862B" w14:textId="77777777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  <w:t>Express an opinion on the work of famous, notable</w:t>
            </w:r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pacing w:val="-20"/>
                <w:sz w:val="16"/>
                <w:szCs w:val="16"/>
              </w:rPr>
              <w:t xml:space="preserve"> </w:t>
            </w:r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  <w:t>artists</w:t>
            </w:r>
          </w:p>
          <w:p w:rsidRPr="00460B25" w:rsidR="00A932FB" w:rsidP="3DC21843" w:rsidRDefault="00A932FB" w14:paraId="247B1243" w14:textId="77777777">
            <w:pPr>
              <w:pStyle w:val="TableParagraph"/>
              <w:tabs>
                <w:tab w:val="left" w:pos="443"/>
                <w:tab w:val="left" w:pos="444"/>
              </w:tabs>
              <w:ind w:left="84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Pr="00460B25" w:rsidR="00A932FB" w:rsidP="3DC21843" w:rsidRDefault="00A932FB" w14:paraId="1BED3EB3" w14:textId="20786AE2">
            <w:pPr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  <w:t>Use inspiration from famous, notable artists to create their own work and</w:t>
            </w:r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  <w:t>compare</w:t>
            </w:r>
          </w:p>
        </w:tc>
      </w:tr>
      <w:tr w:rsidRPr="00460B25" w:rsidR="00D6020D" w:rsidTr="3DC21843" w14:paraId="3ED4DDBB" w14:textId="77777777">
        <w:trPr>
          <w:trHeight w:val="2040"/>
        </w:trPr>
        <w:tc>
          <w:tcPr>
            <w:tcW w:w="788" w:type="dxa"/>
            <w:vMerge/>
            <w:shd w:val="clear" w:color="auto" w:fill="FFD5D5"/>
            <w:tcMar/>
            <w:vAlign w:val="center"/>
          </w:tcPr>
          <w:p w14:paraId="6858C19D"/>
        </w:tc>
        <w:tc>
          <w:tcPr>
            <w:tcW w:w="1642" w:type="dxa"/>
            <w:shd w:val="clear" w:color="auto" w:fill="FFD5D5"/>
            <w:tcMar/>
            <w:vAlign w:val="center"/>
          </w:tcPr>
          <w:p w:rsidRPr="00460B25" w:rsidR="00D6020D" w:rsidP="3DC21843" w:rsidRDefault="00D6020D" w14:paraId="6F6542F3" w14:textId="493306F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Skills</w:t>
            </w:r>
          </w:p>
        </w:tc>
        <w:tc>
          <w:tcPr>
            <w:tcW w:w="4215" w:type="dxa"/>
            <w:tcMar/>
          </w:tcPr>
          <w:p w:rsidRPr="00460B25" w:rsidR="00A932FB" w:rsidP="3DC21843" w:rsidRDefault="00A932FB" w14:paraId="50EB8CB0" w14:textId="180A3F38">
            <w:pPr>
              <w:pStyle w:val="TableParagraph"/>
              <w:tabs>
                <w:tab w:val="left" w:pos="443"/>
                <w:tab w:val="left" w:pos="444"/>
              </w:tabs>
              <w:ind w:lef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Mix primary </w:t>
            </w:r>
            <w:proofErr w:type="spellStart"/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colours</w:t>
            </w:r>
            <w:proofErr w:type="spellEnd"/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to make secondary</w:t>
            </w:r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3DC21843" w:rsidR="4A22F19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colours</w:t>
            </w:r>
            <w:proofErr w:type="spellEnd"/>
          </w:p>
          <w:p w:rsidRPr="00460B25" w:rsidR="00A932FB" w:rsidP="3DC21843" w:rsidRDefault="00A932FB" w14:paraId="16909CB0" w14:textId="77777777">
            <w:pPr>
              <w:pStyle w:val="TableParagraph"/>
              <w:tabs>
                <w:tab w:val="left" w:pos="443"/>
                <w:tab w:val="left" w:pos="444"/>
              </w:tabs>
              <w:ind w:left="444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</w:p>
          <w:p w:rsidR="002D3742" w:rsidP="3DC21843" w:rsidRDefault="002D3742" w14:paraId="025CDAC1" w14:textId="06DF23F2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6F58458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Adds water to the brush in order to use watercolours</w:t>
            </w:r>
          </w:p>
          <w:p w:rsidR="002D3742" w:rsidP="3DC21843" w:rsidRDefault="002D3742" w14:paraId="3972B595" w14:textId="05EFB943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="002D3742" w:rsidP="3DC21843" w:rsidRDefault="002D3742" w14:paraId="2B43D2D5" w14:textId="77777777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6F58458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Uses tissue to dry off access water</w:t>
            </w:r>
          </w:p>
          <w:p w:rsidR="003D7E0E" w:rsidP="3DC21843" w:rsidRDefault="003D7E0E" w14:paraId="0C665C09" w14:textId="56231D0F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460B25" w:rsidR="003D7E0E" w:rsidP="3DC21843" w:rsidRDefault="003D7E0E" w14:paraId="1AC652B9" w14:textId="4DE58C73">
            <w:pPr>
              <w:pStyle w:val="TableParagraph"/>
              <w:tabs>
                <w:tab w:val="left" w:pos="443"/>
                <w:tab w:val="left" w:pos="444"/>
              </w:tabs>
              <w:spacing w:before="53"/>
              <w:ind w:lef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26596B2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hildren imitate art work studied</w:t>
            </w:r>
          </w:p>
        </w:tc>
        <w:tc>
          <w:tcPr>
            <w:tcW w:w="4440" w:type="dxa"/>
            <w:tcMar/>
          </w:tcPr>
          <w:p w:rsidRPr="00460B25" w:rsidR="00A932FB" w:rsidP="3DC21843" w:rsidRDefault="007B3AB6" w14:paraId="0083D3ED" w14:textId="524D1944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638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551D86B6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use a variety of natural </w:t>
            </w:r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and manufactured</w:t>
            </w:r>
            <w:bookmarkStart w:name="Sculpture" w:id="10"/>
            <w:bookmarkEnd w:id="10"/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materials for sculpting, </w:t>
            </w:r>
            <w:proofErr w:type="gramStart"/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e.g.</w:t>
            </w:r>
            <w:proofErr w:type="gramEnd"/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clay</w:t>
            </w:r>
          </w:p>
          <w:p w:rsidRPr="00460B25" w:rsidR="00A932FB" w:rsidP="3DC21843" w:rsidRDefault="00A932FB" w14:paraId="62E12E1F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444" w:right="638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</w:p>
          <w:p w:rsidRPr="00460B25" w:rsidR="00A932FB" w:rsidP="3DC21843" w:rsidRDefault="00A932FB" w14:paraId="5C65D4C2" w14:textId="24D54884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bookmarkStart w:name="b_use_a_variety_of_techniques,_e.g._roll" w:id="11"/>
            <w:bookmarkEnd w:id="11"/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use a variety of techniques, </w:t>
            </w:r>
            <w:proofErr w:type="gramStart"/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e.g.</w:t>
            </w:r>
            <w:proofErr w:type="gramEnd"/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rolling, cutting,</w:t>
            </w:r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pacing w:val="-15"/>
                <w:sz w:val="16"/>
                <w:szCs w:val="16"/>
              </w:rPr>
              <w:t xml:space="preserve"> </w:t>
            </w:r>
            <w:r w:rsidRPr="3DC21843" w:rsidR="4A22F19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pinching</w:t>
            </w:r>
          </w:p>
          <w:p w:rsidRPr="00460B25" w:rsidR="00A932FB" w:rsidP="3DC21843" w:rsidRDefault="00A932FB" w14:paraId="3E50A960" w14:textId="0E934C3A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</w:p>
          <w:p w:rsidRPr="00460B25" w:rsidR="00D6020D" w:rsidP="3DC21843" w:rsidRDefault="00A932FB" w14:paraId="3C19DDB5" w14:textId="3F6DC60A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bookmarkStart w:name="c_use_a_variety_of_shapes,_including_lin" w:id="12"/>
            <w:bookmarkEnd w:id="12"/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use a variety of shapes, including lines and</w:t>
            </w:r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pacing w:val="-13"/>
                <w:sz w:val="16"/>
                <w:szCs w:val="16"/>
              </w:rPr>
              <w:t xml:space="preserve"> </w:t>
            </w:r>
            <w:r w:rsidRPr="3DC21843" w:rsidR="4A22F19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texture</w:t>
            </w:r>
          </w:p>
          <w:p w:rsidR="007B3AB6" w:rsidP="3DC21843" w:rsidRDefault="007B3AB6" w14:paraId="1AE92B44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</w:p>
          <w:p w:rsidRPr="00460B25" w:rsidR="003D7E0E" w:rsidP="3DC21843" w:rsidRDefault="003D7E0E" w14:paraId="45605328" w14:textId="38F274C1">
            <w:pPr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26596B2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hildren imitate art work studied</w:t>
            </w:r>
          </w:p>
        </w:tc>
        <w:tc>
          <w:tcPr>
            <w:tcW w:w="4374" w:type="dxa"/>
            <w:tcMar/>
          </w:tcPr>
          <w:p w:rsidR="00A932FB" w:rsidP="3DC21843" w:rsidRDefault="00A932FB" w14:paraId="523E400A" w14:textId="6AD9DD38">
            <w:pPr>
              <w:pStyle w:val="TableParagraph"/>
              <w:tabs>
                <w:tab w:val="left" w:pos="443"/>
                <w:tab w:val="left" w:pos="444"/>
              </w:tabs>
              <w:spacing w:before="54" w:line="235" w:lineRule="auto"/>
              <w:ind w:left="0" w:right="75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Chooses </w:t>
            </w:r>
            <w:proofErr w:type="gramStart"/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appropriate</w:t>
            </w:r>
            <w:proofErr w:type="gramEnd"/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sized brushes to complete details</w:t>
            </w:r>
          </w:p>
          <w:p w:rsidR="002D3742" w:rsidP="3DC21843" w:rsidRDefault="002D3742" w14:paraId="4308A95A" w14:textId="3CE6DDDF">
            <w:pPr>
              <w:pStyle w:val="TableParagraph"/>
              <w:tabs>
                <w:tab w:val="left" w:pos="443"/>
                <w:tab w:val="left" w:pos="444"/>
              </w:tabs>
              <w:spacing w:before="54" w:line="235" w:lineRule="auto"/>
              <w:ind w:left="0" w:right="75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</w:p>
          <w:p w:rsidRPr="00460B25" w:rsidR="002D3742" w:rsidP="3DC21843" w:rsidRDefault="002D3742" w14:paraId="7FDA859B" w14:textId="4543BA41">
            <w:pPr>
              <w:pStyle w:val="TableParagraph"/>
              <w:tabs>
                <w:tab w:val="left" w:pos="443"/>
                <w:tab w:val="left" w:pos="444"/>
              </w:tabs>
              <w:spacing w:before="54" w:line="235" w:lineRule="auto"/>
              <w:ind w:left="0" w:right="75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6F584587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Children use sponge to create artistic effects</w:t>
            </w:r>
          </w:p>
          <w:p w:rsidRPr="00460B25" w:rsidR="00A932FB" w:rsidP="3DC21843" w:rsidRDefault="00A932FB" w14:paraId="392B901B" w14:textId="77777777">
            <w:pPr>
              <w:pStyle w:val="TableParagraph"/>
              <w:tabs>
                <w:tab w:val="left" w:pos="443"/>
                <w:tab w:val="left" w:pos="444"/>
              </w:tabs>
              <w:spacing w:before="54" w:line="235" w:lineRule="auto"/>
              <w:ind w:left="444" w:right="75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</w:p>
          <w:p w:rsidRPr="00460B25" w:rsidR="00A932FB" w:rsidP="3DC21843" w:rsidRDefault="00A932FB" w14:paraId="574438CB" w14:textId="316A0A6B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Mix primary </w:t>
            </w:r>
            <w:proofErr w:type="spellStart"/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colours</w:t>
            </w:r>
            <w:proofErr w:type="spellEnd"/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to make secondary</w:t>
            </w:r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3DC21843" w:rsidR="4A22F19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colours</w:t>
            </w:r>
            <w:proofErr w:type="spellEnd"/>
          </w:p>
          <w:p w:rsidRPr="00460B25" w:rsidR="00A932FB" w:rsidP="3DC21843" w:rsidRDefault="00A932FB" w14:paraId="6F43AD8B" w14:textId="77777777">
            <w:pPr>
              <w:pStyle w:val="TableParagraph"/>
              <w:tabs>
                <w:tab w:val="left" w:pos="443"/>
                <w:tab w:val="left" w:pos="444"/>
              </w:tabs>
              <w:ind w:left="444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</w:p>
          <w:p w:rsidRPr="00460B25" w:rsidR="00D6020D" w:rsidP="3DC21843" w:rsidRDefault="00A932FB" w14:paraId="7C1A55CB" w14:textId="7C65DEFE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Add white and black to alter tints and</w:t>
            </w:r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pacing w:val="-8"/>
                <w:sz w:val="16"/>
                <w:szCs w:val="16"/>
              </w:rPr>
              <w:t xml:space="preserve"> </w:t>
            </w:r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shades;</w:t>
            </w:r>
          </w:p>
          <w:p w:rsidR="003D7E0E" w:rsidP="3DC21843" w:rsidRDefault="003D7E0E" w14:paraId="748D3509" w14:textId="7F47242B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460B25" w:rsidR="003D7E0E" w:rsidP="3DC21843" w:rsidRDefault="003D7E0E" w14:paraId="1B62F81B" w14:textId="68387EE5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26596B2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hildren imitate art work studied</w:t>
            </w:r>
          </w:p>
        </w:tc>
      </w:tr>
      <w:tr w:rsidRPr="00460B25" w:rsidR="00D6020D" w:rsidTr="3DC21843" w14:paraId="28326D2C" w14:textId="77777777">
        <w:trPr>
          <w:trHeight w:val="76"/>
        </w:trPr>
        <w:tc>
          <w:tcPr>
            <w:tcW w:w="788" w:type="dxa"/>
            <w:vMerge/>
            <w:shd w:val="clear" w:color="auto" w:fill="FFD5D5"/>
            <w:tcMar/>
          </w:tcPr>
          <w:p w14:paraId="29456395"/>
        </w:tc>
        <w:tc>
          <w:tcPr>
            <w:tcW w:w="1642" w:type="dxa"/>
            <w:shd w:val="clear" w:color="auto" w:fill="FFD5D5"/>
            <w:tcMar/>
          </w:tcPr>
          <w:p w:rsidRPr="00460B25" w:rsidR="00D6020D" w:rsidP="3DC21843" w:rsidRDefault="00D6020D" w14:paraId="423F0AD6" w14:textId="2137EDEE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Knowledge</w:t>
            </w:r>
          </w:p>
        </w:tc>
        <w:tc>
          <w:tcPr>
            <w:tcW w:w="4215" w:type="dxa"/>
            <w:tcMar/>
          </w:tcPr>
          <w:p w:rsidRPr="00460B25" w:rsidR="00D6020D" w:rsidP="3DC21843" w:rsidRDefault="00A932FB" w14:paraId="186914CC" w14:textId="77777777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18E9B4F6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Knows that paint can come in different forms for different purposes (for example poster, acrylic, oil, watercolour etc.)</w:t>
            </w:r>
          </w:p>
          <w:p w:rsidRPr="00460B25" w:rsidR="00C72CD5" w:rsidP="3DC21843" w:rsidRDefault="00C72CD5" w14:paraId="12C5357E" w14:textId="77777777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</w:p>
          <w:p w:rsidRPr="00460B25" w:rsidR="00C72CD5" w:rsidP="3DC21843" w:rsidRDefault="00C72CD5" w14:paraId="3FFC0AA2" w14:textId="77777777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5C2363D4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Children know the primary colours and can name some secondary colours</w:t>
            </w:r>
          </w:p>
          <w:p w:rsidRPr="00460B25" w:rsidR="00C72CD5" w:rsidP="3DC21843" w:rsidRDefault="00C72CD5" w14:paraId="3D87D60E" w14:textId="77777777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</w:p>
          <w:p w:rsidRPr="00460B25" w:rsidR="007B3AB6" w:rsidP="3DC21843" w:rsidRDefault="007B3AB6" w14:paraId="5053E9EE" w14:textId="031F1F76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551D86B6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Know h</w:t>
            </w:r>
            <w:r w:rsidRPr="3DC21843" w:rsidR="5C2363D4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 xml:space="preserve">ow Martin </w:t>
            </w:r>
            <w:proofErr w:type="spellStart"/>
            <w:r w:rsidRPr="3DC21843" w:rsidR="5C2363D4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Bulinya</w:t>
            </w:r>
            <w:r w:rsidRPr="3DC21843" w:rsidR="551D86B6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’</w:t>
            </w:r>
            <w:r w:rsidRPr="3DC21843" w:rsidR="5C2363D4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s</w:t>
            </w:r>
            <w:proofErr w:type="spellEnd"/>
            <w:r w:rsidRPr="3DC21843" w:rsidR="5C2363D4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 xml:space="preserve"> work relates to the topic of Africa</w:t>
            </w:r>
          </w:p>
          <w:p w:rsidRPr="00460B25" w:rsidR="007B3AB6" w:rsidP="3DC21843" w:rsidRDefault="007B3AB6" w14:paraId="2045480C" w14:textId="77777777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</w:p>
          <w:p w:rsidRPr="00460B25" w:rsidR="007B3AB6" w:rsidP="3DC21843" w:rsidRDefault="007B3AB6" w14:paraId="6B7D9A61" w14:textId="77777777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551D86B6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 xml:space="preserve">Knows that red, </w:t>
            </w:r>
            <w:proofErr w:type="gramStart"/>
            <w:r w:rsidRPr="3DC21843" w:rsidR="551D86B6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orange  and</w:t>
            </w:r>
            <w:proofErr w:type="gramEnd"/>
            <w:r w:rsidRPr="3DC21843" w:rsidR="551D86B6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 xml:space="preserve"> yellow are warm colours</w:t>
            </w:r>
          </w:p>
          <w:p w:rsidRPr="00460B25" w:rsidR="007B3AB6" w:rsidP="3DC21843" w:rsidRDefault="007B3AB6" w14:paraId="0DADF34A" w14:textId="77777777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</w:p>
          <w:p w:rsidRPr="00460B25" w:rsidR="007B3AB6" w:rsidP="3DC21843" w:rsidRDefault="007B3AB6" w14:paraId="078F89C3" w14:textId="7383470B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551D86B6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 xml:space="preserve">Knows that </w:t>
            </w:r>
            <w:proofErr w:type="spellStart"/>
            <w:r w:rsidRPr="3DC21843" w:rsidR="551D86B6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Bulinya’s</w:t>
            </w:r>
            <w:proofErr w:type="spellEnd"/>
            <w:r w:rsidRPr="3DC21843" w:rsidR="551D86B6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 xml:space="preserve"> work used lots of warm colours. </w:t>
            </w:r>
          </w:p>
        </w:tc>
        <w:tc>
          <w:tcPr>
            <w:tcW w:w="4440" w:type="dxa"/>
            <w:tcMar/>
          </w:tcPr>
          <w:p w:rsidRPr="00460B25" w:rsidR="00D6020D" w:rsidP="3DC21843" w:rsidRDefault="00906F16" w14:paraId="0B869ED6" w14:textId="2667A0E5">
            <w:pPr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10F43DBD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Knows that sculpture is the creation of models particularly by carving or moulding materials;</w:t>
            </w:r>
          </w:p>
          <w:p w:rsidRPr="00460B25" w:rsidR="00906F16" w:rsidP="3DC21843" w:rsidRDefault="00906F16" w14:paraId="5122C7A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</w:p>
          <w:p w:rsidRPr="00460B25" w:rsidR="00906F16" w:rsidP="3DC21843" w:rsidRDefault="00906F16" w14:paraId="0400FB3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10F43DBD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Understands what materials would be appropriate to carve with;</w:t>
            </w:r>
          </w:p>
          <w:p w:rsidRPr="00460B25" w:rsidR="00906F16" w:rsidP="3DC21843" w:rsidRDefault="00906F16" w14:paraId="493C5E2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</w:p>
          <w:p w:rsidRPr="00460B25" w:rsidR="00906F16" w:rsidP="3DC21843" w:rsidRDefault="002D3742" w14:paraId="1196DB7B" w14:textId="3F6249A3">
            <w:pPr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6F584587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Understands how Clarice Cliff is releva</w:t>
            </w:r>
            <w:r w:rsidRPr="3DC21843" w:rsidR="10F43DBD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 xml:space="preserve">nt to the ‘Local area’ topic. </w:t>
            </w:r>
          </w:p>
          <w:p w:rsidRPr="00460B25" w:rsidR="00906F16" w:rsidP="3DC21843" w:rsidRDefault="00906F16" w14:paraId="2BE7DD0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</w:p>
          <w:p w:rsidRPr="00460B25" w:rsidR="00960807" w:rsidP="3DC21843" w:rsidRDefault="00906F16" w14:paraId="28A4C566" w14:textId="4DFACB28">
            <w:pPr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10F43DBD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 xml:space="preserve">Understands that Stoke-on-Trent had a </w:t>
            </w:r>
            <w:r w:rsidRPr="3DC21843" w:rsidR="649637D2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significant pottery industry, which gave opportunity to artists such as Clarice Cliff;</w:t>
            </w:r>
          </w:p>
        </w:tc>
        <w:tc>
          <w:tcPr>
            <w:tcW w:w="4374" w:type="dxa"/>
            <w:tcMar/>
          </w:tcPr>
          <w:p w:rsidRPr="00460B25" w:rsidR="00C72CD5" w:rsidP="3DC21843" w:rsidRDefault="00C72CD5" w14:paraId="6D2EFBD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5C2363D4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Knows that paint can come in different forms for different purposes (for example poster, acrylic, oil, watercolour etc.)</w:t>
            </w:r>
          </w:p>
          <w:p w:rsidRPr="00460B25" w:rsidR="00C72CD5" w:rsidP="3DC21843" w:rsidRDefault="00C72CD5" w14:paraId="3E8038E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</w:p>
          <w:p w:rsidRPr="00460B25" w:rsidR="00D6020D" w:rsidP="3DC21843" w:rsidRDefault="00C72CD5" w14:paraId="608C90A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5C2363D4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 xml:space="preserve">Children know the primary colours and can name </w:t>
            </w:r>
            <w:r w:rsidRPr="3DC21843" w:rsidR="551D86B6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the</w:t>
            </w:r>
            <w:r w:rsidRPr="3DC21843" w:rsidR="5C2363D4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 xml:space="preserve"> secondary colours</w:t>
            </w:r>
            <w:r w:rsidRPr="3DC21843" w:rsidR="551D86B6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 xml:space="preserve"> too.</w:t>
            </w:r>
          </w:p>
          <w:p w:rsidRPr="00460B25" w:rsidR="007B3AB6" w:rsidP="3DC21843" w:rsidRDefault="007B3AB6" w14:paraId="199C5640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</w:p>
          <w:p w:rsidRPr="00460B25" w:rsidR="00906F16" w:rsidP="3DC21843" w:rsidRDefault="00906F16" w14:paraId="56149FC5" w14:textId="3AA6D449">
            <w:pPr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10F43DBD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Children know how Joeseph Turner’s work is relative to the topic of Christopher Columbus</w:t>
            </w:r>
          </w:p>
          <w:p w:rsidRPr="00460B25" w:rsidR="007B3AB6" w:rsidP="3DC21843" w:rsidRDefault="007B3AB6" w14:paraId="5C2A88E3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</w:p>
          <w:p w:rsidRPr="00460B25" w:rsidR="00906F16" w:rsidP="3DC21843" w:rsidRDefault="00906F16" w14:paraId="498E6D07" w14:textId="657BDD9B">
            <w:pPr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10F43DBD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Understands some of the colours that are cold</w:t>
            </w:r>
          </w:p>
          <w:p w:rsidRPr="00460B25" w:rsidR="00906F16" w:rsidP="3DC21843" w:rsidRDefault="00906F16" w14:paraId="54359F70" w14:textId="55055B5A">
            <w:pPr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10F43DBD"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  <w:t>Can describe work as being warm or cold</w:t>
            </w:r>
          </w:p>
        </w:tc>
      </w:tr>
      <w:tr w:rsidRPr="00460B25" w:rsidR="00D6020D" w:rsidTr="3DC21843" w14:paraId="0045AC87" w14:textId="77777777">
        <w:trPr>
          <w:trHeight w:val="375"/>
        </w:trPr>
        <w:tc>
          <w:tcPr>
            <w:tcW w:w="788" w:type="dxa"/>
            <w:vMerge/>
            <w:shd w:val="clear" w:color="auto" w:fill="FFD5D5"/>
            <w:tcMar/>
          </w:tcPr>
          <w:p w14:paraId="44527FB0"/>
        </w:tc>
        <w:tc>
          <w:tcPr>
            <w:tcW w:w="1642" w:type="dxa"/>
            <w:shd w:val="clear" w:color="auto" w:fill="FFD5D5"/>
            <w:tcMar/>
          </w:tcPr>
          <w:p w:rsidRPr="00460B25" w:rsidR="00D6020D" w:rsidP="3DC21843" w:rsidRDefault="00D6020D" w14:paraId="083B4E3E" w14:textId="6C957B13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3DC21843" w:rsidR="772D590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Vocabulary</w:t>
            </w:r>
          </w:p>
        </w:tc>
        <w:tc>
          <w:tcPr>
            <w:tcW w:w="4215" w:type="dxa"/>
            <w:tcMar/>
          </w:tcPr>
          <w:p w:rsidRPr="00460B25" w:rsidR="00D6020D" w:rsidP="3DC21843" w:rsidRDefault="00BD50B4" w14:paraId="66354709" w14:textId="06B86F3A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2F297529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primary colours, secondary colours, shades, warm colours, cool colours</w:t>
            </w:r>
            <w:r w:rsidRPr="3DC21843" w:rsidR="6F58458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, watercolour</w:t>
            </w:r>
          </w:p>
        </w:tc>
        <w:tc>
          <w:tcPr>
            <w:tcW w:w="4440" w:type="dxa"/>
            <w:tcMar/>
          </w:tcPr>
          <w:p w:rsidRPr="00460B25" w:rsidR="00D6020D" w:rsidP="3DC21843" w:rsidRDefault="002B2AD2" w14:paraId="24F30C0C" w14:textId="158AC092">
            <w:pPr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649637D2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sculpture,</w:t>
            </w:r>
            <w:r w:rsidRPr="3DC21843" w:rsidR="649637D2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pacing w:val="-13"/>
                <w:sz w:val="16"/>
                <w:szCs w:val="16"/>
              </w:rPr>
              <w:t xml:space="preserve"> </w:t>
            </w:r>
            <w:r w:rsidRPr="3DC21843" w:rsidR="649637D2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model,</w:t>
            </w:r>
            <w:r w:rsidRPr="3DC21843" w:rsidR="649637D2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pacing w:val="-10"/>
                <w:sz w:val="16"/>
                <w:szCs w:val="16"/>
              </w:rPr>
              <w:t xml:space="preserve"> </w:t>
            </w:r>
            <w:r w:rsidRPr="3DC21843" w:rsidR="649637D2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wo</w:t>
            </w:r>
            <w:r w:rsidRPr="3DC21843" w:rsidR="280FDB9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rk of art, 3D, carving, shapes</w:t>
            </w:r>
          </w:p>
        </w:tc>
        <w:tc>
          <w:tcPr>
            <w:tcW w:w="4374" w:type="dxa"/>
            <w:tcMar/>
          </w:tcPr>
          <w:p w:rsidRPr="00460B25" w:rsidR="00D6020D" w:rsidP="3DC21843" w:rsidRDefault="002D3742" w14:paraId="1B21F1CB" w14:textId="365F2949">
            <w:pPr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6F58458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Acrylic paint,</w:t>
            </w:r>
            <w:r w:rsidRPr="3DC21843" w:rsidR="2F297529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primary colours, secondary colours, shades, warm colours, cool colours, brushstroke</w:t>
            </w:r>
          </w:p>
        </w:tc>
      </w:tr>
      <w:tr w:rsidRPr="00460B25" w:rsidR="004F2D2B" w:rsidTr="3DC21843" w14:paraId="2AC1ADC3" w14:textId="77777777">
        <w:trPr>
          <w:trHeight w:val="76"/>
        </w:trPr>
        <w:tc>
          <w:tcPr>
            <w:tcW w:w="788" w:type="dxa"/>
            <w:vMerge w:val="restart"/>
            <w:shd w:val="clear" w:color="auto" w:fill="C44B4B"/>
            <w:tcMar/>
            <w:vAlign w:val="center"/>
          </w:tcPr>
          <w:p w:rsidR="3DC21843" w:rsidP="3DC21843" w:rsidRDefault="3DC21843" w14:paraId="6F4B902B" w14:textId="4FE69113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Year Three</w:t>
            </w:r>
          </w:p>
        </w:tc>
        <w:tc>
          <w:tcPr>
            <w:tcW w:w="1642" w:type="dxa"/>
            <w:shd w:val="clear" w:color="auto" w:fill="C44B4B"/>
            <w:tcMar/>
          </w:tcPr>
          <w:p w:rsidRPr="00460B25" w:rsidR="004F2D2B" w:rsidP="3DC21843" w:rsidRDefault="004F2D2B" w14:paraId="3581E2ED" w14:textId="798EFE8D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C44B4B"/>
            <w:tcMar/>
          </w:tcPr>
          <w:p w:rsidRPr="00460B25" w:rsidR="004F2D2B" w:rsidP="3DC21843" w:rsidRDefault="004F2D2B" w14:paraId="31220326" w14:textId="69F91160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1C1C1C"/>
                <w:sz w:val="22"/>
                <w:szCs w:val="22"/>
              </w:rPr>
            </w:pPr>
            <w:r w:rsidRPr="3DC21843" w:rsidR="4A22F19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Oil Pastel</w:t>
            </w:r>
          </w:p>
        </w:tc>
        <w:tc>
          <w:tcPr>
            <w:tcW w:w="4440" w:type="dxa"/>
            <w:shd w:val="clear" w:color="auto" w:fill="C44B4B"/>
            <w:tcMar/>
          </w:tcPr>
          <w:p w:rsidRPr="00460B25" w:rsidR="004F2D2B" w:rsidP="3DC21843" w:rsidRDefault="004F2D2B" w14:paraId="00DF8786" w14:textId="131C82AB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1C1C1C"/>
                <w:sz w:val="22"/>
                <w:szCs w:val="22"/>
              </w:rPr>
            </w:pPr>
            <w:r w:rsidRPr="3DC21843" w:rsidR="4A22F19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Drawing</w:t>
            </w:r>
          </w:p>
        </w:tc>
        <w:tc>
          <w:tcPr>
            <w:tcW w:w="4374" w:type="dxa"/>
            <w:shd w:val="clear" w:color="auto" w:fill="C44B4B"/>
            <w:tcMar/>
          </w:tcPr>
          <w:p w:rsidRPr="00460B25" w:rsidR="004F2D2B" w:rsidP="3DC21843" w:rsidRDefault="004F2D2B" w14:paraId="52EB5FA9" w14:textId="6AB33F44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1C1C1C"/>
                <w:sz w:val="22"/>
                <w:szCs w:val="22"/>
              </w:rPr>
            </w:pPr>
            <w:r w:rsidRPr="3DC21843" w:rsidR="4A22F19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rinting (Monoprint)</w:t>
            </w:r>
          </w:p>
        </w:tc>
      </w:tr>
      <w:tr w:rsidRPr="00460B25" w:rsidR="00BD50B4" w:rsidTr="3DC21843" w14:paraId="0CE144AA" w14:textId="77777777">
        <w:trPr>
          <w:trHeight w:val="2244"/>
        </w:trPr>
        <w:tc>
          <w:tcPr>
            <w:tcW w:w="788" w:type="dxa"/>
            <w:vMerge/>
            <w:shd w:val="clear" w:color="auto" w:fill="C44B4B"/>
            <w:tcMar/>
          </w:tcPr>
          <w:p w14:paraId="220E2C83"/>
        </w:tc>
        <w:tc>
          <w:tcPr>
            <w:tcW w:w="1642" w:type="dxa"/>
            <w:shd w:val="clear" w:color="auto" w:fill="C44B4B"/>
            <w:tcMar/>
          </w:tcPr>
          <w:p w:rsidRPr="00460B25" w:rsidR="00BD50B4" w:rsidP="3DC21843" w:rsidRDefault="00D52515" w14:paraId="2DBDCBFF" w14:textId="596B068F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3DC21843" w:rsidR="16AC5C3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Analysis of other work</w:t>
            </w:r>
          </w:p>
        </w:tc>
        <w:tc>
          <w:tcPr>
            <w:tcW w:w="4215" w:type="dxa"/>
            <w:tcMar/>
          </w:tcPr>
          <w:p w:rsidRPr="00460B25" w:rsidR="00D52515" w:rsidP="3DC21843" w:rsidRDefault="00D52515" w14:paraId="7CF1AC00" w14:textId="3DB099EE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16AC5C3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Use inspiration from famous artists to replicate a piece of work;</w:t>
            </w:r>
          </w:p>
          <w:p w:rsidRPr="00460B25" w:rsidR="00D52515" w:rsidP="3DC21843" w:rsidRDefault="00D52515" w14:paraId="596BF351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443" w:right="166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</w:p>
          <w:p w:rsidRPr="00460B25" w:rsidR="00D52515" w:rsidP="3DC21843" w:rsidRDefault="00D52515" w14:paraId="5E607C80" w14:textId="4F0BA19F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36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bookmarkStart w:name="b_reflect_upon_their_work_inspired_by_a_" w:id="13"/>
            <w:bookmarkEnd w:id="13"/>
            <w:r w:rsidRPr="3DC21843" w:rsidR="16AC5C3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Reflect upon their work inspired by a famous notable artist and the development of their art</w:t>
            </w:r>
            <w:r w:rsidRPr="3DC21843" w:rsidR="16AC5C3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pacing w:val="-11"/>
                <w:sz w:val="16"/>
                <w:szCs w:val="16"/>
              </w:rPr>
              <w:t xml:space="preserve"> </w:t>
            </w:r>
            <w:r w:rsidRPr="3DC21843" w:rsidR="16AC5C3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skills;</w:t>
            </w:r>
          </w:p>
          <w:p w:rsidRPr="00460B25" w:rsidR="00D52515" w:rsidP="3DC21843" w:rsidRDefault="00D52515" w14:paraId="5E5A29BF" w14:textId="5FAF8BC6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36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</w:p>
          <w:p w:rsidRPr="00460B25" w:rsidR="00BD50B4" w:rsidP="3DC21843" w:rsidRDefault="00D52515" w14:paraId="70A63B7C" w14:textId="670625E3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4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bookmarkStart w:name="c_express_an_opinion_on_the_work_of_famo" w:id="14"/>
            <w:bookmarkEnd w:id="14"/>
            <w:r w:rsidRPr="3DC21843" w:rsidR="16AC5C3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Express an opinion on the work of famous, notable artists and refer to techniques and</w:t>
            </w:r>
            <w:r w:rsidRPr="3DC21843" w:rsidR="16AC5C3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pacing w:val="-7"/>
                <w:sz w:val="16"/>
                <w:szCs w:val="16"/>
              </w:rPr>
              <w:t xml:space="preserve"> </w:t>
            </w:r>
            <w:r w:rsidRPr="3DC21843" w:rsidR="16AC5C3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effect;</w:t>
            </w:r>
          </w:p>
        </w:tc>
        <w:tc>
          <w:tcPr>
            <w:tcW w:w="4440" w:type="dxa"/>
            <w:tcMar/>
          </w:tcPr>
          <w:p w:rsidRPr="00460B25" w:rsidR="00D52515" w:rsidP="3DC21843" w:rsidRDefault="00D52515" w14:paraId="6B64CE34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16AC5C3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Use inspiration from famous artists to replicate a piece of work;</w:t>
            </w:r>
          </w:p>
          <w:p w:rsidRPr="00460B25" w:rsidR="00D52515" w:rsidP="3DC21843" w:rsidRDefault="00D52515" w14:paraId="15479CD3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443" w:right="166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</w:p>
          <w:p w:rsidRPr="00460B25" w:rsidR="00D52515" w:rsidP="3DC21843" w:rsidRDefault="00D52515" w14:paraId="77580EE9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36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16AC5C3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Reflect upon their work inspired by a famous notable artist and the development of their art</w:t>
            </w:r>
            <w:r w:rsidRPr="3DC21843" w:rsidR="16AC5C3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pacing w:val="-11"/>
                <w:sz w:val="16"/>
                <w:szCs w:val="16"/>
              </w:rPr>
              <w:t xml:space="preserve"> </w:t>
            </w:r>
            <w:r w:rsidRPr="3DC21843" w:rsidR="16AC5C3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skills;</w:t>
            </w:r>
          </w:p>
          <w:p w:rsidRPr="00460B25" w:rsidR="00D52515" w:rsidP="3DC21843" w:rsidRDefault="00D52515" w14:paraId="0840ECB2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36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</w:p>
          <w:p w:rsidRPr="00460B25" w:rsidR="00BD50B4" w:rsidP="3DC21843" w:rsidRDefault="00D52515" w14:paraId="3444EB39" w14:textId="30568882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4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16AC5C3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Express an opinion on the work of famous, notable artists and refer to techniques and</w:t>
            </w:r>
            <w:r w:rsidRPr="3DC21843" w:rsidR="16AC5C3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pacing w:val="-7"/>
                <w:sz w:val="16"/>
                <w:szCs w:val="16"/>
              </w:rPr>
              <w:t xml:space="preserve"> </w:t>
            </w:r>
            <w:r w:rsidRPr="3DC21843" w:rsidR="16AC5C3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effect;</w:t>
            </w:r>
          </w:p>
        </w:tc>
        <w:tc>
          <w:tcPr>
            <w:tcW w:w="4374" w:type="dxa"/>
            <w:tcMar/>
          </w:tcPr>
          <w:p w:rsidRPr="00460B25" w:rsidR="00D52515" w:rsidP="3DC21843" w:rsidRDefault="00D52515" w14:paraId="4D6DE768" w14:textId="1A7AA7B1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16AC5C3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Use inspiration from famous artis</w:t>
            </w:r>
            <w:r w:rsidRPr="3DC21843" w:rsidR="4A22F19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ts to replicate a piece of work</w:t>
            </w:r>
          </w:p>
          <w:p w:rsidRPr="00460B25" w:rsidR="00D52515" w:rsidP="3DC21843" w:rsidRDefault="00D52515" w14:paraId="0C535514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443" w:right="166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</w:p>
          <w:p w:rsidRPr="00460B25" w:rsidR="00D52515" w:rsidP="3DC21843" w:rsidRDefault="00D52515" w14:paraId="73F3A100" w14:textId="458D855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36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16AC5C3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Reflect upon their work inspired by a famous notable artist and the development of their art</w:t>
            </w:r>
            <w:r w:rsidRPr="3DC21843" w:rsidR="16AC5C3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pacing w:val="-11"/>
                <w:sz w:val="16"/>
                <w:szCs w:val="16"/>
              </w:rPr>
              <w:t xml:space="preserve"> </w:t>
            </w:r>
            <w:r w:rsidRPr="3DC21843" w:rsidR="4A22F19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skills</w:t>
            </w:r>
          </w:p>
          <w:p w:rsidRPr="00460B25" w:rsidR="00D52515" w:rsidP="3DC21843" w:rsidRDefault="00D52515" w14:paraId="64747ACD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36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</w:p>
          <w:p w:rsidRPr="00460B25" w:rsidR="00BD50B4" w:rsidP="3DC21843" w:rsidRDefault="00D52515" w14:paraId="6547C1C3" w14:textId="39EDB94C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4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16AC5C3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Express an opinion on the work of famous, notable artists and refer to techniques and</w:t>
            </w:r>
            <w:r w:rsidRPr="3DC21843" w:rsidR="16AC5C3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pacing w:val="-7"/>
                <w:sz w:val="16"/>
                <w:szCs w:val="16"/>
              </w:rPr>
              <w:t xml:space="preserve"> </w:t>
            </w:r>
            <w:r w:rsidRPr="3DC21843" w:rsidR="4A22F19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effect</w:t>
            </w:r>
          </w:p>
        </w:tc>
      </w:tr>
      <w:tr w:rsidRPr="00460B25" w:rsidR="00D52515" w:rsidTr="3DC21843" w14:paraId="1005D983" w14:textId="77777777">
        <w:trPr>
          <w:trHeight w:val="2760"/>
        </w:trPr>
        <w:tc>
          <w:tcPr>
            <w:tcW w:w="788" w:type="dxa"/>
            <w:vMerge/>
            <w:shd w:val="clear" w:color="auto" w:fill="C44B4B"/>
            <w:tcMar/>
          </w:tcPr>
          <w:p w14:paraId="0D33CD9F"/>
        </w:tc>
        <w:tc>
          <w:tcPr>
            <w:tcW w:w="1642" w:type="dxa"/>
            <w:shd w:val="clear" w:color="auto" w:fill="C44B4B"/>
            <w:tcMar/>
          </w:tcPr>
          <w:p w:rsidRPr="00460B25" w:rsidR="00D52515" w:rsidP="3DC21843" w:rsidRDefault="00D52515" w14:paraId="325E556A" w14:textId="3268C9E9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3DC21843" w:rsidR="16AC5C3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Skills</w:t>
            </w:r>
          </w:p>
        </w:tc>
        <w:tc>
          <w:tcPr>
            <w:tcW w:w="4215" w:type="dxa"/>
            <w:tcMar/>
          </w:tcPr>
          <w:p w:rsidRPr="00460B25" w:rsidR="00D52515" w:rsidP="3DC21843" w:rsidRDefault="009A3E22" w14:paraId="27002150" w14:textId="3B68CFAD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25F34920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Children choose appropriately bright </w:t>
            </w:r>
            <w:proofErr w:type="spellStart"/>
            <w:r w:rsidRPr="3DC21843" w:rsidR="0EB1B1A9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colours</w:t>
            </w:r>
            <w:proofErr w:type="spellEnd"/>
            <w:r w:rsidRPr="3DC21843" w:rsidR="0EB1B1A9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for the inspired effect</w:t>
            </w:r>
          </w:p>
          <w:p w:rsidRPr="00460B25" w:rsidR="009A3E22" w:rsidP="3DC21843" w:rsidRDefault="009A3E22" w14:paraId="74E10B18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460B25" w:rsidR="009A3E22" w:rsidP="3DC21843" w:rsidRDefault="009A3E22" w14:paraId="0449BA7C" w14:textId="69B687BD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25F34920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Children create initial </w:t>
            </w:r>
            <w:proofErr w:type="gramStart"/>
            <w:r w:rsidRPr="3DC21843" w:rsidR="25F34920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sketches  as</w:t>
            </w:r>
            <w:proofErr w:type="gramEnd"/>
            <w:r w:rsidRPr="3DC21843" w:rsidR="25F34920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 prep</w:t>
            </w:r>
            <w:r w:rsidRPr="3DC21843" w:rsidR="0EB1B1A9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aration for using oil pastel on</w:t>
            </w:r>
          </w:p>
          <w:p w:rsidRPr="00460B25" w:rsidR="009A3E22" w:rsidP="3DC21843" w:rsidRDefault="009A3E22" w14:paraId="29F3546B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460B25" w:rsidR="009A3E22" w:rsidP="3DC21843" w:rsidRDefault="009A3E22" w14:paraId="38B5AD00" w14:textId="187C0C0B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25F34920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Children hold oil pastel as different angles to get </w:t>
            </w:r>
            <w:r w:rsidRPr="3DC21843" w:rsidR="0EB1B1A9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thicker blends or sharper edges</w:t>
            </w:r>
          </w:p>
          <w:p w:rsidRPr="00460B25" w:rsidR="009A3E22" w:rsidP="3DC21843" w:rsidRDefault="009A3E22" w14:paraId="122C4B1E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="009A3E22" w:rsidP="3DC21843" w:rsidRDefault="009A3E22" w14:paraId="5C67D2E5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25F34920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Children can alternate intensity of their press in order to</w:t>
            </w:r>
            <w:r w:rsidRPr="3DC21843" w:rsidR="0EB1B1A9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give a softer or bolder effect</w:t>
            </w:r>
          </w:p>
          <w:p w:rsidR="003D7E0E" w:rsidP="3DC21843" w:rsidRDefault="003D7E0E" w14:paraId="5E4B7820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460B25" w:rsidR="003D7E0E" w:rsidP="3DC21843" w:rsidRDefault="003D7E0E" w14:paraId="67FF86DE" w14:textId="104C5CCA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26596B2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hildren imitate art work studied</w:t>
            </w:r>
          </w:p>
        </w:tc>
        <w:tc>
          <w:tcPr>
            <w:tcW w:w="4440" w:type="dxa"/>
            <w:tcMar/>
          </w:tcPr>
          <w:p w:rsidRPr="00460B25" w:rsidR="004F2D2B" w:rsidP="3DC21843" w:rsidRDefault="004F2D2B" w14:paraId="22500ED9" w14:textId="406E3F9B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634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4A22F19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experiment with showing line with different hardness of</w:t>
            </w:r>
            <w:r w:rsidRPr="3DC21843" w:rsidR="4A22F19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pacing w:val="-3"/>
                <w:sz w:val="16"/>
                <w:szCs w:val="16"/>
              </w:rPr>
              <w:t xml:space="preserve"> </w:t>
            </w:r>
            <w:r w:rsidRPr="3DC21843" w:rsidR="696F5FC1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pencils</w:t>
            </w:r>
          </w:p>
          <w:p w:rsidRPr="00460B25" w:rsidR="00C9598F" w:rsidP="3DC21843" w:rsidRDefault="00C9598F" w14:paraId="7042ACA2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right="634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bookmarkStart w:name="b_use_shading_to_show_light_and_shadow_e" w:id="15"/>
            <w:bookmarkEnd w:id="15"/>
          </w:p>
          <w:p w:rsidRPr="00460B25" w:rsidR="004F2D2B" w:rsidP="3DC21843" w:rsidRDefault="004F2D2B" w14:paraId="2B66AB2B" w14:textId="2EADEF48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4A22F19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use shading to show light and shadow</w:t>
            </w:r>
            <w:r w:rsidRPr="3DC21843" w:rsidR="4A22F19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pacing w:val="-13"/>
                <w:sz w:val="16"/>
                <w:szCs w:val="16"/>
              </w:rPr>
              <w:t xml:space="preserve"> </w:t>
            </w:r>
            <w:r w:rsidRPr="3DC21843" w:rsidR="696F5FC1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effects</w:t>
            </w:r>
          </w:p>
          <w:p w:rsidRPr="00460B25" w:rsidR="004F2D2B" w:rsidP="3DC21843" w:rsidRDefault="004F2D2B" w14:paraId="77B0AEE5" w14:textId="77777777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443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bookmarkStart w:name="c_use_different_materials_to_draw,_e.g._" w:id="16"/>
            <w:bookmarkEnd w:id="16"/>
          </w:p>
          <w:p w:rsidRPr="00460B25" w:rsidR="004F2D2B" w:rsidP="3DC21843" w:rsidRDefault="00970965" w14:paraId="1CC14958" w14:textId="25D7FFB8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129A76B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e</w:t>
            </w:r>
            <w:r w:rsidRPr="3DC21843" w:rsidR="0EB1B1A9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xperiments</w:t>
            </w:r>
            <w:r w:rsidRPr="3DC21843" w:rsidR="4A22F19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with different materials to draw, </w:t>
            </w:r>
            <w:proofErr w:type="gramStart"/>
            <w:r w:rsidRPr="3DC21843" w:rsidR="4A22F19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e.g.</w:t>
            </w:r>
            <w:proofErr w:type="gramEnd"/>
            <w:r w:rsidRPr="3DC21843" w:rsidR="4A22F19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pastels, chalk, felt</w:t>
            </w:r>
            <w:r w:rsidRPr="3DC21843" w:rsidR="4A22F19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pacing w:val="-25"/>
                <w:sz w:val="16"/>
                <w:szCs w:val="16"/>
              </w:rPr>
              <w:t xml:space="preserve"> </w:t>
            </w:r>
            <w:r w:rsidRPr="3DC21843" w:rsidR="696F5FC1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tips</w:t>
            </w:r>
          </w:p>
          <w:p w:rsidRPr="00460B25" w:rsidR="004F2D2B" w:rsidP="3DC21843" w:rsidRDefault="004F2D2B" w14:paraId="3452763D" w14:textId="77777777">
            <w:pPr>
              <w:pStyle w:val="TableParagraph"/>
              <w:tabs>
                <w:tab w:val="left" w:pos="443"/>
                <w:tab w:val="left" w:pos="444"/>
              </w:tabs>
              <w:spacing w:before="53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bookmarkStart w:name="d_show_an_awareness_of_space_when_drawin" w:id="17"/>
            <w:bookmarkEnd w:id="17"/>
          </w:p>
          <w:p w:rsidR="004F2D2B" w:rsidP="3DC21843" w:rsidRDefault="004F2D2B" w14:paraId="3E277BB4" w14:textId="575F5BAE">
            <w:pPr>
              <w:pStyle w:val="TableParagraph"/>
              <w:tabs>
                <w:tab w:val="left" w:pos="443"/>
                <w:tab w:val="left" w:pos="444"/>
              </w:tabs>
              <w:spacing w:before="53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4A22F19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show an awareness of space when</w:t>
            </w:r>
            <w:r w:rsidRPr="3DC21843" w:rsidR="4A22F19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pacing w:val="-10"/>
                <w:sz w:val="16"/>
                <w:szCs w:val="16"/>
              </w:rPr>
              <w:t xml:space="preserve"> </w:t>
            </w:r>
            <w:r w:rsidRPr="3DC21843" w:rsidR="696F5FC1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drawing</w:t>
            </w:r>
          </w:p>
          <w:p w:rsidR="003D7E0E" w:rsidP="3DC21843" w:rsidRDefault="003D7E0E" w14:paraId="004D0618" w14:textId="1141596A">
            <w:pPr>
              <w:pStyle w:val="TableParagraph"/>
              <w:tabs>
                <w:tab w:val="left" w:pos="443"/>
                <w:tab w:val="left" w:pos="444"/>
              </w:tabs>
              <w:spacing w:before="53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</w:p>
          <w:p w:rsidRPr="00460B25" w:rsidR="003D7E0E" w:rsidP="3DC21843" w:rsidRDefault="003D7E0E" w14:paraId="130FF314" w14:textId="61396648">
            <w:pPr>
              <w:pStyle w:val="TableParagraph"/>
              <w:tabs>
                <w:tab w:val="left" w:pos="443"/>
                <w:tab w:val="left" w:pos="444"/>
              </w:tabs>
              <w:spacing w:before="53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26596B2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hildren imitate art work studied</w:t>
            </w:r>
          </w:p>
          <w:p w:rsidRPr="00460B25" w:rsidR="00D52515" w:rsidP="3DC21843" w:rsidRDefault="00D52515" w14:paraId="50E5D7CD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</w:tc>
        <w:tc>
          <w:tcPr>
            <w:tcW w:w="4374" w:type="dxa"/>
            <w:tcMar/>
          </w:tcPr>
          <w:p w:rsidRPr="00C72D5B" w:rsidR="00970965" w:rsidP="3DC21843" w:rsidRDefault="00970965" w14:paraId="55C79512" w14:textId="4EBAD763">
            <w:pPr>
              <w:pStyle w:val="TableParagraph"/>
              <w:tabs>
                <w:tab w:val="left" w:pos="443"/>
                <w:tab w:val="left" w:pos="444"/>
              </w:tabs>
              <w:spacing w:before="56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129A76B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Experiments with the same print in different </w:t>
            </w:r>
            <w:proofErr w:type="spellStart"/>
            <w:r w:rsidRPr="3DC21843" w:rsidR="129A76B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colours</w:t>
            </w:r>
            <w:proofErr w:type="spellEnd"/>
          </w:p>
          <w:p w:rsidRPr="00C72D5B" w:rsidR="00C72D5B" w:rsidP="3DC21843" w:rsidRDefault="00C72D5B" w14:paraId="4A17B77C" w14:textId="77777777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bookmarkStart w:name="b_replicate_patterns_from_observations;" w:id="18"/>
            <w:bookmarkEnd w:id="18"/>
          </w:p>
          <w:p w:rsidR="00C72D5B" w:rsidP="3DC21843" w:rsidRDefault="00970965" w14:paraId="7462A8A2" w14:textId="3B7376C4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129A76B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replicate patterns from</w:t>
            </w:r>
            <w:r w:rsidRPr="3DC21843" w:rsidR="129A76B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pacing w:val="-5"/>
                <w:sz w:val="16"/>
                <w:szCs w:val="16"/>
              </w:rPr>
              <w:t xml:space="preserve"> </w:t>
            </w:r>
            <w:r w:rsidRPr="3DC21843" w:rsidR="11819EAC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observations</w:t>
            </w:r>
          </w:p>
          <w:p w:rsidRPr="00C72D5B" w:rsidR="00C72D5B" w:rsidP="3DC21843" w:rsidRDefault="00C72D5B" w14:paraId="57A004E9" w14:textId="77777777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="00C72D5B" w:rsidP="3DC21843" w:rsidRDefault="00C72D5B" w14:paraId="72A9C394" w14:textId="2F4B86FD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bookmarkStart w:name="d_make_repeated_patterns_with_precision;" w:id="19"/>
            <w:bookmarkEnd w:id="19"/>
            <w:r w:rsidRPr="3DC21843" w:rsidR="11819EAC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Draw over outlines of images with accuracy</w:t>
            </w:r>
          </w:p>
          <w:p w:rsidR="00C72D5B" w:rsidP="3DC21843" w:rsidRDefault="00C72D5B" w14:paraId="6CF385E6" w14:textId="0967685A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C72D5B" w:rsidR="00C72D5B" w:rsidP="3DC21843" w:rsidRDefault="00C72D5B" w14:paraId="5F1B091A" w14:textId="4FBC5C0C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11819EAC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Only presses on desired areas</w:t>
            </w:r>
          </w:p>
          <w:p w:rsidR="00A1387A" w:rsidP="3DC21843" w:rsidRDefault="00A1387A" w14:paraId="1E00B51A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bookmarkStart w:name="e_use_key_vocabulary_to_demonstrate_know" w:id="20"/>
            <w:bookmarkEnd w:id="20"/>
          </w:p>
          <w:p w:rsidR="00D52515" w:rsidP="3DC21843" w:rsidRDefault="00A1387A" w14:paraId="48FACB89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0E18537F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Keeps images still on the surface using paper clips or other appropriate methods</w:t>
            </w:r>
          </w:p>
          <w:p w:rsidR="003D7E0E" w:rsidP="3DC21843" w:rsidRDefault="003D7E0E" w14:paraId="5621FEF2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C72D5B" w:rsidR="003D7E0E" w:rsidP="3DC21843" w:rsidRDefault="003D7E0E" w14:paraId="1C94B58E" w14:textId="713E5EF4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26596B2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hildren imitate art work studied</w:t>
            </w:r>
          </w:p>
        </w:tc>
      </w:tr>
      <w:tr w:rsidRPr="00460B25" w:rsidR="009A3E22" w:rsidTr="3DC21843" w14:paraId="6235F830" w14:textId="77777777">
        <w:trPr>
          <w:trHeight w:val="2880"/>
        </w:trPr>
        <w:tc>
          <w:tcPr>
            <w:tcW w:w="788" w:type="dxa"/>
            <w:vMerge/>
            <w:shd w:val="clear" w:color="auto" w:fill="C44B4B"/>
            <w:tcMar/>
          </w:tcPr>
          <w:p w14:paraId="29854A8F"/>
        </w:tc>
        <w:tc>
          <w:tcPr>
            <w:tcW w:w="1642" w:type="dxa"/>
            <w:shd w:val="clear" w:color="auto" w:fill="C44B4B"/>
            <w:tcMar/>
          </w:tcPr>
          <w:p w:rsidRPr="00460B25" w:rsidR="009A3E22" w:rsidP="3DC21843" w:rsidRDefault="009A3E22" w14:paraId="4E046399" w14:textId="2A614C12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3DC21843" w:rsidR="25F3492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Knowledge</w:t>
            </w:r>
          </w:p>
        </w:tc>
        <w:tc>
          <w:tcPr>
            <w:tcW w:w="4215" w:type="dxa"/>
            <w:tcMar/>
          </w:tcPr>
          <w:p w:rsidR="009A3E22" w:rsidP="3DC21843" w:rsidRDefault="009A3E22" w14:paraId="29177DB0" w14:textId="2CABB45D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25F34920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Children know how Nick Gu</w:t>
            </w:r>
            <w:r w:rsidRPr="3DC21843" w:rsidR="0EB1B1A9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stafson links with their topic</w:t>
            </w:r>
          </w:p>
          <w:p w:rsidRPr="00460B25" w:rsidR="00460B25" w:rsidP="3DC21843" w:rsidRDefault="00460B25" w14:paraId="52332575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460B25" w:rsidR="009A3E22" w:rsidP="3DC21843" w:rsidRDefault="003811A1" w14:paraId="6CED6DD2" w14:textId="0C57D416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4313304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Is </w:t>
            </w:r>
            <w:r w:rsidRPr="3DC21843" w:rsidR="6F58458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increasingly aware of cool and warm </w:t>
            </w:r>
            <w:proofErr w:type="spellStart"/>
            <w:r w:rsidRPr="3DC21843" w:rsidR="6F58458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colours</w:t>
            </w:r>
            <w:proofErr w:type="spellEnd"/>
          </w:p>
          <w:p w:rsidRPr="00460B25" w:rsidR="003811A1" w:rsidP="3DC21843" w:rsidRDefault="003811A1" w14:paraId="35B04F52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460B25" w:rsidR="003811A1" w:rsidP="3DC21843" w:rsidRDefault="003811A1" w14:paraId="01AB6569" w14:textId="26A69606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4313304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Knows how to hold oil pastels and can identify them as being different to </w:t>
            </w:r>
            <w:r w:rsidRPr="3DC21843" w:rsidR="0EB1B1A9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crayons</w:t>
            </w:r>
          </w:p>
          <w:p w:rsidRPr="00460B25" w:rsidR="003811A1" w:rsidP="3DC21843" w:rsidRDefault="003811A1" w14:paraId="5E3C2648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460B25" w:rsidR="003811A1" w:rsidP="3DC21843" w:rsidRDefault="003811A1" w14:paraId="196DC5FE" w14:textId="0F0898D2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4313304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Children can </w:t>
            </w:r>
            <w:proofErr w:type="spellStart"/>
            <w:r w:rsidRPr="3DC21843" w:rsidR="4313304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recognise</w:t>
            </w:r>
            <w:proofErr w:type="spellEnd"/>
            <w:r w:rsidRPr="3DC21843" w:rsidR="4313304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similar </w:t>
            </w:r>
            <w:proofErr w:type="spellStart"/>
            <w:r w:rsidRPr="3DC21843" w:rsidR="4313304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colours</w:t>
            </w:r>
            <w:proofErr w:type="spellEnd"/>
            <w:r w:rsidRPr="3DC21843" w:rsidR="4313304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which may be used in blending. </w:t>
            </w:r>
          </w:p>
        </w:tc>
        <w:tc>
          <w:tcPr>
            <w:tcW w:w="4440" w:type="dxa"/>
            <w:tcMar/>
          </w:tcPr>
          <w:p w:rsidRPr="00460B25" w:rsidR="00C9598F" w:rsidP="3DC21843" w:rsidRDefault="00C9598F" w14:paraId="0F518236" w14:textId="69B2164C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696F5FC1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Children know how Ruth Heller links with their topic</w:t>
            </w:r>
          </w:p>
          <w:p w:rsidR="00C9598F" w:rsidP="3DC21843" w:rsidRDefault="00460B25" w14:paraId="16E51D96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0EB1B1A9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</w:t>
            </w:r>
          </w:p>
          <w:p w:rsidR="00460B25" w:rsidP="3DC21843" w:rsidRDefault="00460B25" w14:paraId="356599D2" w14:textId="2E2F4ADC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0EB1B1A9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Knows that Ruth Heller often represents creatures, puzzles, animals and plants in her work</w:t>
            </w:r>
          </w:p>
          <w:p w:rsidR="00460B25" w:rsidP="3DC21843" w:rsidRDefault="00460B25" w14:paraId="228AC040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="00460B25" w:rsidP="3DC21843" w:rsidRDefault="00460B25" w14:paraId="59E6636C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0EB1B1A9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Knows that Ruth Heller is well known for the use of bright </w:t>
            </w:r>
            <w:proofErr w:type="spellStart"/>
            <w:r w:rsidRPr="3DC21843" w:rsidR="0EB1B1A9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colours</w:t>
            </w:r>
            <w:proofErr w:type="spellEnd"/>
            <w:r w:rsidRPr="3DC21843" w:rsidR="0EB1B1A9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in her work</w:t>
            </w:r>
          </w:p>
          <w:p w:rsidR="00460B25" w:rsidP="3DC21843" w:rsidRDefault="00460B25" w14:paraId="5011B1DF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460B25" w:rsidR="00460B25" w:rsidP="3DC21843" w:rsidRDefault="00970965" w14:paraId="235159D9" w14:textId="2A83C31A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129A76B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Can name a number of different in</w:t>
            </w:r>
            <w:r w:rsidRPr="3DC21843" w:rsidR="00C36E42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s</w:t>
            </w:r>
            <w:r w:rsidRPr="3DC21843" w:rsidR="129A76B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truments that can be used to draw with </w:t>
            </w:r>
            <w:proofErr w:type="gramStart"/>
            <w:r w:rsidRPr="3DC21843" w:rsidR="129A76B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e.g.</w:t>
            </w:r>
            <w:proofErr w:type="gramEnd"/>
            <w:r w:rsidRPr="3DC21843" w:rsidR="129A76B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pencil, felt tip, crayon, oil pastel.</w:t>
            </w:r>
          </w:p>
        </w:tc>
        <w:tc>
          <w:tcPr>
            <w:tcW w:w="4374" w:type="dxa"/>
            <w:tcMar/>
          </w:tcPr>
          <w:p w:rsidR="00A1387A" w:rsidP="3DC21843" w:rsidRDefault="00A1387A" w14:paraId="4ABE6132" w14:textId="0FB41F2C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0E18537F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Children can draw on similarities between stone-age paintings and monoprints (often very basic, have bold outlines, neither use a range of </w:t>
            </w:r>
            <w:proofErr w:type="spellStart"/>
            <w:r w:rsidRPr="3DC21843" w:rsidR="0E18537F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colour</w:t>
            </w:r>
            <w:proofErr w:type="spellEnd"/>
            <w:r w:rsidRPr="3DC21843" w:rsidR="0E18537F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etc.)</w:t>
            </w:r>
          </w:p>
          <w:p w:rsidR="00A1387A" w:rsidP="3DC21843" w:rsidRDefault="00A1387A" w14:paraId="11140A7F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="00C72D5B" w:rsidP="3DC21843" w:rsidRDefault="00970965" w14:paraId="6A0649C4" w14:textId="74A2C8B2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129A76B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Understands how prints are produced</w:t>
            </w:r>
          </w:p>
          <w:p w:rsidR="00C72D5B" w:rsidP="3DC21843" w:rsidRDefault="00C72D5B" w14:paraId="1D133F98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="00A1387A" w:rsidP="3DC21843" w:rsidRDefault="00A1387A" w14:paraId="7F4C3FBE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0E18537F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Knows that marks will only be made where pressure is applied</w:t>
            </w:r>
          </w:p>
          <w:p w:rsidR="00A1387A" w:rsidP="3DC21843" w:rsidRDefault="00A1387A" w14:paraId="5D3E08AE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="00A1387A" w:rsidP="3DC21843" w:rsidRDefault="00A1387A" w14:paraId="37935ABD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0E18537F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Knows that excess paint will hinder the print</w:t>
            </w:r>
          </w:p>
          <w:p w:rsidR="00A1387A" w:rsidP="3DC21843" w:rsidRDefault="00A1387A" w14:paraId="281CA209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460B25" w:rsidR="009A3E22" w:rsidP="3DC21843" w:rsidRDefault="00A1387A" w14:paraId="02F092A2" w14:textId="085BFFFF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0E18537F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Understands how to keep an image still on a surface as pressure is applied</w:t>
            </w:r>
          </w:p>
        </w:tc>
      </w:tr>
      <w:tr w:rsidRPr="00460B25" w:rsidR="003811A1" w:rsidTr="3DC21843" w14:paraId="3B16E0DE" w14:textId="77777777">
        <w:trPr>
          <w:trHeight w:val="405"/>
        </w:trPr>
        <w:tc>
          <w:tcPr>
            <w:tcW w:w="788" w:type="dxa"/>
            <w:vMerge/>
            <w:shd w:val="clear" w:color="auto" w:fill="C44B4B"/>
            <w:tcMar/>
          </w:tcPr>
          <w:p w14:paraId="740B7F07"/>
        </w:tc>
        <w:tc>
          <w:tcPr>
            <w:tcW w:w="1642" w:type="dxa"/>
            <w:shd w:val="clear" w:color="auto" w:fill="C44B4B"/>
            <w:tcMar/>
          </w:tcPr>
          <w:p w:rsidRPr="00460B25" w:rsidR="003811A1" w:rsidP="3DC21843" w:rsidRDefault="003811A1" w14:paraId="008747BA" w14:textId="251CC17E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3DC21843" w:rsidR="4313304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Vocabulary</w:t>
            </w:r>
          </w:p>
        </w:tc>
        <w:tc>
          <w:tcPr>
            <w:tcW w:w="4215" w:type="dxa"/>
            <w:tcMar/>
          </w:tcPr>
          <w:p w:rsidRPr="00460B25" w:rsidR="003811A1" w:rsidP="3DC21843" w:rsidRDefault="003811A1" w14:paraId="60D7592D" w14:textId="7836BB02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4313304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Light, dark</w:t>
            </w:r>
            <w:r w:rsidRPr="3DC21843" w:rsidR="6F58458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, </w:t>
            </w:r>
            <w:r w:rsidRPr="3DC21843" w:rsidR="4313304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shade, blend, press, outline, tone</w:t>
            </w:r>
          </w:p>
        </w:tc>
        <w:tc>
          <w:tcPr>
            <w:tcW w:w="4440" w:type="dxa"/>
            <w:tcMar/>
          </w:tcPr>
          <w:p w:rsidRPr="00970965" w:rsidR="003811A1" w:rsidP="3DC21843" w:rsidRDefault="002D3742" w14:paraId="4084EC70" w14:textId="059118DB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proofErr w:type="spellStart"/>
            <w:r w:rsidRPr="3DC21843" w:rsidR="6F58458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Colour</w:t>
            </w:r>
            <w:proofErr w:type="spellEnd"/>
            <w:r w:rsidRPr="3DC21843" w:rsidR="6F58458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, foreground, background, </w:t>
            </w:r>
            <w:r w:rsidRPr="3DC21843" w:rsidR="129A76B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blend, mix, line, shade</w:t>
            </w:r>
            <w:r w:rsidRPr="3DC21843" w:rsidR="11819EAC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, pencil, felt-tip, pen, crayon</w:t>
            </w:r>
          </w:p>
        </w:tc>
        <w:tc>
          <w:tcPr>
            <w:tcW w:w="4374" w:type="dxa"/>
            <w:tcMar/>
          </w:tcPr>
          <w:p w:rsidRPr="00C72D5B" w:rsidR="003811A1" w:rsidP="3DC21843" w:rsidRDefault="00970965" w14:paraId="466F68DE" w14:textId="00932C41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129A76BA">
              <w:rPr>
                <w:rFonts w:ascii="Calibri" w:hAnsi="Calibri" w:eastAsia="Calibri" w:cs="Calibri" w:asciiTheme="minorAscii" w:hAnsiTheme="minorAscii" w:eastAsiaTheme="minorAscii" w:cstheme="minorAscii"/>
                <w:color w:val="292527"/>
                <w:sz w:val="16"/>
                <w:szCs w:val="16"/>
              </w:rPr>
              <w:t xml:space="preserve">line, pattern, </w:t>
            </w:r>
            <w:proofErr w:type="spellStart"/>
            <w:r w:rsidRPr="3DC21843" w:rsidR="129A76BA">
              <w:rPr>
                <w:rFonts w:ascii="Calibri" w:hAnsi="Calibri" w:eastAsia="Calibri" w:cs="Calibri" w:asciiTheme="minorAscii" w:hAnsiTheme="minorAscii" w:eastAsiaTheme="minorAscii" w:cstheme="minorAscii"/>
                <w:color w:val="292527"/>
                <w:sz w:val="16"/>
                <w:szCs w:val="16"/>
              </w:rPr>
              <w:t>colour</w:t>
            </w:r>
            <w:proofErr w:type="spellEnd"/>
            <w:r w:rsidRPr="3DC21843" w:rsidR="129A76BA">
              <w:rPr>
                <w:rFonts w:ascii="Calibri" w:hAnsi="Calibri" w:eastAsia="Calibri" w:cs="Calibri" w:asciiTheme="minorAscii" w:hAnsiTheme="minorAscii" w:eastAsiaTheme="minorAscii" w:cstheme="minorAscii"/>
                <w:color w:val="292527"/>
                <w:sz w:val="16"/>
                <w:szCs w:val="16"/>
              </w:rPr>
              <w:t xml:space="preserve">, shape, </w:t>
            </w:r>
            <w:r w:rsidRPr="3DC21843" w:rsidR="11819EAC">
              <w:rPr>
                <w:rFonts w:ascii="Calibri" w:hAnsi="Calibri" w:eastAsia="Calibri" w:cs="Calibri" w:asciiTheme="minorAscii" w:hAnsiTheme="minorAscii" w:eastAsiaTheme="minorAscii" w:cstheme="minorAscii"/>
                <w:color w:val="292527"/>
                <w:sz w:val="16"/>
                <w:szCs w:val="16"/>
              </w:rPr>
              <w:t>monoprint</w:t>
            </w:r>
            <w:r w:rsidRPr="3DC21843" w:rsidR="11819EAC">
              <w:rPr>
                <w:rFonts w:ascii="Calibri" w:hAnsi="Calibri" w:eastAsia="Calibri" w:cs="Calibri" w:asciiTheme="minorAscii" w:hAnsiTheme="minorAscii" w:eastAsiaTheme="minorAscii" w:cstheme="minorAscii"/>
                <w:color w:val="292527"/>
                <w:sz w:val="16"/>
                <w:szCs w:val="16"/>
              </w:rPr>
              <w:t xml:space="preserve">, </w:t>
            </w:r>
            <w:r w:rsidRPr="3DC21843" w:rsidR="11819EAC">
              <w:rPr>
                <w:rFonts w:ascii="Calibri" w:hAnsi="Calibri" w:eastAsia="Calibri" w:cs="Calibri" w:asciiTheme="minorAscii" w:hAnsiTheme="minorAscii" w:eastAsiaTheme="minorAscii" w:cstheme="minorAscii"/>
                <w:color w:val="292527"/>
                <w:sz w:val="16"/>
                <w:szCs w:val="16"/>
              </w:rPr>
              <w:t>printing tiles, inking rollers</w:t>
            </w:r>
          </w:p>
        </w:tc>
      </w:tr>
      <w:tr w:rsidRPr="00460B25" w:rsidR="00A1387A" w:rsidTr="3DC21843" w14:paraId="7D026D59" w14:textId="69141417">
        <w:trPr>
          <w:trHeight w:val="76"/>
        </w:trPr>
        <w:tc>
          <w:tcPr>
            <w:tcW w:w="788" w:type="dxa"/>
            <w:vMerge w:val="restart"/>
            <w:shd w:val="clear" w:color="auto" w:fill="FAC5C3"/>
            <w:tcMar/>
            <w:vAlign w:val="center"/>
          </w:tcPr>
          <w:p w:rsidR="3DC21843" w:rsidP="3DC21843" w:rsidRDefault="3DC21843" w14:paraId="77A34E35" w14:textId="18558402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Year Four</w:t>
            </w:r>
          </w:p>
        </w:tc>
        <w:tc>
          <w:tcPr>
            <w:tcW w:w="1642" w:type="dxa"/>
            <w:shd w:val="clear" w:color="auto" w:fill="FAC5C3"/>
            <w:tcMar/>
            <w:vAlign w:val="center"/>
          </w:tcPr>
          <w:p w:rsidR="00A1387A" w:rsidP="3DC21843" w:rsidRDefault="00A1387A" w14:paraId="4FF4CA51" w14:textId="0F3C4D0B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</w:p>
        </w:tc>
        <w:tc>
          <w:tcPr>
            <w:tcW w:w="4215" w:type="dxa"/>
            <w:shd w:val="clear" w:color="auto" w:fill="FAC5C3"/>
            <w:tcMar/>
            <w:vAlign w:val="center"/>
          </w:tcPr>
          <w:p w:rsidR="00A1387A" w:rsidP="3DC21843" w:rsidRDefault="007046CA" w14:paraId="4253A9D2" w14:textId="4ECAE035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2"/>
                <w:szCs w:val="22"/>
              </w:rPr>
            </w:pPr>
            <w:r w:rsidRPr="3DC21843" w:rsidR="0C483BA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Mosaic</w:t>
            </w:r>
          </w:p>
        </w:tc>
        <w:tc>
          <w:tcPr>
            <w:tcW w:w="4440" w:type="dxa"/>
            <w:shd w:val="clear" w:color="auto" w:fill="FAC5C3"/>
            <w:tcMar/>
            <w:vAlign w:val="center"/>
          </w:tcPr>
          <w:p w:rsidR="00A1387A" w:rsidP="3DC21843" w:rsidRDefault="00D220C7" w14:paraId="1EA6B39C" w14:textId="354C68D8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2"/>
                <w:szCs w:val="22"/>
              </w:rPr>
            </w:pPr>
            <w:r w:rsidRPr="3DC21843" w:rsidR="0BB5B90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Collage</w:t>
            </w:r>
          </w:p>
        </w:tc>
        <w:tc>
          <w:tcPr>
            <w:tcW w:w="4374" w:type="dxa"/>
            <w:shd w:val="clear" w:color="auto" w:fill="FAC5C3"/>
            <w:tcMar/>
            <w:vAlign w:val="center"/>
          </w:tcPr>
          <w:p w:rsidR="00A1387A" w:rsidP="3DC21843" w:rsidRDefault="000A11D2" w14:paraId="7C4524BC" w14:textId="059E956E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2"/>
                <w:szCs w:val="22"/>
              </w:rPr>
            </w:pPr>
            <w:r w:rsidRPr="3DC21843" w:rsidR="0E71909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ress Print</w:t>
            </w:r>
          </w:p>
        </w:tc>
      </w:tr>
      <w:tr w:rsidRPr="00460B25" w:rsidR="007046CA" w:rsidTr="3DC21843" w14:paraId="316E8754" w14:textId="77777777">
        <w:trPr>
          <w:trHeight w:val="726"/>
        </w:trPr>
        <w:tc>
          <w:tcPr>
            <w:tcW w:w="788" w:type="dxa"/>
            <w:vMerge/>
            <w:shd w:val="clear" w:color="auto" w:fill="FAC5C3"/>
            <w:tcMar/>
            <w:vAlign w:val="center"/>
          </w:tcPr>
          <w:p w14:paraId="23F73E61"/>
        </w:tc>
        <w:tc>
          <w:tcPr>
            <w:tcW w:w="1642" w:type="dxa"/>
            <w:shd w:val="clear" w:color="auto" w:fill="FAC5C3"/>
            <w:tcMar/>
            <w:vAlign w:val="center"/>
          </w:tcPr>
          <w:p w:rsidR="007046CA" w:rsidP="3DC21843" w:rsidRDefault="007046CA" w14:paraId="5CD2C7D0" w14:textId="7143163C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3DC21843" w:rsidR="0C483BA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Analysis of other art work</w:t>
            </w:r>
          </w:p>
        </w:tc>
        <w:tc>
          <w:tcPr>
            <w:tcW w:w="4215" w:type="dxa"/>
            <w:tcMar/>
          </w:tcPr>
          <w:p w:rsidR="00D220C7" w:rsidP="3DC21843" w:rsidRDefault="00D220C7" w14:paraId="285C132A" w14:textId="236DBC59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0BB5B9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use inspiration from famous artists to replicate a piece of </w:t>
            </w:r>
            <w:r w:rsidRPr="3DC21843" w:rsidR="0BB5B9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work</w:t>
            </w:r>
          </w:p>
          <w:p w:rsidRPr="00D220C7" w:rsidR="00D220C7" w:rsidP="3DC21843" w:rsidRDefault="00D220C7" w14:paraId="43DF7A73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</w:p>
          <w:p w:rsidRPr="00D220C7" w:rsidR="00D220C7" w:rsidP="3DC21843" w:rsidRDefault="00D220C7" w14:paraId="64DD76A3" w14:textId="06F9E504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36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0BB5B9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reflect upon their work inspired by a famous notable artist and the development of their art</w:t>
            </w:r>
            <w:r w:rsidRPr="3DC21843" w:rsidR="0BB5B9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pacing w:val="-11"/>
                <w:sz w:val="16"/>
                <w:szCs w:val="16"/>
              </w:rPr>
              <w:t xml:space="preserve"> </w:t>
            </w:r>
            <w:r w:rsidRPr="3DC21843" w:rsidR="0BB5B9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skills</w:t>
            </w:r>
          </w:p>
          <w:p w:rsidRPr="00D220C7" w:rsidR="00D220C7" w:rsidP="3DC21843" w:rsidRDefault="00D220C7" w14:paraId="1C3D1624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="007046CA" w:rsidP="3DC21843" w:rsidRDefault="00D220C7" w14:paraId="1D486E9A" w14:textId="682F41AF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16"/>
                <w:szCs w:val="16"/>
              </w:rPr>
            </w:pPr>
            <w:r w:rsidRPr="3DC21843" w:rsidR="0BB5B9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express an opinion on the work of famous</w:t>
            </w:r>
            <w:r w:rsidRPr="3DC21843" w:rsidR="0BB5B9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artists</w:t>
            </w:r>
          </w:p>
        </w:tc>
        <w:tc>
          <w:tcPr>
            <w:tcW w:w="4440" w:type="dxa"/>
            <w:tcMar/>
          </w:tcPr>
          <w:p w:rsidR="005118DC" w:rsidP="3DC21843" w:rsidRDefault="005118DC" w14:paraId="7C608B85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68B12FB3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use inspiration from famous artists to replicate a piece of </w:t>
            </w:r>
            <w:r w:rsidRPr="3DC21843" w:rsidR="68B12FB3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work</w:t>
            </w:r>
          </w:p>
          <w:p w:rsidRPr="00D220C7" w:rsidR="005118DC" w:rsidP="3DC21843" w:rsidRDefault="005118DC" w14:paraId="1ED577B6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</w:p>
          <w:p w:rsidRPr="00D220C7" w:rsidR="005118DC" w:rsidP="3DC21843" w:rsidRDefault="005118DC" w14:paraId="7E5E4779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36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68B12FB3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reflect upon their work inspired by a famous notable artist and the development of their art</w:t>
            </w:r>
            <w:r w:rsidRPr="3DC21843" w:rsidR="68B12FB3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pacing w:val="-11"/>
                <w:sz w:val="16"/>
                <w:szCs w:val="16"/>
              </w:rPr>
              <w:t xml:space="preserve"> </w:t>
            </w:r>
            <w:r w:rsidRPr="3DC21843" w:rsidR="68B12FB3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skills</w:t>
            </w:r>
          </w:p>
          <w:p w:rsidRPr="00D220C7" w:rsidR="005118DC" w:rsidP="3DC21843" w:rsidRDefault="005118DC" w14:paraId="01E8DC4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="007046CA" w:rsidP="3DC21843" w:rsidRDefault="005118DC" w14:paraId="7EC7BCF8" w14:textId="5D584CD0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16"/>
                <w:szCs w:val="16"/>
              </w:rPr>
            </w:pPr>
            <w:r w:rsidRPr="3DC21843" w:rsidR="68B12FB3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express an opinion on the work of famous</w:t>
            </w:r>
            <w:r w:rsidRPr="3DC21843" w:rsidR="68B12FB3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artists</w:t>
            </w:r>
          </w:p>
        </w:tc>
        <w:tc>
          <w:tcPr>
            <w:tcW w:w="4374" w:type="dxa"/>
            <w:tcMar/>
          </w:tcPr>
          <w:p w:rsidR="00AB260C" w:rsidP="3DC21843" w:rsidRDefault="00AB260C" w14:paraId="7D0645E4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76BF99A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use inspiration from famous artists to replicate a piece of </w:t>
            </w:r>
            <w:r w:rsidRPr="3DC21843" w:rsidR="76BF99A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work</w:t>
            </w:r>
          </w:p>
          <w:p w:rsidRPr="00D220C7" w:rsidR="00AB260C" w:rsidP="3DC21843" w:rsidRDefault="00AB260C" w14:paraId="74B43D3A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66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</w:p>
          <w:p w:rsidRPr="00D220C7" w:rsidR="00AB260C" w:rsidP="3DC21843" w:rsidRDefault="00AB260C" w14:paraId="419DCE96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136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76BF99A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reflect upon their work inspired by a famous notable artist and the development of their art</w:t>
            </w:r>
            <w:r w:rsidRPr="3DC21843" w:rsidR="76BF99A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pacing w:val="-11"/>
                <w:sz w:val="16"/>
                <w:szCs w:val="16"/>
              </w:rPr>
              <w:t xml:space="preserve"> </w:t>
            </w:r>
            <w:r w:rsidRPr="3DC21843" w:rsidR="76BF99A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skills</w:t>
            </w:r>
          </w:p>
          <w:p w:rsidRPr="00D220C7" w:rsidR="00AB260C" w:rsidP="3DC21843" w:rsidRDefault="00AB260C" w14:paraId="5E0B155A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="007046CA" w:rsidP="3DC21843" w:rsidRDefault="00AB260C" w14:paraId="4FA96AAE" w14:textId="6A3EF4C2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16"/>
                <w:szCs w:val="16"/>
              </w:rPr>
            </w:pPr>
            <w:r w:rsidRPr="3DC21843" w:rsidR="76BF99A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express an opinion on the work of famous</w:t>
            </w:r>
            <w:r w:rsidRPr="3DC21843" w:rsidR="76BF99A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artists</w:t>
            </w:r>
          </w:p>
        </w:tc>
      </w:tr>
      <w:tr w:rsidRPr="00460B25" w:rsidR="007046CA" w:rsidTr="3DC21843" w14:paraId="3DF71ABB" w14:textId="77777777">
        <w:trPr>
          <w:trHeight w:val="4561"/>
        </w:trPr>
        <w:tc>
          <w:tcPr>
            <w:tcW w:w="788" w:type="dxa"/>
            <w:vMerge/>
            <w:shd w:val="clear" w:color="auto" w:fill="FAC5C3"/>
            <w:tcMar/>
            <w:vAlign w:val="center"/>
          </w:tcPr>
          <w:p w14:paraId="72F1A5FC"/>
        </w:tc>
        <w:tc>
          <w:tcPr>
            <w:tcW w:w="1642" w:type="dxa"/>
            <w:shd w:val="clear" w:color="auto" w:fill="FAC5C3"/>
            <w:tcMar/>
            <w:vAlign w:val="center"/>
          </w:tcPr>
          <w:p w:rsidR="007046CA" w:rsidP="3DC21843" w:rsidRDefault="007046CA" w14:paraId="1E3EDECD" w14:textId="0E901FEF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3DC21843" w:rsidR="0C483BA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Skills</w:t>
            </w:r>
          </w:p>
        </w:tc>
        <w:tc>
          <w:tcPr>
            <w:tcW w:w="4215" w:type="dxa"/>
            <w:tcMar/>
          </w:tcPr>
          <w:p w:rsidRPr="00D220C7" w:rsidR="00D220C7" w:rsidP="3DC21843" w:rsidRDefault="00D220C7" w14:paraId="44EA1615" w14:textId="2EF5BC8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639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0BB5B9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select </w:t>
            </w:r>
            <w:proofErr w:type="spellStart"/>
            <w:r w:rsidRPr="3DC21843" w:rsidR="0BB5B9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colours</w:t>
            </w:r>
            <w:proofErr w:type="spellEnd"/>
            <w:r w:rsidRPr="3DC21843" w:rsidR="0BB5B9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</w:t>
            </w:r>
            <w:r w:rsidRPr="3DC21843" w:rsidR="68B12FB3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and materials to create effect, </w:t>
            </w:r>
            <w:r w:rsidRPr="3DC21843" w:rsidR="0BB5B9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giving reasons for their choices</w:t>
            </w:r>
          </w:p>
          <w:p w:rsidRPr="00D220C7" w:rsidR="00D220C7" w:rsidP="3DC21843" w:rsidRDefault="00D220C7" w14:paraId="47AB53C1" w14:textId="12B8FE90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639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D220C7" w:rsidR="00D220C7" w:rsidP="3DC21843" w:rsidRDefault="00D220C7" w14:paraId="5E0A9FEB" w14:textId="271036FF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639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0BB5B9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to arrange material of choice in appropriate way to produce a final image</w:t>
            </w:r>
            <w:r w:rsidRPr="3DC21843" w:rsidR="0BB5B9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or pattern</w:t>
            </w:r>
          </w:p>
          <w:p w:rsidRPr="00D220C7" w:rsidR="00D220C7" w:rsidP="3DC21843" w:rsidRDefault="00D220C7" w14:paraId="7CD1A4BE" w14:textId="11AA17CB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639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D220C7" w:rsidR="00D220C7" w:rsidP="3DC21843" w:rsidRDefault="00D220C7" w14:paraId="455F8982" w14:textId="7852E62C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639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proofErr w:type="spellStart"/>
            <w:r w:rsidRPr="3DC21843" w:rsidR="0BB5B9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organise</w:t>
            </w:r>
            <w:proofErr w:type="spellEnd"/>
            <w:r w:rsidRPr="3DC21843" w:rsidR="0BB5B9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materials in a considered way </w:t>
            </w:r>
            <w:proofErr w:type="gramStart"/>
            <w:r w:rsidRPr="3DC21843" w:rsidR="0BB5B9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e.g.</w:t>
            </w:r>
            <w:proofErr w:type="gramEnd"/>
            <w:r w:rsidRPr="3DC21843" w:rsidR="0BB5B9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curved, linear, spiraled</w:t>
            </w:r>
          </w:p>
          <w:p w:rsidRPr="00D220C7" w:rsidR="00D220C7" w:rsidP="3DC21843" w:rsidRDefault="00D220C7" w14:paraId="5772C8D7" w14:textId="77777777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bookmarkStart w:name="b_refine_work_as_they_go_to_ensure_preci" w:id="21"/>
            <w:bookmarkEnd w:id="21"/>
          </w:p>
          <w:p w:rsidRPr="00D220C7" w:rsidR="00D220C7" w:rsidP="3DC21843" w:rsidRDefault="00D220C7" w14:paraId="635DF54D" w14:textId="72D6700E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0BB5B9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refine work as they go to ensure</w:t>
            </w:r>
            <w:r w:rsidRPr="3DC21843" w:rsidR="0BB5B9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pacing w:val="-8"/>
                <w:sz w:val="16"/>
                <w:szCs w:val="16"/>
              </w:rPr>
              <w:t xml:space="preserve"> </w:t>
            </w:r>
            <w:r w:rsidRPr="3DC21843" w:rsidR="0BB5B9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precision</w:t>
            </w:r>
          </w:p>
          <w:p w:rsidRPr="00D220C7" w:rsidR="00D220C7" w:rsidP="3DC21843" w:rsidRDefault="00D220C7" w14:paraId="4D89404C" w14:textId="77777777">
            <w:pPr>
              <w:pStyle w:val="TableParagraph"/>
              <w:tabs>
                <w:tab w:val="left" w:pos="443"/>
                <w:tab w:val="left" w:pos="444"/>
              </w:tabs>
              <w:spacing w:before="57" w:line="235" w:lineRule="auto"/>
              <w:ind w:left="0" w:right="85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bookmarkStart w:name="c_learn_and_practise_a_variety_of_techni" w:id="22"/>
            <w:bookmarkEnd w:id="22"/>
          </w:p>
          <w:p w:rsidRPr="00D220C7" w:rsidR="00D220C7" w:rsidP="3DC21843" w:rsidRDefault="005118DC" w14:paraId="2698645D" w14:textId="700A9257">
            <w:pPr>
              <w:pStyle w:val="TableParagraph"/>
              <w:tabs>
                <w:tab w:val="left" w:pos="443"/>
                <w:tab w:val="left" w:pos="444"/>
              </w:tabs>
              <w:spacing w:before="57" w:line="235" w:lineRule="auto"/>
              <w:ind w:left="0" w:right="85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68B12FB3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l</w:t>
            </w:r>
            <w:r w:rsidRPr="3DC21843" w:rsidR="0BB5B9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earn and </w:t>
            </w:r>
            <w:proofErr w:type="spellStart"/>
            <w:r w:rsidRPr="3DC21843" w:rsidR="0BB5B9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practise</w:t>
            </w:r>
            <w:proofErr w:type="spellEnd"/>
            <w:r w:rsidRPr="3DC21843" w:rsidR="0BB5B9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a variety of techniques, </w:t>
            </w:r>
            <w:proofErr w:type="gramStart"/>
            <w:r w:rsidRPr="3DC21843" w:rsidR="0BB5B9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e.g.</w:t>
            </w:r>
            <w:proofErr w:type="gramEnd"/>
            <w:r w:rsidRPr="3DC21843" w:rsidR="0BB5B9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tessellation, mosaic, placing, rotating</w:t>
            </w:r>
          </w:p>
          <w:p w:rsidR="007046CA" w:rsidP="3DC21843" w:rsidRDefault="007046CA" w14:paraId="535D6DF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16"/>
                <w:szCs w:val="16"/>
              </w:rPr>
            </w:pPr>
          </w:p>
          <w:p w:rsidR="003D7E0E" w:rsidP="3DC21843" w:rsidRDefault="003D7E0E" w14:paraId="419F1254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26596B2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hildren</w:t>
            </w:r>
            <w:r w:rsidRPr="3DC21843" w:rsidR="5D3F2FF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’</w:t>
            </w:r>
            <w:r w:rsidRPr="3DC21843" w:rsidR="26596B2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s work is inspired by artist but does not replicate the work</w:t>
            </w:r>
          </w:p>
          <w:p w:rsidR="00B472CF" w:rsidP="3DC21843" w:rsidRDefault="00B472CF" w14:paraId="1CF0D4B3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="00B472CF" w:rsidP="3DC21843" w:rsidRDefault="00B472CF" w14:paraId="6CF616E4" w14:textId="05A82EA3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16"/>
                <w:szCs w:val="16"/>
              </w:rPr>
            </w:pPr>
          </w:p>
        </w:tc>
        <w:tc>
          <w:tcPr>
            <w:tcW w:w="4440" w:type="dxa"/>
            <w:tcMar/>
          </w:tcPr>
          <w:p w:rsidRPr="006D3D6C" w:rsidR="00C20DF0" w:rsidP="3DC21843" w:rsidRDefault="00C20DF0" w14:paraId="5E945BA0" w14:textId="2833A138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639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0BC05428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select </w:t>
            </w:r>
            <w:proofErr w:type="spellStart"/>
            <w:r w:rsidRPr="3DC21843" w:rsidR="0BC05428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colours</w:t>
            </w:r>
            <w:proofErr w:type="spellEnd"/>
            <w:r w:rsidRPr="3DC21843" w:rsidR="0BC05428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and materials to create effect, giving reasons for their choices</w:t>
            </w:r>
          </w:p>
          <w:p w:rsidRPr="006D3D6C" w:rsidR="00C20DF0" w:rsidP="3DC21843" w:rsidRDefault="00C20DF0" w14:paraId="52BB0FA7" w14:textId="1565FABD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6D3D6C" w:rsidR="00C20DF0" w:rsidP="3DC21843" w:rsidRDefault="00C20DF0" w14:paraId="567C1AC0" w14:textId="0A286DA8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0BC05428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pieces are placed on work precisely with size and </w:t>
            </w:r>
            <w:proofErr w:type="spellStart"/>
            <w:r w:rsidRPr="3DC21843" w:rsidR="0BC05428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colour</w:t>
            </w:r>
            <w:proofErr w:type="spellEnd"/>
            <w:r w:rsidRPr="3DC21843" w:rsidR="0BC05428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both considered </w:t>
            </w:r>
          </w:p>
          <w:p w:rsidRPr="006D3D6C" w:rsidR="00C20DF0" w:rsidP="3DC21843" w:rsidRDefault="00C20DF0" w14:paraId="56FB66DA" w14:textId="54CBB342">
            <w:pPr>
              <w:pStyle w:val="TableParagraph"/>
              <w:tabs>
                <w:tab w:val="left" w:pos="443"/>
                <w:tab w:val="left" w:pos="444"/>
              </w:tabs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6D3D6C" w:rsidR="00C20DF0" w:rsidP="3DC21843" w:rsidRDefault="00C20DF0" w14:paraId="25A8CCFC" w14:textId="4EFB8A2A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0BC05428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paper is stuck down with accuracy</w:t>
            </w:r>
            <w:r w:rsidRPr="3DC21843" w:rsidR="0BEAB756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within a desired boarder</w:t>
            </w:r>
          </w:p>
          <w:p w:rsidRPr="006D3D6C" w:rsidR="00C20DF0" w:rsidP="3DC21843" w:rsidRDefault="00C20DF0" w14:paraId="46B612B0" w14:textId="51F7B17E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6D3D6C" w:rsidR="00C20DF0" w:rsidP="3DC21843" w:rsidRDefault="00C20DF0" w14:paraId="34C569D3" w14:textId="5EB09895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0BC05428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flaps are stuck down on work so that final piece has a smooth finish</w:t>
            </w:r>
          </w:p>
          <w:p w:rsidRPr="006D3D6C" w:rsidR="00C20DF0" w:rsidP="3DC21843" w:rsidRDefault="00C20DF0" w14:paraId="618F780D" w14:textId="77777777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6D3D6C" w:rsidR="00C20DF0" w:rsidP="3DC21843" w:rsidRDefault="00C20DF0" w14:paraId="7C8BF432" w14:textId="7ECCBD9F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0BC05428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refine work as they go to ensure</w:t>
            </w:r>
            <w:r w:rsidRPr="3DC21843" w:rsidR="0BC05428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pacing w:val="-8"/>
                <w:sz w:val="16"/>
                <w:szCs w:val="16"/>
              </w:rPr>
              <w:t xml:space="preserve"> </w:t>
            </w:r>
            <w:r w:rsidRPr="3DC21843" w:rsidR="0BC05428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precision</w:t>
            </w:r>
          </w:p>
          <w:p w:rsidRPr="006D3D6C" w:rsidR="00C20DF0" w:rsidP="3DC21843" w:rsidRDefault="00C20DF0" w14:paraId="6C4C9427" w14:textId="77777777">
            <w:pPr>
              <w:pStyle w:val="TableParagraph"/>
              <w:tabs>
                <w:tab w:val="left" w:pos="443"/>
                <w:tab w:val="left" w:pos="444"/>
              </w:tabs>
              <w:spacing w:before="57" w:line="235" w:lineRule="auto"/>
              <w:ind w:right="85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="00C20DF0" w:rsidP="3DC21843" w:rsidRDefault="00C20DF0" w14:paraId="3709610F" w14:textId="2E37CD72">
            <w:pPr>
              <w:pStyle w:val="TableParagraph"/>
              <w:tabs>
                <w:tab w:val="left" w:pos="443"/>
                <w:tab w:val="left" w:pos="444"/>
              </w:tabs>
              <w:spacing w:before="57" w:line="235" w:lineRule="auto"/>
              <w:ind w:left="0" w:right="85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0BC05428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learn and </w:t>
            </w:r>
            <w:proofErr w:type="spellStart"/>
            <w:r w:rsidRPr="3DC21843" w:rsidR="0BC05428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practise</w:t>
            </w:r>
            <w:proofErr w:type="spellEnd"/>
            <w:r w:rsidRPr="3DC21843" w:rsidR="0BC05428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a variety of techniques, </w:t>
            </w:r>
            <w:proofErr w:type="gramStart"/>
            <w:r w:rsidRPr="3DC21843" w:rsidR="0BC05428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e.g.</w:t>
            </w:r>
            <w:proofErr w:type="gramEnd"/>
            <w:r w:rsidRPr="3DC21843" w:rsidR="0BC05428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overlapping, tessellation, montage</w:t>
            </w:r>
          </w:p>
          <w:p w:rsidR="000A11D2" w:rsidP="3DC21843" w:rsidRDefault="000A11D2" w14:paraId="2DD14E67" w14:textId="51B9A3E7">
            <w:pPr>
              <w:pStyle w:val="TableParagraph"/>
              <w:tabs>
                <w:tab w:val="left" w:pos="443"/>
                <w:tab w:val="left" w:pos="444"/>
              </w:tabs>
              <w:spacing w:before="57" w:line="235" w:lineRule="auto"/>
              <w:ind w:left="0" w:right="85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="007046CA" w:rsidP="3DC21843" w:rsidRDefault="000A11D2" w14:paraId="0D7B06C3" w14:textId="77777777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0E71909C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Plan and design a</w:t>
            </w:r>
            <w:r w:rsidRPr="3DC21843" w:rsidR="0E71909C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pacing w:val="-4"/>
                <w:sz w:val="16"/>
                <w:szCs w:val="16"/>
              </w:rPr>
              <w:t xml:space="preserve"> </w:t>
            </w:r>
            <w:r w:rsidRPr="3DC21843" w:rsidR="0E71909C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collage</w:t>
            </w:r>
          </w:p>
          <w:p w:rsidR="003D7E0E" w:rsidP="3DC21843" w:rsidRDefault="003D7E0E" w14:paraId="18BCE06F" w14:textId="77777777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571489" w:rsidR="003D7E0E" w:rsidP="3DC21843" w:rsidRDefault="003D7E0E" w14:paraId="37D9206A" w14:textId="22565BBA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26596B2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hildren</w:t>
            </w:r>
            <w:r w:rsidRPr="3DC21843" w:rsidR="5D3F2FF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’</w:t>
            </w:r>
            <w:r w:rsidRPr="3DC21843" w:rsidR="26596B2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s work is inspired by artist but does not replicate the work</w:t>
            </w:r>
          </w:p>
        </w:tc>
        <w:tc>
          <w:tcPr>
            <w:tcW w:w="4374" w:type="dxa"/>
            <w:tcMar/>
          </w:tcPr>
          <w:p w:rsidRPr="00AB260C" w:rsidR="00AB260C" w:rsidP="3DC21843" w:rsidRDefault="00AB260C" w14:paraId="371BCD8C" w14:textId="352A8956">
            <w:pPr>
              <w:pStyle w:val="TableParagraph"/>
              <w:tabs>
                <w:tab w:val="left" w:pos="443"/>
                <w:tab w:val="left" w:pos="444"/>
              </w:tabs>
              <w:spacing w:before="56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76BF99A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design and create printing</w:t>
            </w:r>
            <w:r w:rsidRPr="3DC21843" w:rsidR="76BF99A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pacing w:val="-2"/>
                <w:sz w:val="16"/>
                <w:szCs w:val="16"/>
              </w:rPr>
              <w:t xml:space="preserve"> </w:t>
            </w:r>
            <w:r w:rsidRPr="3DC21843" w:rsidR="76BF99A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blocks/tiles</w:t>
            </w:r>
          </w:p>
          <w:p w:rsidRPr="00AB260C" w:rsidR="00AB260C" w:rsidP="3DC21843" w:rsidRDefault="00AB260C" w14:paraId="32F64E62" w14:textId="77777777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bookmarkStart w:name="b_develop_techniques_in_mono,_block_and_" w:id="23"/>
            <w:bookmarkEnd w:id="23"/>
          </w:p>
          <w:p w:rsidRPr="00AB260C" w:rsidR="00AB260C" w:rsidP="3DC21843" w:rsidRDefault="00AB260C" w14:paraId="40A95005" w14:textId="72163647">
            <w:pPr>
              <w:pStyle w:val="TableParagraph"/>
              <w:tabs>
                <w:tab w:val="left" w:pos="443"/>
                <w:tab w:val="left" w:pos="444"/>
              </w:tabs>
              <w:spacing w:before="50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76BF99A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develop techniques in press</w:t>
            </w:r>
            <w:r w:rsidRPr="3DC21843" w:rsidR="76BF99A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pacing w:val="-10"/>
                <w:sz w:val="16"/>
                <w:szCs w:val="16"/>
              </w:rPr>
              <w:t xml:space="preserve"> </w:t>
            </w:r>
            <w:r w:rsidRPr="3DC21843" w:rsidR="76BF99A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printing</w:t>
            </w:r>
          </w:p>
          <w:p w:rsidRPr="00AB260C" w:rsidR="00AB260C" w:rsidP="3DC21843" w:rsidRDefault="00AB260C" w14:paraId="36366CFB" w14:textId="77777777">
            <w:pPr>
              <w:pStyle w:val="TableParagraph"/>
              <w:tabs>
                <w:tab w:val="left" w:pos="443"/>
                <w:tab w:val="left" w:pos="444"/>
              </w:tabs>
              <w:spacing w:before="53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bookmarkStart w:name="c_create_and_arrange_accurate_patterns;" w:id="24"/>
            <w:bookmarkEnd w:id="24"/>
          </w:p>
          <w:p w:rsidRPr="00AB260C" w:rsidR="00AB260C" w:rsidP="3DC21843" w:rsidRDefault="00AB260C" w14:paraId="3A6FB9B1" w14:textId="4C1C4382">
            <w:pPr>
              <w:pStyle w:val="TableParagraph"/>
              <w:tabs>
                <w:tab w:val="left" w:pos="443"/>
                <w:tab w:val="left" w:pos="444"/>
              </w:tabs>
              <w:spacing w:before="53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76BF99A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create and arrange accurate</w:t>
            </w:r>
            <w:r w:rsidRPr="3DC21843" w:rsidR="76BF99A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pacing w:val="-4"/>
                <w:sz w:val="16"/>
                <w:szCs w:val="16"/>
              </w:rPr>
              <w:t xml:space="preserve"> </w:t>
            </w:r>
            <w:r w:rsidRPr="3DC21843" w:rsidR="76BF99A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patterns</w:t>
            </w:r>
          </w:p>
          <w:p w:rsidR="00AB260C" w:rsidP="3DC21843" w:rsidRDefault="00AB260C" w14:paraId="398E1BAF" w14:textId="6CBFDF0A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="00AB260C" w:rsidP="3DC21843" w:rsidRDefault="00AB260C" w14:paraId="7985526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76BF99A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Applies paint evenly, without excess, to a printing block</w:t>
            </w:r>
          </w:p>
          <w:p w:rsidR="00AB260C" w:rsidP="3DC21843" w:rsidRDefault="00AB260C" w14:paraId="144672C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="00AB260C" w:rsidP="3DC21843" w:rsidRDefault="00AB260C" w14:paraId="24EB33C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76BF99A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Uses Styrofoam or polystyrene to create a print</w:t>
            </w:r>
          </w:p>
          <w:p w:rsidR="00AB260C" w:rsidP="3DC21843" w:rsidRDefault="00AB260C" w14:paraId="0040D070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="007046CA" w:rsidP="3DC21843" w:rsidRDefault="00AB260C" w14:paraId="082FD85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76BF99A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Refines a print using other materials </w:t>
            </w:r>
            <w:proofErr w:type="gramStart"/>
            <w:r w:rsidRPr="3DC21843" w:rsidR="76BF99A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e.g.</w:t>
            </w:r>
            <w:proofErr w:type="gramEnd"/>
            <w:r w:rsidRPr="3DC21843" w:rsidR="76BF99A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 pencil crayon, felt-tip pen, fine-liner etc.  </w:t>
            </w:r>
          </w:p>
          <w:p w:rsidR="003D7E0E" w:rsidP="3DC21843" w:rsidRDefault="003D7E0E" w14:paraId="31180EE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Pr="00AB260C" w:rsidR="003D7E0E" w:rsidP="3DC21843" w:rsidRDefault="003D7E0E" w14:paraId="1FBD5874" w14:textId="6C48E49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26596B2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hildren</w:t>
            </w:r>
            <w:r w:rsidRPr="3DC21843" w:rsidR="5D3F2FF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’</w:t>
            </w:r>
            <w:r w:rsidRPr="3DC21843" w:rsidR="26596B2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s work is inspired by artist but does not replicate the work</w:t>
            </w:r>
          </w:p>
        </w:tc>
      </w:tr>
      <w:tr w:rsidRPr="00460B25" w:rsidR="007046CA" w:rsidTr="3DC21843" w14:paraId="1E086E31" w14:textId="77777777">
        <w:trPr>
          <w:trHeight w:val="2393"/>
        </w:trPr>
        <w:tc>
          <w:tcPr>
            <w:tcW w:w="788" w:type="dxa"/>
            <w:vMerge/>
            <w:shd w:val="clear" w:color="auto" w:fill="FAC5C3"/>
            <w:tcMar/>
            <w:vAlign w:val="center"/>
          </w:tcPr>
          <w:p w14:paraId="2EF5D53F"/>
        </w:tc>
        <w:tc>
          <w:tcPr>
            <w:tcW w:w="1642" w:type="dxa"/>
            <w:shd w:val="clear" w:color="auto" w:fill="FAC5C3"/>
            <w:tcMar/>
            <w:vAlign w:val="center"/>
          </w:tcPr>
          <w:p w:rsidR="007046CA" w:rsidP="3DC21843" w:rsidRDefault="007046CA" w14:paraId="45D9891B" w14:textId="01E0A6F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3DC21843" w:rsidR="0C483BA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Knowledge</w:t>
            </w:r>
          </w:p>
        </w:tc>
        <w:tc>
          <w:tcPr>
            <w:tcW w:w="4215" w:type="dxa"/>
            <w:tcMar/>
          </w:tcPr>
          <w:p w:rsidR="007046CA" w:rsidP="3DC21843" w:rsidRDefault="007046CA" w14:paraId="78790EB5" w14:textId="68A4F048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0C483BA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To describe similarities and differences between Roman mosaics and those produced by Gaudi</w:t>
            </w:r>
          </w:p>
          <w:p w:rsidR="007046CA" w:rsidP="3DC21843" w:rsidRDefault="007046CA" w14:paraId="1AA2F558" w14:textId="78AAECC2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="007046CA" w:rsidP="3DC21843" w:rsidRDefault="007046CA" w14:paraId="5049CCBB" w14:textId="67BE72D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0C483BA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Children know that mosaic means a picture formed </w:t>
            </w:r>
            <w:proofErr w:type="gramStart"/>
            <w:r w:rsidRPr="3DC21843" w:rsidR="0C483BA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by  piecing</w:t>
            </w:r>
            <w:proofErr w:type="gramEnd"/>
            <w:r w:rsidRPr="3DC21843" w:rsidR="0C483BA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 together small pieces of stone, tile or glass</w:t>
            </w:r>
          </w:p>
          <w:p w:rsidR="007046CA" w:rsidP="3DC21843" w:rsidRDefault="007046CA" w14:paraId="547358C0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Pr="007046CA" w:rsidR="007046CA" w:rsidP="3DC21843" w:rsidRDefault="007046CA" w14:paraId="435CB1F5" w14:textId="57362D43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0C483BA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Understands the significance of mosaics in Roman art</w:t>
            </w:r>
          </w:p>
          <w:p w:rsidRPr="007046CA" w:rsidR="007046CA" w:rsidP="3DC21843" w:rsidRDefault="007046CA" w14:paraId="371CAEFF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Pr="007046CA" w:rsidR="007046CA" w:rsidP="3DC21843" w:rsidRDefault="007046CA" w14:paraId="521AF204" w14:textId="0B82E742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0C483BA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To </w:t>
            </w:r>
            <w:r w:rsidRPr="3DC21843" w:rsidR="0BB5B90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know what some mosaics </w:t>
            </w:r>
            <w:r w:rsidRPr="3DC21843" w:rsidR="0C483BA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have depicted</w:t>
            </w:r>
          </w:p>
          <w:p w:rsidRPr="007046CA" w:rsidR="007046CA" w:rsidP="3DC21843" w:rsidRDefault="007046CA" w14:paraId="4925A67A" w14:textId="469C8235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Pr="007046CA" w:rsidR="007046CA" w:rsidP="3DC21843" w:rsidRDefault="007046CA" w14:paraId="456DA3C1" w14:textId="0DC9B32A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0C483BA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To know that mosaic is an art </w:t>
            </w:r>
            <w:r w:rsidRPr="3DC21843" w:rsidR="3473B88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form brought to Britain b</w:t>
            </w:r>
            <w:r w:rsidRPr="3DC21843" w:rsidR="0C483BA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y the Romans</w:t>
            </w:r>
          </w:p>
        </w:tc>
        <w:tc>
          <w:tcPr>
            <w:tcW w:w="4440" w:type="dxa"/>
            <w:tcMar/>
          </w:tcPr>
          <w:p w:rsidRPr="005118DC" w:rsidR="005118DC" w:rsidP="3DC21843" w:rsidRDefault="005118DC" w14:paraId="105A07F8" w14:textId="4096AA6E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68B12FB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Understands how the work of Oenone </w:t>
            </w:r>
            <w:proofErr w:type="spellStart"/>
            <w:r w:rsidRPr="3DC21843" w:rsidR="68B12FB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Hemmersley</w:t>
            </w:r>
            <w:proofErr w:type="spellEnd"/>
            <w:r w:rsidRPr="3DC21843" w:rsidR="68B12FB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 links with their topic</w:t>
            </w:r>
          </w:p>
          <w:p w:rsidR="005118DC" w:rsidP="3DC21843" w:rsidRDefault="005118DC" w14:paraId="705EC91C" w14:textId="6F15157A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16"/>
                <w:szCs w:val="16"/>
              </w:rPr>
            </w:pPr>
          </w:p>
          <w:p w:rsidRPr="005118DC" w:rsidR="005118DC" w:rsidP="3DC21843" w:rsidRDefault="005118DC" w14:paraId="16E5C928" w14:textId="79A502A4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68B12FB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Has been introduced to the colour wheel, and is beginning to gain an understanding of the relationship between </w:t>
            </w:r>
            <w:r w:rsidRPr="3DC21843" w:rsidR="68B12FB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some </w:t>
            </w:r>
            <w:r w:rsidRPr="3DC21843" w:rsidR="68B12FB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olours</w:t>
            </w:r>
          </w:p>
          <w:p w:rsidR="005118DC" w:rsidP="3DC21843" w:rsidRDefault="005118DC" w14:paraId="4FEB0430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16"/>
                <w:szCs w:val="16"/>
              </w:rPr>
            </w:pPr>
          </w:p>
          <w:p w:rsidRPr="005118DC" w:rsidR="005118DC" w:rsidP="3DC21843" w:rsidRDefault="005118DC" w14:paraId="1A2FFFE1" w14:textId="274BDD0F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68B12FB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an make comparisons between mosaic and collage, talking abou</w:t>
            </w:r>
            <w:r w:rsidRPr="3DC21843" w:rsidR="68B12FB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t similarities and differences of both</w:t>
            </w:r>
          </w:p>
        </w:tc>
        <w:tc>
          <w:tcPr>
            <w:tcW w:w="4374" w:type="dxa"/>
            <w:tcMar/>
          </w:tcPr>
          <w:p w:rsidR="00571489" w:rsidP="3DC21843" w:rsidRDefault="00AB260C" w14:paraId="2236F4F4" w14:textId="28860DF5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76BF99A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Understands how the work of An</w:t>
            </w:r>
            <w:r w:rsidRPr="3DC21843" w:rsidR="3473B88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dy Warhol links with their topic</w:t>
            </w:r>
          </w:p>
          <w:p w:rsidR="00AB260C" w:rsidP="3DC21843" w:rsidRDefault="00AB260C" w14:paraId="4C53E710" w14:textId="49D4287A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="00AB260C" w:rsidP="3DC21843" w:rsidRDefault="00AB260C" w14:paraId="6B21BE17" w14:textId="5E75B783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76BF99A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Knows that Andy Warhol was a leading figure in the visual art movement known as Pop Art.</w:t>
            </w:r>
          </w:p>
          <w:p w:rsidR="00AB260C" w:rsidP="3DC21843" w:rsidRDefault="00AB260C" w14:paraId="2218AE24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="00AB260C" w:rsidP="3DC21843" w:rsidRDefault="00AB260C" w14:paraId="661D2C33" w14:textId="6F321172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76BF99A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Understands that the carved area of a printing block will remain without pai</w:t>
            </w:r>
            <w:r w:rsidRPr="3DC21843" w:rsidR="76BF99A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nt on the print</w:t>
            </w:r>
          </w:p>
          <w:p w:rsidR="00AB260C" w:rsidP="3DC21843" w:rsidRDefault="00AB260C" w14:paraId="0830E7FA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Pr="00AB260C" w:rsidR="007046CA" w:rsidP="3DC21843" w:rsidRDefault="00AB260C" w14:paraId="3E780945" w14:textId="03A5A830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76BF99A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Understands that paint applied to the raised area on a</w:t>
            </w:r>
            <w:r w:rsidRPr="3DC21843" w:rsidR="6498E19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 block will appear on the print</w:t>
            </w:r>
          </w:p>
        </w:tc>
      </w:tr>
      <w:tr w:rsidRPr="00460B25" w:rsidR="007046CA" w:rsidTr="3DC21843" w14:paraId="7E401E33" w14:textId="77777777">
        <w:trPr>
          <w:trHeight w:val="925"/>
        </w:trPr>
        <w:tc>
          <w:tcPr>
            <w:tcW w:w="788" w:type="dxa"/>
            <w:vMerge/>
            <w:shd w:val="clear" w:color="auto" w:fill="FAC5C3"/>
            <w:tcMar/>
            <w:vAlign w:val="center"/>
          </w:tcPr>
          <w:p w14:paraId="0CBD3237"/>
        </w:tc>
        <w:tc>
          <w:tcPr>
            <w:tcW w:w="1642" w:type="dxa"/>
            <w:shd w:val="clear" w:color="auto" w:fill="FAC5C3"/>
            <w:tcMar/>
            <w:vAlign w:val="center"/>
          </w:tcPr>
          <w:p w:rsidR="007046CA" w:rsidP="3DC21843" w:rsidRDefault="007046CA" w14:paraId="55B5DE5B" w14:textId="5718854B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3DC21843" w:rsidR="0C483BA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Vocabulary</w:t>
            </w:r>
          </w:p>
        </w:tc>
        <w:tc>
          <w:tcPr>
            <w:tcW w:w="4215" w:type="dxa"/>
            <w:tcMar/>
          </w:tcPr>
          <w:p w:rsidRPr="00D220C7" w:rsidR="007046CA" w:rsidP="3DC21843" w:rsidRDefault="00D220C7" w14:paraId="3D203628" w14:textId="55DF50B5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16"/>
                <w:szCs w:val="16"/>
              </w:rPr>
            </w:pPr>
            <w:r w:rsidRPr="3DC21843" w:rsidR="0BB5B9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textur</w:t>
            </w:r>
            <w:r w:rsidRPr="3DC21843" w:rsidR="0BB5B9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e, shape, pattern, mosaic, tile</w:t>
            </w:r>
          </w:p>
        </w:tc>
        <w:tc>
          <w:tcPr>
            <w:tcW w:w="4440" w:type="dxa"/>
            <w:tcMar/>
          </w:tcPr>
          <w:p w:rsidRPr="000A11D2" w:rsidR="007046CA" w:rsidP="3DC21843" w:rsidRDefault="000A11D2" w14:paraId="17CA61FE" w14:textId="04EDFF20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0E71909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  <w:t xml:space="preserve">Collage, place, pattern, shape, </w:t>
            </w:r>
            <w:r w:rsidRPr="3DC21843" w:rsidR="0E71909C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arrange,</w:t>
            </w:r>
            <w:r w:rsidRPr="3DC21843" w:rsidR="0E71909C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pacing w:val="-28"/>
                <w:sz w:val="16"/>
                <w:szCs w:val="16"/>
              </w:rPr>
              <w:t xml:space="preserve"> </w:t>
            </w:r>
            <w:r w:rsidRPr="3DC21843" w:rsidR="0E71909C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fix</w:t>
            </w:r>
            <w:r w:rsidRPr="3DC21843" w:rsidR="0E71909C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, </w:t>
            </w:r>
          </w:p>
        </w:tc>
        <w:tc>
          <w:tcPr>
            <w:tcW w:w="4374" w:type="dxa"/>
            <w:tcMar/>
          </w:tcPr>
          <w:p w:rsidRPr="00661CC2" w:rsidR="0038480B" w:rsidP="3DC21843" w:rsidRDefault="00943077" w14:paraId="4A1E0F5C" w14:textId="5678AC8D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0996DA1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P</w:t>
            </w:r>
            <w:r w:rsidRPr="3DC21843" w:rsidR="0996DA1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attern</w:t>
            </w:r>
            <w:r w:rsidRPr="3DC21843" w:rsidR="3B5B0765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, shape, tile, colour, arrange,</w:t>
            </w:r>
            <w:r w:rsidRPr="3DC21843" w:rsidR="0996DA1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raised, etch/ engrave</w:t>
            </w:r>
          </w:p>
        </w:tc>
      </w:tr>
      <w:tr w:rsidRPr="00460B25" w:rsidR="0038480B" w:rsidTr="3DC21843" w14:paraId="1B8B5B58" w14:textId="77777777">
        <w:trPr>
          <w:trHeight w:val="77"/>
        </w:trPr>
        <w:tc>
          <w:tcPr>
            <w:tcW w:w="788" w:type="dxa"/>
            <w:vMerge w:val="restart"/>
            <w:shd w:val="clear" w:color="auto" w:fill="C44B4B"/>
            <w:tcMar/>
            <w:vAlign w:val="center"/>
          </w:tcPr>
          <w:p w:rsidR="3DC21843" w:rsidP="3DC21843" w:rsidRDefault="3DC21843" w14:paraId="7E4C496D" w14:textId="5E4FE98D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1C1C1C"/>
                <w:sz w:val="20"/>
                <w:szCs w:val="20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1C1C1C"/>
                <w:sz w:val="20"/>
                <w:szCs w:val="20"/>
              </w:rPr>
              <w:t>Year Five</w:t>
            </w:r>
          </w:p>
        </w:tc>
        <w:tc>
          <w:tcPr>
            <w:tcW w:w="1642" w:type="dxa"/>
            <w:shd w:val="clear" w:color="auto" w:fill="C44B4B"/>
            <w:tcMar/>
            <w:vAlign w:val="center"/>
          </w:tcPr>
          <w:p w:rsidR="0038480B" w:rsidP="3DC21843" w:rsidRDefault="0038480B" w14:paraId="535B577C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</w:p>
        </w:tc>
        <w:tc>
          <w:tcPr>
            <w:tcW w:w="4215" w:type="dxa"/>
            <w:shd w:val="clear" w:color="auto" w:fill="C44B4B"/>
            <w:tcMar/>
          </w:tcPr>
          <w:p w:rsidRPr="00CC7059" w:rsidR="0038480B" w:rsidP="3DC21843" w:rsidRDefault="00CC7059" w14:paraId="723823E2" w14:textId="2FE47C78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1C1C1C"/>
                <w:sz w:val="22"/>
                <w:szCs w:val="22"/>
              </w:rPr>
            </w:pPr>
            <w:r w:rsidRPr="3DC21843" w:rsidR="74BD7D4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1C1C1C"/>
                <w:sz w:val="22"/>
                <w:szCs w:val="22"/>
              </w:rPr>
              <w:t>Acrylic Painting</w:t>
            </w:r>
          </w:p>
        </w:tc>
        <w:tc>
          <w:tcPr>
            <w:tcW w:w="4440" w:type="dxa"/>
            <w:shd w:val="clear" w:color="auto" w:fill="C44B4B"/>
            <w:tcMar/>
          </w:tcPr>
          <w:p w:rsidRPr="00CC7059" w:rsidR="0038480B" w:rsidP="3DC21843" w:rsidRDefault="00CC7059" w14:paraId="6EC58E42" w14:textId="7C3FCC1D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2"/>
                <w:szCs w:val="22"/>
              </w:rPr>
            </w:pPr>
            <w:r w:rsidRPr="3DC21843" w:rsidR="74BD7D4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Oil Pastel</w:t>
            </w:r>
          </w:p>
        </w:tc>
        <w:tc>
          <w:tcPr>
            <w:tcW w:w="4374" w:type="dxa"/>
            <w:shd w:val="clear" w:color="auto" w:fill="C44B4B"/>
            <w:tcMar/>
          </w:tcPr>
          <w:p w:rsidRPr="00CC7059" w:rsidR="0038480B" w:rsidP="3DC21843" w:rsidRDefault="00CC7059" w14:paraId="2BEF6F3E" w14:textId="47581E7F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1C1C1C"/>
                <w:sz w:val="22"/>
                <w:szCs w:val="22"/>
              </w:rPr>
            </w:pPr>
            <w:r w:rsidRPr="3DC21843" w:rsidR="74BD7D4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1C1C1C"/>
                <w:sz w:val="22"/>
                <w:szCs w:val="22"/>
              </w:rPr>
              <w:t>3D Sculpture</w:t>
            </w:r>
          </w:p>
        </w:tc>
      </w:tr>
      <w:tr w:rsidRPr="00460B25" w:rsidR="0038480B" w:rsidTr="3DC21843" w14:paraId="68BEDB06" w14:textId="77777777">
        <w:trPr>
          <w:trHeight w:val="971"/>
        </w:trPr>
        <w:tc>
          <w:tcPr>
            <w:tcW w:w="788" w:type="dxa"/>
            <w:vMerge/>
            <w:shd w:val="clear" w:color="auto" w:fill="C44B4B"/>
            <w:tcMar/>
            <w:vAlign w:val="center"/>
          </w:tcPr>
          <w:p w14:paraId="265352FC"/>
        </w:tc>
        <w:tc>
          <w:tcPr>
            <w:tcW w:w="1642" w:type="dxa"/>
            <w:shd w:val="clear" w:color="auto" w:fill="C44B4B"/>
            <w:tcMar/>
            <w:vAlign w:val="center"/>
          </w:tcPr>
          <w:p w:rsidR="0038480B" w:rsidP="3DC21843" w:rsidRDefault="00CC7059" w14:paraId="41F20318" w14:textId="1A365306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18"/>
                <w:szCs w:val="18"/>
              </w:rPr>
            </w:pPr>
            <w:r w:rsidRPr="3DC21843" w:rsidR="74BD7D4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Analysis of other art work</w:t>
            </w:r>
          </w:p>
        </w:tc>
        <w:tc>
          <w:tcPr>
            <w:tcW w:w="4215" w:type="dxa"/>
            <w:tcMar/>
          </w:tcPr>
          <w:p w:rsidRPr="00893AA5" w:rsidR="007C04A1" w:rsidP="3DC21843" w:rsidRDefault="007C04A1" w14:paraId="5A8A9E5D" w14:textId="77777777">
            <w:pPr>
              <w:pStyle w:val="TableParagraph"/>
              <w:tabs>
                <w:tab w:val="left" w:pos="443"/>
                <w:tab w:val="left" w:pos="444"/>
              </w:tabs>
              <w:spacing w:before="61" w:line="235" w:lineRule="auto"/>
              <w:ind w:left="0" w:right="161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280FDB9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give detailed observations about notable artists’, artisans’ and designers’ work</w:t>
            </w:r>
          </w:p>
          <w:p w:rsidRPr="00893AA5" w:rsidR="007C04A1" w:rsidP="3DC21843" w:rsidRDefault="007C04A1" w14:paraId="12EA2FED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20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D220C7" w:rsidR="0038480B" w:rsidP="3DC21843" w:rsidRDefault="007C04A1" w14:paraId="7C6D868F" w14:textId="0BD034D9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20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280FDB9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offer facts about notable artists’, artisans’ and desig</w:t>
            </w:r>
            <w:r w:rsidRPr="3DC21843" w:rsidR="6498E19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ners’ lives</w:t>
            </w:r>
          </w:p>
        </w:tc>
        <w:tc>
          <w:tcPr>
            <w:tcW w:w="4440" w:type="dxa"/>
            <w:tcMar/>
          </w:tcPr>
          <w:p w:rsidRPr="00893AA5" w:rsidR="007C04A1" w:rsidP="3DC21843" w:rsidRDefault="007C04A1" w14:paraId="18810BF4" w14:textId="77777777">
            <w:pPr>
              <w:pStyle w:val="TableParagraph"/>
              <w:tabs>
                <w:tab w:val="left" w:pos="443"/>
                <w:tab w:val="left" w:pos="444"/>
              </w:tabs>
              <w:spacing w:before="61" w:line="235" w:lineRule="auto"/>
              <w:ind w:left="0" w:right="161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280FDB9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give detailed observations about notable artists’, artisans’ and designers’ work</w:t>
            </w:r>
          </w:p>
          <w:p w:rsidRPr="00893AA5" w:rsidR="007C04A1" w:rsidP="3DC21843" w:rsidRDefault="007C04A1" w14:paraId="29B45C85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20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661CC2" w:rsidR="0038480B" w:rsidP="3DC21843" w:rsidRDefault="007C04A1" w14:paraId="10D009CC" w14:textId="484C6E6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20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280FDB9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offer facts about notable artists’,</w:t>
            </w:r>
            <w:r w:rsidRPr="3DC21843" w:rsidR="6498E19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artisans’ and designers’ lives</w:t>
            </w:r>
          </w:p>
        </w:tc>
        <w:tc>
          <w:tcPr>
            <w:tcW w:w="4374" w:type="dxa"/>
            <w:tcMar/>
          </w:tcPr>
          <w:p w:rsidRPr="00A82B61" w:rsidR="00893AA5" w:rsidP="3DC21843" w:rsidRDefault="00893AA5" w14:paraId="0BD5E481" w14:textId="2483999F">
            <w:pPr>
              <w:pStyle w:val="TableParagraph"/>
              <w:tabs>
                <w:tab w:val="left" w:pos="443"/>
                <w:tab w:val="left" w:pos="444"/>
              </w:tabs>
              <w:spacing w:before="61" w:line="235" w:lineRule="auto"/>
              <w:ind w:left="0" w:right="161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bookmarkStart w:name="d_use_materials_other_than_clay_to_creat" w:id="25"/>
            <w:bookmarkEnd w:id="25"/>
            <w:r w:rsidRPr="3DC21843" w:rsidR="042CA393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give detailed observations about notable artists’, artisans’ and designers’ work</w:t>
            </w:r>
          </w:p>
          <w:p w:rsidRPr="00A82B61" w:rsidR="00893AA5" w:rsidP="3DC21843" w:rsidRDefault="00893AA5" w14:paraId="716CE2F2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20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bookmarkStart w:name="b_offer_facts_about_notable_artists’,_ar" w:id="26"/>
            <w:bookmarkEnd w:id="26"/>
          </w:p>
          <w:p w:rsidRPr="00A82B61" w:rsidR="007C04A1" w:rsidP="3DC21843" w:rsidRDefault="00893AA5" w14:paraId="181495AD" w14:textId="04FFEEAC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20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042CA393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offer facts about notable artists’, artisans’ and designers’ lives</w:t>
            </w:r>
          </w:p>
        </w:tc>
      </w:tr>
      <w:tr w:rsidRPr="00460B25" w:rsidR="0038480B" w:rsidTr="3DC21843" w14:paraId="1CD618F9" w14:textId="77777777">
        <w:trPr>
          <w:trHeight w:val="605"/>
        </w:trPr>
        <w:tc>
          <w:tcPr>
            <w:tcW w:w="788" w:type="dxa"/>
            <w:vMerge/>
            <w:shd w:val="clear" w:color="auto" w:fill="C44B4B"/>
            <w:tcMar/>
            <w:vAlign w:val="center"/>
          </w:tcPr>
          <w:p w14:paraId="0B7F7687"/>
        </w:tc>
        <w:tc>
          <w:tcPr>
            <w:tcW w:w="1642" w:type="dxa"/>
            <w:shd w:val="clear" w:color="auto" w:fill="C44B4B"/>
            <w:tcMar/>
            <w:vAlign w:val="center"/>
          </w:tcPr>
          <w:p w:rsidR="0038480B" w:rsidP="3DC21843" w:rsidRDefault="00CC7059" w14:paraId="3B750D49" w14:textId="0F02B0A2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18"/>
                <w:szCs w:val="18"/>
              </w:rPr>
            </w:pPr>
            <w:r w:rsidRPr="3DC21843" w:rsidR="74BD7D4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Skills</w:t>
            </w:r>
          </w:p>
        </w:tc>
        <w:tc>
          <w:tcPr>
            <w:tcW w:w="4215" w:type="dxa"/>
            <w:tcMar/>
          </w:tcPr>
          <w:p w:rsidRPr="00E43950" w:rsidR="003D3C2A" w:rsidP="3DC21843" w:rsidRDefault="003D3C2A" w14:paraId="49624D3A" w14:textId="6A492753">
            <w:pPr>
              <w:pStyle w:val="TableParagraph"/>
              <w:tabs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1E1B3502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create a </w:t>
            </w:r>
            <w:proofErr w:type="spellStart"/>
            <w:r w:rsidRPr="3DC21843" w:rsidR="1E1B3502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colour</w:t>
            </w:r>
            <w:proofErr w:type="spellEnd"/>
            <w:r w:rsidRPr="3DC21843" w:rsidR="1E1B3502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palette, demonstrating mixing</w:t>
            </w:r>
            <w:r w:rsidRPr="3DC21843" w:rsidR="1E1B3502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pacing w:val="-15"/>
                <w:sz w:val="16"/>
                <w:szCs w:val="16"/>
              </w:rPr>
              <w:t xml:space="preserve"> </w:t>
            </w:r>
            <w:r w:rsidRPr="3DC21843" w:rsidR="1E1B3502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techniques</w:t>
            </w:r>
          </w:p>
          <w:p w:rsidRPr="00E43950" w:rsidR="003D3C2A" w:rsidP="3DC21843" w:rsidRDefault="003D3C2A" w14:paraId="13769583" w14:textId="47528DD1">
            <w:pPr>
              <w:pStyle w:val="TableParagraph"/>
              <w:tabs>
                <w:tab w:val="left" w:pos="444"/>
              </w:tabs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E43950" w:rsidR="003D3C2A" w:rsidP="3DC21843" w:rsidRDefault="00E43950" w14:paraId="451772DA" w14:textId="545E9F15">
            <w:pPr>
              <w:pStyle w:val="TableParagraph"/>
              <w:tabs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46AB2A43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children </w:t>
            </w:r>
            <w:r w:rsidRPr="3DC21843" w:rsidR="1E1B3502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w</w:t>
            </w:r>
            <w:r w:rsidRPr="3DC21843" w:rsidR="46AB2A43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ork</w:t>
            </w:r>
            <w:r w:rsidRPr="3DC21843" w:rsidR="1E1B3502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from background to foreground and </w:t>
            </w:r>
            <w:r w:rsidRPr="3DC21843" w:rsidR="1E1B350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1C1C1C"/>
                <w:sz w:val="16"/>
                <w:szCs w:val="16"/>
              </w:rPr>
              <w:t>not</w:t>
            </w:r>
            <w:r w:rsidRPr="3DC21843" w:rsidR="7963C965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vice versa on a rough sketch.</w:t>
            </w:r>
          </w:p>
          <w:p w:rsidR="003D3C2A" w:rsidP="3DC21843" w:rsidRDefault="003D3C2A" w14:paraId="0834FF79" w14:textId="378BEA4F">
            <w:pPr>
              <w:pStyle w:val="TableParagraph"/>
              <w:tabs>
                <w:tab w:val="left" w:pos="444"/>
              </w:tabs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="00E43950" w:rsidP="3DC21843" w:rsidRDefault="00FA538E" w14:paraId="0DA8A594" w14:textId="7A857D41">
            <w:pPr>
              <w:pStyle w:val="TableParagraph"/>
              <w:tabs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7963C965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c</w:t>
            </w:r>
            <w:r w:rsidRPr="3DC21843" w:rsidR="46AB2A43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hildren’s knowledge of the </w:t>
            </w:r>
            <w:proofErr w:type="spellStart"/>
            <w:r w:rsidRPr="3DC21843" w:rsidR="46AB2A43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colour</w:t>
            </w:r>
            <w:proofErr w:type="spellEnd"/>
            <w:r w:rsidRPr="3DC21843" w:rsidR="46AB2A43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wheel is increasing, so too is their understanding of similar </w:t>
            </w:r>
            <w:proofErr w:type="spellStart"/>
            <w:r w:rsidRPr="3DC21843" w:rsidR="46AB2A43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colours</w:t>
            </w:r>
            <w:proofErr w:type="spellEnd"/>
          </w:p>
          <w:p w:rsidR="00E43950" w:rsidP="3DC21843" w:rsidRDefault="00E43950" w14:paraId="6A77370C" w14:textId="7A87B07B">
            <w:pPr>
              <w:pStyle w:val="TableParagraph"/>
              <w:tabs>
                <w:tab w:val="left" w:pos="444"/>
              </w:tabs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="00FA538E" w:rsidP="3DC21843" w:rsidRDefault="00FA538E" w14:paraId="2058CBAB" w14:textId="1EAF3AE4">
            <w:pPr>
              <w:pStyle w:val="TableParagraph"/>
              <w:tabs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7963C965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c</w:t>
            </w:r>
            <w:r w:rsidRPr="3DC21843" w:rsidR="46AB2A43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hildren consider where a light source within an art-piece is positioned, so as to get the highlights and shadows accur</w:t>
            </w:r>
            <w:r w:rsidRPr="3DC21843" w:rsidR="7963C965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ate</w:t>
            </w:r>
          </w:p>
          <w:p w:rsidR="00E43950" w:rsidP="3DC21843" w:rsidRDefault="00E43950" w14:paraId="3109B710" w14:textId="5CC0A85E">
            <w:pPr>
              <w:pStyle w:val="TableParagraph"/>
              <w:tabs>
                <w:tab w:val="left" w:pos="444"/>
              </w:tabs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="0038480B" w:rsidP="3DC21843" w:rsidRDefault="00FA538E" w14:paraId="3A329B17" w14:textId="23C38DC3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7963C96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strokes are consistent with the shape of the object being coloured </w:t>
            </w:r>
            <w:proofErr w:type="gramStart"/>
            <w:r w:rsidRPr="3DC21843" w:rsidR="7963C96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e.g.</w:t>
            </w:r>
            <w:proofErr w:type="gramEnd"/>
            <w:r w:rsidRPr="3DC21843" w:rsidR="7963C96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 swirled, spiral, straight, horizontal, vertical</w:t>
            </w:r>
          </w:p>
          <w:p w:rsidR="00FA538E" w:rsidP="3DC21843" w:rsidRDefault="00FA538E" w14:paraId="0DAF27A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Pr="00FA538E" w:rsidR="00FA538E" w:rsidP="3DC21843" w:rsidRDefault="00FA538E" w14:paraId="148B8802" w14:textId="3D7F56DB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7963C96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Children are </w:t>
            </w:r>
            <w:r w:rsidRPr="3DC21843" w:rsidR="08219D5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increasingly </w:t>
            </w:r>
            <w:r w:rsidRPr="3DC21843" w:rsidR="7963C96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using more precise implements for the task (</w:t>
            </w:r>
            <w:proofErr w:type="gramStart"/>
            <w:r w:rsidRPr="3DC21843" w:rsidR="7963C96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e.g.</w:t>
            </w:r>
            <w:proofErr w:type="gramEnd"/>
            <w:r w:rsidRPr="3DC21843" w:rsidR="7963C96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 smaller brushes, more refined tips)</w:t>
            </w:r>
          </w:p>
        </w:tc>
        <w:tc>
          <w:tcPr>
            <w:tcW w:w="4440" w:type="dxa"/>
            <w:tcMar/>
          </w:tcPr>
          <w:p w:rsidR="0038480B" w:rsidP="3DC21843" w:rsidRDefault="00FA538E" w14:paraId="225DB46C" w14:textId="75DE148E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7963C96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</w:t>
            </w:r>
            <w:r w:rsidRPr="3DC21843" w:rsidR="46AB2A4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hildren have a good</w:t>
            </w:r>
            <w:r w:rsidRPr="3DC21843" w:rsidR="429BBD4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 enough understanding of the colour wheel to know which colours are similar</w:t>
            </w:r>
          </w:p>
          <w:p w:rsidR="009E501D" w:rsidP="3DC21843" w:rsidRDefault="009E501D" w14:paraId="378B190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="009E501D" w:rsidP="3DC21843" w:rsidRDefault="00FA538E" w14:paraId="74CA8CCF" w14:textId="277426EF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7963C96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</w:t>
            </w:r>
            <w:r w:rsidRPr="3DC21843" w:rsidR="429BBD4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hildren use their knowledge of the above in order to blend two colours</w:t>
            </w:r>
          </w:p>
          <w:p w:rsidR="009E501D" w:rsidP="3DC21843" w:rsidRDefault="009E501D" w14:paraId="43C00E32" w14:textId="39ED7FB0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="009E501D" w:rsidP="3DC21843" w:rsidRDefault="00FA538E" w14:paraId="32F14187" w14:textId="791BA74A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7963C96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</w:t>
            </w:r>
            <w:r w:rsidRPr="3DC21843" w:rsidR="429BBD4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hildren use white pastel as an overlay to aid blending and shading</w:t>
            </w:r>
          </w:p>
          <w:p w:rsidR="009E501D" w:rsidP="3DC21843" w:rsidRDefault="009E501D" w14:paraId="09DE1FCB" w14:textId="2976605A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="009E501D" w:rsidP="3DC21843" w:rsidRDefault="00FA538E" w14:paraId="3D5B199D" w14:textId="433DEDAE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7963C96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</w:t>
            </w:r>
            <w:r w:rsidRPr="3DC21843" w:rsidR="429BBD4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olouring is accurate and does not go over the desired border that is being coloured</w:t>
            </w:r>
          </w:p>
          <w:p w:rsidR="009E501D" w:rsidP="3DC21843" w:rsidRDefault="009E501D" w14:paraId="2B86DE9B" w14:textId="7016B1AE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="009E501D" w:rsidP="3DC21843" w:rsidRDefault="00FA538E" w14:paraId="31AB4417" w14:textId="123524B6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7963C96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direction of colouring is</w:t>
            </w:r>
            <w:r w:rsidRPr="3DC21843" w:rsidR="429BBD4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 consistent with the shape of the object being coloured </w:t>
            </w:r>
            <w:proofErr w:type="gramStart"/>
            <w:r w:rsidRPr="3DC21843" w:rsidR="429BBD4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e.g.</w:t>
            </w:r>
            <w:proofErr w:type="gramEnd"/>
            <w:r w:rsidRPr="3DC21843" w:rsidR="429BBD4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3DC21843" w:rsidR="7501B9B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swirled, spiral, straight, horizontal, vertical</w:t>
            </w:r>
          </w:p>
          <w:p w:rsidR="009E501D" w:rsidP="3DC21843" w:rsidRDefault="009E501D" w14:paraId="212D6EE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Pr="000A11D2" w:rsidR="00B65F51" w:rsidP="3DC21843" w:rsidRDefault="00FA538E" w14:paraId="47ED6A13" w14:textId="4F653DA5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7963C96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b</w:t>
            </w:r>
            <w:r w:rsidRPr="3DC21843" w:rsidR="7501B9B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ackground is completed first and built upon into the foreground</w:t>
            </w:r>
          </w:p>
        </w:tc>
        <w:tc>
          <w:tcPr>
            <w:tcW w:w="4374" w:type="dxa"/>
            <w:tcMar/>
          </w:tcPr>
          <w:p w:rsidRPr="00A82B61" w:rsidR="00A82B61" w:rsidP="3DC21843" w:rsidRDefault="00A82B61" w14:paraId="69DD37E0" w14:textId="54F89648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423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3A98EF2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cut, make and combine shap</w:t>
            </w:r>
            <w:r w:rsidRPr="3DC21843" w:rsidR="3A98EF2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es to create </w:t>
            </w:r>
            <w:proofErr w:type="spellStart"/>
            <w:r w:rsidRPr="3DC21843" w:rsidR="3A98EF2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recognisable</w:t>
            </w:r>
            <w:proofErr w:type="spellEnd"/>
            <w:r w:rsidRPr="3DC21843" w:rsidR="3A98EF2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forms</w:t>
            </w:r>
          </w:p>
          <w:p w:rsidRPr="00A82B61" w:rsidR="00A82B61" w:rsidP="3DC21843" w:rsidRDefault="00A82B61" w14:paraId="71CEE28B" w14:textId="77777777">
            <w:pPr>
              <w:pStyle w:val="TableParagraph"/>
              <w:tabs>
                <w:tab w:val="left" w:pos="443"/>
                <w:tab w:val="left" w:pos="444"/>
              </w:tabs>
              <w:spacing w:before="58" w:line="235" w:lineRule="auto"/>
              <w:ind w:left="0" w:right="615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bookmarkStart w:name="b_use_clay_and_other_malleable_materials" w:id="27"/>
            <w:bookmarkEnd w:id="27"/>
          </w:p>
          <w:p w:rsidRPr="00A82B61" w:rsidR="00A82B61" w:rsidP="3DC21843" w:rsidRDefault="00A82B61" w14:paraId="66B57DD0" w14:textId="1FEDFD58">
            <w:pPr>
              <w:pStyle w:val="TableParagraph"/>
              <w:tabs>
                <w:tab w:val="left" w:pos="443"/>
                <w:tab w:val="left" w:pos="444"/>
              </w:tabs>
              <w:spacing w:before="58" w:line="235" w:lineRule="auto"/>
              <w:ind w:left="0" w:right="615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3A98EF2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use clay and other malleable materials </w:t>
            </w:r>
            <w:r w:rsidRPr="3DC21843" w:rsidR="3A98EF2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and </w:t>
            </w:r>
            <w:proofErr w:type="spellStart"/>
            <w:r w:rsidRPr="3DC21843" w:rsidR="3A98EF2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practise</w:t>
            </w:r>
            <w:proofErr w:type="spellEnd"/>
            <w:r w:rsidRPr="3DC21843" w:rsidR="3A98EF2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joining techniques</w:t>
            </w:r>
          </w:p>
          <w:p w:rsidRPr="00A82B61" w:rsidR="00A82B61" w:rsidP="3DC21843" w:rsidRDefault="00A82B61" w14:paraId="30952D66" w14:textId="77777777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bookmarkStart w:name="c_add_materials_to_the_sculpture_to_crea" w:id="28"/>
            <w:bookmarkEnd w:id="28"/>
          </w:p>
          <w:p w:rsidRPr="00A82B61" w:rsidR="00A82B61" w:rsidP="3DC21843" w:rsidRDefault="00A82B61" w14:paraId="0D57AB70" w14:textId="28D5E3E9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3A98EF2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add materials to the sculpture to create</w:t>
            </w:r>
            <w:r w:rsidRPr="3DC21843" w:rsidR="3A98EF2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pacing w:val="-5"/>
                <w:sz w:val="16"/>
                <w:szCs w:val="16"/>
              </w:rPr>
              <w:t xml:space="preserve"> </w:t>
            </w:r>
            <w:r w:rsidRPr="3DC21843" w:rsidR="3A98EF2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detail</w:t>
            </w:r>
          </w:p>
          <w:p w:rsidRPr="00A82B61" w:rsidR="00A82B61" w:rsidP="3DC21843" w:rsidRDefault="00A82B61" w14:paraId="1CF7CF6D" w14:textId="77777777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A82B61" w:rsidR="00CC7059" w:rsidP="3DC21843" w:rsidRDefault="00CC7059" w14:paraId="0521254B" w14:textId="376D78C8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74BD7D41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plan and design a</w:t>
            </w:r>
            <w:r w:rsidRPr="3DC21843" w:rsidR="74BD7D41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pacing w:val="-6"/>
                <w:sz w:val="16"/>
                <w:szCs w:val="16"/>
              </w:rPr>
              <w:t xml:space="preserve"> </w:t>
            </w:r>
            <w:r w:rsidRPr="3DC21843" w:rsidR="74BD7D41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sculpture</w:t>
            </w:r>
          </w:p>
          <w:p w:rsidRPr="00A82B61" w:rsidR="00CC7059" w:rsidP="3DC21843" w:rsidRDefault="00CC7059" w14:paraId="63A0605F" w14:textId="77777777">
            <w:pPr>
              <w:pStyle w:val="TableParagraph"/>
              <w:tabs>
                <w:tab w:val="left" w:pos="443"/>
                <w:tab w:val="left" w:pos="444"/>
              </w:tabs>
              <w:spacing w:before="54" w:line="235" w:lineRule="auto"/>
              <w:ind w:left="0" w:right="287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bookmarkStart w:name="b_use_tools_and_materials_to_carve,_add_" w:id="29"/>
            <w:bookmarkEnd w:id="29"/>
          </w:p>
          <w:p w:rsidRPr="00A82B61" w:rsidR="00CC7059" w:rsidP="3DC21843" w:rsidRDefault="00CC7059" w14:paraId="1A9E0A36" w14:textId="67EE766A">
            <w:pPr>
              <w:pStyle w:val="TableParagraph"/>
              <w:tabs>
                <w:tab w:val="left" w:pos="443"/>
                <w:tab w:val="left" w:pos="444"/>
              </w:tabs>
              <w:spacing w:before="54" w:line="235" w:lineRule="auto"/>
              <w:ind w:left="0" w:right="287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74BD7D41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use tools and materials to carve, add</w:t>
            </w:r>
            <w:r w:rsidRPr="3DC21843" w:rsidR="042CA393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shape, add texture and pattern</w:t>
            </w:r>
          </w:p>
          <w:p w:rsidRPr="00A82B61" w:rsidR="00CC7059" w:rsidP="3DC21843" w:rsidRDefault="00CC7059" w14:paraId="3BFA6A19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408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bookmarkStart w:name="c_develop_cutting_and_joining_skills,_e." w:id="30"/>
            <w:bookmarkEnd w:id="30"/>
          </w:p>
          <w:p w:rsidRPr="00A82B61" w:rsidR="007C04A1" w:rsidP="3DC21843" w:rsidRDefault="00CC7059" w14:paraId="55D6D44C" w14:textId="75BD3E6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408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74BD7D41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de</w:t>
            </w:r>
            <w:r w:rsidRPr="3DC21843" w:rsidR="429BBD48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velop cutting and joining skills</w:t>
            </w:r>
          </w:p>
          <w:p w:rsidRPr="00A82B61" w:rsidR="007C04A1" w:rsidP="3DC21843" w:rsidRDefault="007C04A1" w14:paraId="3BD0E06B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408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A82B61" w:rsidR="007C04A1" w:rsidP="3DC21843" w:rsidRDefault="007C04A1" w14:paraId="7A0B4153" w14:textId="4FCC7EBA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408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280FDB9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refines work as they go to ensure precision</w:t>
            </w:r>
          </w:p>
        </w:tc>
      </w:tr>
      <w:tr w:rsidRPr="00460B25" w:rsidR="00893AA5" w:rsidTr="3DC21843" w14:paraId="0245D8D2" w14:textId="77777777">
        <w:trPr>
          <w:trHeight w:val="267"/>
        </w:trPr>
        <w:tc>
          <w:tcPr>
            <w:tcW w:w="788" w:type="dxa"/>
            <w:vMerge/>
            <w:shd w:val="clear" w:color="auto" w:fill="C44B4B"/>
            <w:tcMar/>
            <w:vAlign w:val="center"/>
          </w:tcPr>
          <w:p w14:paraId="7BEEE8A0"/>
        </w:tc>
        <w:tc>
          <w:tcPr>
            <w:tcW w:w="1642" w:type="dxa"/>
            <w:shd w:val="clear" w:color="auto" w:fill="C44B4B"/>
            <w:tcMar/>
            <w:vAlign w:val="center"/>
          </w:tcPr>
          <w:p w:rsidR="00893AA5" w:rsidP="3DC21843" w:rsidRDefault="00893AA5" w14:paraId="77E13CA8" w14:textId="716750BB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18"/>
                <w:szCs w:val="18"/>
              </w:rPr>
            </w:pPr>
            <w:r w:rsidRPr="3DC21843" w:rsidR="042CA3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Knowledge</w:t>
            </w:r>
          </w:p>
        </w:tc>
        <w:tc>
          <w:tcPr>
            <w:tcW w:w="4215" w:type="dxa"/>
            <w:tcMar/>
          </w:tcPr>
          <w:p w:rsidR="00893AA5" w:rsidP="3DC21843" w:rsidRDefault="00FA538E" w14:paraId="53356EF5" w14:textId="79CE8AE3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7963C965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u</w:t>
            </w:r>
            <w:r w:rsidRPr="3DC21843" w:rsidR="46AB2A43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nderstands how Chesley </w:t>
            </w:r>
            <w:proofErr w:type="spellStart"/>
            <w:r w:rsidRPr="3DC21843" w:rsidR="46AB2A43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Bonestell</w:t>
            </w:r>
            <w:proofErr w:type="spellEnd"/>
            <w:r w:rsidRPr="3DC21843" w:rsidR="46AB2A43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links with their topic</w:t>
            </w:r>
          </w:p>
          <w:p w:rsidR="00E43950" w:rsidP="3DC21843" w:rsidRDefault="00E43950" w14:paraId="3444354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="00E43950" w:rsidP="3DC21843" w:rsidRDefault="00FA538E" w14:paraId="4A2AAF7A" w14:textId="7BA371FC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7963C965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c</w:t>
            </w:r>
            <w:r w:rsidRPr="3DC21843" w:rsidR="46AB2A43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an identify similarities</w:t>
            </w:r>
            <w:r w:rsidRPr="3DC21843" w:rsidR="6B42EA03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and themes within the work of Chesley </w:t>
            </w:r>
            <w:proofErr w:type="spellStart"/>
            <w:r w:rsidRPr="3DC21843" w:rsidR="6B42EA03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Bonestell</w:t>
            </w:r>
            <w:proofErr w:type="spellEnd"/>
          </w:p>
          <w:p w:rsidR="00AD6989" w:rsidP="3DC21843" w:rsidRDefault="00AD6989" w14:paraId="62D466B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="00AD6989" w:rsidP="3DC21843" w:rsidRDefault="00FA538E" w14:paraId="7FD7F104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7963C965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u</w:t>
            </w:r>
            <w:r w:rsidRPr="3DC21843" w:rsidR="6B42EA03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nderstands that </w:t>
            </w:r>
            <w:proofErr w:type="spellStart"/>
            <w:r w:rsidRPr="3DC21843" w:rsidR="6B42EA03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Bonestell’s</w:t>
            </w:r>
            <w:proofErr w:type="spellEnd"/>
            <w:r w:rsidRPr="3DC21843" w:rsidR="6B42EA03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work captured the imaginations of the public as no one had </w:t>
            </w:r>
            <w:r w:rsidRPr="3DC21843" w:rsidR="7963C965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been to space at the time. </w:t>
            </w:r>
          </w:p>
          <w:p w:rsidR="003D7E0E" w:rsidP="3DC21843" w:rsidRDefault="003D7E0E" w14:paraId="10514C44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D220C7" w:rsidR="003D7E0E" w:rsidP="3DC21843" w:rsidRDefault="003D7E0E" w14:paraId="16E0FC76" w14:textId="19E7763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26596B2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hildrens work is inspired by artist but does not replicate the work</w:t>
            </w:r>
          </w:p>
        </w:tc>
        <w:tc>
          <w:tcPr>
            <w:tcW w:w="4440" w:type="dxa"/>
            <w:tcMar/>
          </w:tcPr>
          <w:p w:rsidR="00893AA5" w:rsidP="3DC21843" w:rsidRDefault="005539A3" w14:paraId="72B04D68" w14:textId="3E39E0D3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6FA9CA4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u</w:t>
            </w:r>
            <w:r w:rsidRPr="3DC21843" w:rsidR="7501B9B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nderstands how Edward Munch links with their topic</w:t>
            </w:r>
          </w:p>
          <w:p w:rsidR="00B65F51" w:rsidP="3DC21843" w:rsidRDefault="00B65F51" w14:paraId="5A2654CF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="00B65F51" w:rsidP="3DC21843" w:rsidRDefault="005539A3" w14:paraId="11D877E2" w14:textId="14E1967E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6FA9CA4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</w:t>
            </w:r>
            <w:r w:rsidRPr="3DC21843" w:rsidR="7501B9B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an identify and name ‘The Scream’ piece of artwork for which Munch is most known</w:t>
            </w:r>
          </w:p>
          <w:p w:rsidR="00AD6989" w:rsidP="3DC21843" w:rsidRDefault="00AD6989" w14:paraId="2D570D1B" w14:textId="7F9E9A86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="00AD6989" w:rsidP="3DC21843" w:rsidRDefault="00FA538E" w14:paraId="029AFF18" w14:textId="7078D444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7963C96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</w:t>
            </w:r>
            <w:r w:rsidRPr="3DC21843" w:rsidR="6B42EA0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an identify similarities and themes within Munch’s work</w:t>
            </w:r>
          </w:p>
          <w:p w:rsidR="00B65F51" w:rsidP="3DC21843" w:rsidRDefault="00B65F51" w14:paraId="00139F10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="00B65F51" w:rsidP="3DC21843" w:rsidRDefault="005539A3" w14:paraId="34321E10" w14:textId="67BE4A5A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6FA9CA4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</w:t>
            </w:r>
            <w:r w:rsidRPr="3DC21843" w:rsidR="7501B9B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an describe </w:t>
            </w:r>
            <w:r w:rsidRPr="3DC21843" w:rsidR="6FA9CA4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Munch’s work with focus on the emotions portrayed in it</w:t>
            </w:r>
          </w:p>
          <w:p w:rsidR="00B65F51" w:rsidP="3DC21843" w:rsidRDefault="00B65F51" w14:paraId="1107C3A7" w14:textId="0A375F5A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="005539A3" w:rsidP="3DC21843" w:rsidRDefault="00FA538E" w14:paraId="0951AE74" w14:textId="3B37E1E4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7963C96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r</w:t>
            </w:r>
            <w:r w:rsidRPr="3DC21843" w:rsidR="6FA9CA4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ecognises some life experiences which caused Munch’s original art style, </w:t>
            </w:r>
            <w:proofErr w:type="gramStart"/>
            <w:r w:rsidRPr="3DC21843" w:rsidR="6FA9CA4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e.g.</w:t>
            </w:r>
            <w:proofErr w:type="gramEnd"/>
            <w:r w:rsidRPr="3DC21843" w:rsidR="6FA9CA4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 the passing of his mother, the poor mental state of his father</w:t>
            </w:r>
          </w:p>
          <w:p w:rsidR="005539A3" w:rsidP="3DC21843" w:rsidRDefault="005539A3" w14:paraId="7E35A262" w14:textId="4B1B0188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="003D7E0E" w:rsidP="3DC21843" w:rsidRDefault="003D7E0E" w14:paraId="6616922D" w14:textId="60570C68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26596B2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hildrens work is inspired by artist but does not replicate the work</w:t>
            </w:r>
          </w:p>
          <w:p w:rsidR="005539A3" w:rsidP="3DC21843" w:rsidRDefault="005539A3" w14:paraId="1E971969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Pr="000A11D2" w:rsidR="00B65F51" w:rsidP="3DC21843" w:rsidRDefault="00B65F51" w14:paraId="5041F5FC" w14:textId="684C9066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</w:tc>
        <w:tc>
          <w:tcPr>
            <w:tcW w:w="4374" w:type="dxa"/>
            <w:tcMar/>
          </w:tcPr>
          <w:p w:rsidRPr="00A82B61" w:rsidR="007C04A1" w:rsidP="3DC21843" w:rsidRDefault="007C04A1" w14:paraId="43BDE880" w14:textId="418F5389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280FDB9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understands how </w:t>
            </w:r>
            <w:proofErr w:type="spellStart"/>
            <w:r w:rsidRPr="3DC21843" w:rsidR="280FDB9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Gutzen</w:t>
            </w:r>
            <w:proofErr w:type="spellEnd"/>
            <w:r w:rsidRPr="3DC21843" w:rsidR="280FDB9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Borglum links with their topic</w:t>
            </w:r>
          </w:p>
          <w:p w:rsidRPr="00A82B61" w:rsidR="007C04A1" w:rsidP="3DC21843" w:rsidRDefault="007C04A1" w14:paraId="03B5451A" w14:textId="5C28A097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A82B61" w:rsidR="007C04A1" w:rsidP="3DC21843" w:rsidRDefault="007C04A1" w14:paraId="1DA5B482" w14:textId="368EAC6A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280FDB9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understands Borglum is known mostly for his work on Mount Rushmore in America</w:t>
            </w:r>
          </w:p>
          <w:p w:rsidRPr="00A82B61" w:rsidR="007C04A1" w:rsidP="3DC21843" w:rsidRDefault="007C04A1" w14:paraId="22EC76ED" w14:textId="649B3724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A82B61" w:rsidR="007C04A1" w:rsidP="3DC21843" w:rsidRDefault="007C04A1" w14:paraId="319F4023" w14:textId="5B410136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280FDB9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can describe the work of </w:t>
            </w:r>
            <w:proofErr w:type="spellStart"/>
            <w:r w:rsidRPr="3DC21843" w:rsidR="280FDB9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Gutzen</w:t>
            </w:r>
            <w:proofErr w:type="spellEnd"/>
            <w:r w:rsidRPr="3DC21843" w:rsidR="280FDB9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Borglum</w:t>
            </w:r>
          </w:p>
          <w:p w:rsidRPr="00A82B61" w:rsidR="007C04A1" w:rsidP="3DC21843" w:rsidRDefault="007C04A1" w14:paraId="32335815" w14:textId="77777777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A82B61" w:rsidR="007C04A1" w:rsidP="3DC21843" w:rsidRDefault="007C04A1" w14:paraId="57108839" w14:textId="6A7D17FE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280FDB9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understands that sculptures can be made from a range of materials</w:t>
            </w:r>
          </w:p>
          <w:p w:rsidRPr="00A82B61" w:rsidR="007C04A1" w:rsidP="3DC21843" w:rsidRDefault="007C04A1" w14:paraId="2918F1E7" w14:textId="77777777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A82B61" w:rsidR="007C04A1" w:rsidP="3DC21843" w:rsidRDefault="007C04A1" w14:paraId="5072AB4E" w14:textId="0A8C8FBE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280FDB9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is able to name some materials from which a sculpture may be made</w:t>
            </w:r>
          </w:p>
          <w:p w:rsidRPr="00A82B61" w:rsidR="00893AA5" w:rsidP="3DC21843" w:rsidRDefault="00893AA5" w14:paraId="46F119FC" w14:textId="77777777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="007C04A1" w:rsidP="3DC21843" w:rsidRDefault="00FA538E" w14:paraId="098BFFE9" w14:textId="77777777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7963C965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u</w:t>
            </w:r>
            <w:r w:rsidRPr="3DC21843" w:rsidR="280FDB9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nderstands that </w:t>
            </w:r>
            <w:proofErr w:type="gramStart"/>
            <w:r w:rsidRPr="3DC21843" w:rsidR="280FDB9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a  sculptor</w:t>
            </w:r>
            <w:proofErr w:type="gramEnd"/>
            <w:r w:rsidRPr="3DC21843" w:rsidR="280FDB9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creates sculptures</w:t>
            </w:r>
          </w:p>
          <w:p w:rsidR="003D7E0E" w:rsidP="3DC21843" w:rsidRDefault="003D7E0E" w14:paraId="295064CE" w14:textId="77777777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A82B61" w:rsidR="003D7E0E" w:rsidP="3DC21843" w:rsidRDefault="003D7E0E" w14:paraId="0D86AA74" w14:textId="0C37F66D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26596B2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hildrens work is inspired by artist but does not replicate the work</w:t>
            </w:r>
          </w:p>
        </w:tc>
      </w:tr>
      <w:tr w:rsidRPr="00460B25" w:rsidR="00893AA5" w:rsidTr="3DC21843" w14:paraId="4227A3D9" w14:textId="77777777">
        <w:trPr>
          <w:trHeight w:val="281"/>
        </w:trPr>
        <w:tc>
          <w:tcPr>
            <w:tcW w:w="788" w:type="dxa"/>
            <w:vMerge/>
            <w:shd w:val="clear" w:color="auto" w:fill="C44B4B"/>
            <w:tcMar/>
            <w:vAlign w:val="center"/>
          </w:tcPr>
          <w:p w14:paraId="0B0FFAD8"/>
        </w:tc>
        <w:tc>
          <w:tcPr>
            <w:tcW w:w="1642" w:type="dxa"/>
            <w:shd w:val="clear" w:color="auto" w:fill="C44B4B"/>
            <w:tcMar/>
            <w:vAlign w:val="center"/>
          </w:tcPr>
          <w:p w:rsidR="00893AA5" w:rsidP="3DC21843" w:rsidRDefault="00893AA5" w14:paraId="3295C537" w14:textId="739F0B0B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18"/>
                <w:szCs w:val="18"/>
              </w:rPr>
            </w:pPr>
            <w:r w:rsidRPr="3DC21843" w:rsidR="042CA3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Vocabulary</w:t>
            </w:r>
          </w:p>
        </w:tc>
        <w:tc>
          <w:tcPr>
            <w:tcW w:w="4215" w:type="dxa"/>
            <w:tcMar/>
          </w:tcPr>
          <w:p w:rsidRPr="00D220C7" w:rsidR="00893AA5" w:rsidP="3DC21843" w:rsidRDefault="00FA538E" w14:paraId="36BBA766" w14:textId="6B55572E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7963C96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Background, foreground, highlights, shadows, similar (or analogous) colours, acrylic</w:t>
            </w:r>
          </w:p>
        </w:tc>
        <w:tc>
          <w:tcPr>
            <w:tcW w:w="4440" w:type="dxa"/>
            <w:tcMar/>
          </w:tcPr>
          <w:p w:rsidRPr="000A11D2" w:rsidR="00893AA5" w:rsidP="3DC21843" w:rsidRDefault="00B65F51" w14:paraId="5811B46B" w14:textId="47D1980B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7501B9B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Background, foreground, blend, block, stroke, </w:t>
            </w:r>
            <w:r w:rsidRPr="3DC21843" w:rsidR="6FA9CA4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shade, pastel, similar</w:t>
            </w:r>
            <w:r w:rsidRPr="3DC21843" w:rsidR="7963C96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 (or analogous)</w:t>
            </w:r>
            <w:r w:rsidRPr="3DC21843" w:rsidR="6FA9CA4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 colour, The Scream</w:t>
            </w:r>
          </w:p>
        </w:tc>
        <w:tc>
          <w:tcPr>
            <w:tcW w:w="4374" w:type="dxa"/>
            <w:tcMar/>
          </w:tcPr>
          <w:p w:rsidRPr="00A82B61" w:rsidR="007C04A1" w:rsidP="3DC21843" w:rsidRDefault="00893AA5" w14:paraId="3A4347D6" w14:textId="6A4367AA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042CA393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form, texture, shape, mark, soft, join</w:t>
            </w:r>
            <w:r w:rsidRPr="3DC21843" w:rsidR="280FDB9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, sculptor, </w:t>
            </w:r>
            <w:r w:rsidRPr="3DC21843" w:rsidR="280FDB9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form, </w:t>
            </w:r>
            <w:r w:rsidRPr="3DC21843" w:rsidR="3A98EF2E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material</w:t>
            </w:r>
            <w:r w:rsidRPr="3DC21843" w:rsidR="6FA9CA45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, Mount Rushmore</w:t>
            </w:r>
          </w:p>
        </w:tc>
      </w:tr>
      <w:tr w:rsidRPr="003D3C2A" w:rsidR="003D3C2A" w:rsidTr="3DC21843" w14:paraId="2389B568" w14:textId="77777777">
        <w:trPr>
          <w:trHeight w:val="375"/>
        </w:trPr>
        <w:tc>
          <w:tcPr>
            <w:tcW w:w="788" w:type="dxa"/>
            <w:vMerge w:val="restart"/>
            <w:shd w:val="clear" w:color="auto" w:fill="FAC5C3"/>
            <w:tcMar/>
            <w:vAlign w:val="center"/>
          </w:tcPr>
          <w:p w:rsidR="3DC21843" w:rsidP="3DC21843" w:rsidRDefault="3DC21843" w14:paraId="5856D60B" w14:textId="3A87F8B0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3DC21843" w:rsidR="3DC2184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>Year Six</w:t>
            </w:r>
          </w:p>
        </w:tc>
        <w:tc>
          <w:tcPr>
            <w:tcW w:w="1642" w:type="dxa"/>
            <w:shd w:val="clear" w:color="auto" w:fill="FAC5C3"/>
            <w:tcMar/>
            <w:vAlign w:val="center"/>
          </w:tcPr>
          <w:p w:rsidRPr="003D3C2A" w:rsidR="003D3C2A" w:rsidP="3DC21843" w:rsidRDefault="003D3C2A" w14:paraId="2C7ECD0E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color w:val="000000" w:themeColor="text1"/>
                <w:sz w:val="20"/>
                <w:szCs w:val="20"/>
              </w:rPr>
            </w:pPr>
          </w:p>
        </w:tc>
        <w:tc>
          <w:tcPr>
            <w:tcW w:w="4215" w:type="dxa"/>
            <w:shd w:val="clear" w:color="auto" w:fill="FAC5C3"/>
            <w:tcMar/>
          </w:tcPr>
          <w:p w:rsidRPr="000D61B5" w:rsidR="003D3C2A" w:rsidP="3DC21843" w:rsidRDefault="000D61B5" w14:paraId="178D4ABC" w14:textId="575C163C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1C1C1C"/>
                <w:sz w:val="22"/>
                <w:szCs w:val="22"/>
              </w:rPr>
            </w:pPr>
            <w:r w:rsidRPr="3DC21843" w:rsidR="08219D5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1C1C1C"/>
                <w:sz w:val="22"/>
                <w:szCs w:val="22"/>
              </w:rPr>
              <w:t>Printing</w:t>
            </w:r>
            <w:r w:rsidRPr="3DC21843" w:rsidR="2FC8BA2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1C1C1C"/>
                <w:sz w:val="22"/>
                <w:szCs w:val="22"/>
              </w:rPr>
              <w:t xml:space="preserve"> (Choice of print up to pupil)</w:t>
            </w:r>
          </w:p>
        </w:tc>
        <w:tc>
          <w:tcPr>
            <w:tcW w:w="4440" w:type="dxa"/>
            <w:shd w:val="clear" w:color="auto" w:fill="FAC5C3"/>
            <w:tcMar/>
          </w:tcPr>
          <w:p w:rsidRPr="000D61B5" w:rsidR="003D3C2A" w:rsidP="3DC21843" w:rsidRDefault="00B472CF" w14:paraId="2278CE10" w14:textId="51CC0A1A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2"/>
                <w:szCs w:val="22"/>
              </w:rPr>
            </w:pPr>
            <w:r w:rsidRPr="3DC21843" w:rsidR="00C36E4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Drawing</w:t>
            </w:r>
            <w:r w:rsidRPr="3DC21843" w:rsidR="115E001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(optional medium for colouring)</w:t>
            </w:r>
          </w:p>
        </w:tc>
        <w:tc>
          <w:tcPr>
            <w:tcW w:w="4374" w:type="dxa"/>
            <w:shd w:val="clear" w:color="auto" w:fill="FAC5C3"/>
            <w:tcMar/>
          </w:tcPr>
          <w:p w:rsidRPr="00845DE1" w:rsidR="003D3C2A" w:rsidP="3DC21843" w:rsidRDefault="00B472CF" w14:paraId="0F860565" w14:textId="3A47C2B0">
            <w:pPr>
              <w:pStyle w:val="TableParagraph"/>
              <w:tabs>
                <w:tab w:val="left" w:pos="443"/>
                <w:tab w:val="left" w:pos="444"/>
              </w:tabs>
              <w:ind w:lef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1C1C1C"/>
                <w:sz w:val="22"/>
                <w:szCs w:val="22"/>
              </w:rPr>
            </w:pPr>
            <w:r w:rsidRPr="3DC21843" w:rsidR="00C36E4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1C1C1C"/>
                <w:sz w:val="22"/>
                <w:szCs w:val="22"/>
              </w:rPr>
              <w:t>Optional (choice of medium up to pupil)</w:t>
            </w:r>
          </w:p>
        </w:tc>
      </w:tr>
      <w:tr w:rsidRPr="003D3C2A" w:rsidR="003D3C2A" w:rsidTr="3DC21843" w14:paraId="0283E080" w14:textId="77777777">
        <w:trPr>
          <w:trHeight w:val="776"/>
        </w:trPr>
        <w:tc>
          <w:tcPr>
            <w:tcW w:w="788" w:type="dxa"/>
            <w:vMerge/>
            <w:shd w:val="clear" w:color="auto" w:fill="FAC5C3"/>
            <w:tcMar/>
            <w:vAlign w:val="center"/>
          </w:tcPr>
          <w:p w14:paraId="2D80EFE7"/>
        </w:tc>
        <w:tc>
          <w:tcPr>
            <w:tcW w:w="1642" w:type="dxa"/>
            <w:shd w:val="clear" w:color="auto" w:fill="FAC5C3"/>
            <w:tcMar/>
            <w:vAlign w:val="center"/>
          </w:tcPr>
          <w:p w:rsidRPr="000D61B5" w:rsidR="003D3C2A" w:rsidP="3DC21843" w:rsidRDefault="000D61B5" w14:paraId="5850B53B" w14:textId="62A983C4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3DC21843" w:rsidR="08219D5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Analysis of other art work</w:t>
            </w:r>
          </w:p>
        </w:tc>
        <w:tc>
          <w:tcPr>
            <w:tcW w:w="4215" w:type="dxa"/>
            <w:tcMar/>
          </w:tcPr>
          <w:p w:rsidRPr="00A82B61" w:rsidR="000D61B5" w:rsidP="3DC21843" w:rsidRDefault="000D61B5" w14:paraId="20FE37F2" w14:textId="77777777">
            <w:pPr>
              <w:pStyle w:val="TableParagraph"/>
              <w:tabs>
                <w:tab w:val="left" w:pos="443"/>
                <w:tab w:val="left" w:pos="444"/>
              </w:tabs>
              <w:spacing w:before="61" w:line="235" w:lineRule="auto"/>
              <w:ind w:left="0" w:right="161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08219D5D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give detailed observations about notable artists’, artisans’ and designers’ work</w:t>
            </w:r>
          </w:p>
          <w:p w:rsidRPr="00A82B61" w:rsidR="000D61B5" w:rsidP="3DC21843" w:rsidRDefault="000D61B5" w14:paraId="53B4FCE1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20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3D3C2A" w:rsidR="003D3C2A" w:rsidP="3DC21843" w:rsidRDefault="000D61B5" w14:paraId="2B4575CC" w14:textId="615625E5">
            <w:pPr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1C1C1C"/>
                <w:sz w:val="16"/>
                <w:szCs w:val="16"/>
              </w:rPr>
            </w:pPr>
            <w:r w:rsidRPr="3DC21843" w:rsidR="08219D5D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offer facts about notable artists’, artisans’ and designers’ lives</w:t>
            </w:r>
          </w:p>
        </w:tc>
        <w:tc>
          <w:tcPr>
            <w:tcW w:w="4440" w:type="dxa"/>
            <w:tcMar/>
          </w:tcPr>
          <w:p w:rsidRPr="00A82B61" w:rsidR="000D61B5" w:rsidP="3DC21843" w:rsidRDefault="000D61B5" w14:paraId="40F89A15" w14:textId="77777777">
            <w:pPr>
              <w:pStyle w:val="TableParagraph"/>
              <w:tabs>
                <w:tab w:val="left" w:pos="443"/>
                <w:tab w:val="left" w:pos="444"/>
              </w:tabs>
              <w:spacing w:before="61" w:line="235" w:lineRule="auto"/>
              <w:ind w:left="0" w:right="161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08219D5D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give detailed observations about notable artists’, artisans’ and designers’ work</w:t>
            </w:r>
          </w:p>
          <w:p w:rsidRPr="00A82B61" w:rsidR="000D61B5" w:rsidP="3DC21843" w:rsidRDefault="000D61B5" w14:paraId="1C3BF3F1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20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3D3C2A" w:rsidR="003D3C2A" w:rsidP="3DC21843" w:rsidRDefault="000D61B5" w14:paraId="22C4D306" w14:textId="430A35FF">
            <w:pPr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 w:themeColor="text1"/>
                <w:sz w:val="16"/>
                <w:szCs w:val="16"/>
              </w:rPr>
            </w:pPr>
            <w:r w:rsidRPr="3DC21843" w:rsidR="08219D5D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offer facts about notable artists’, artisans’ and designers’ lives</w:t>
            </w:r>
          </w:p>
        </w:tc>
        <w:tc>
          <w:tcPr>
            <w:tcW w:w="4374" w:type="dxa"/>
            <w:tcMar/>
          </w:tcPr>
          <w:p w:rsidRPr="00A82B61" w:rsidR="000D61B5" w:rsidP="3DC21843" w:rsidRDefault="000D61B5" w14:paraId="79C6627B" w14:textId="77777777">
            <w:pPr>
              <w:pStyle w:val="TableParagraph"/>
              <w:tabs>
                <w:tab w:val="left" w:pos="443"/>
                <w:tab w:val="left" w:pos="444"/>
              </w:tabs>
              <w:spacing w:before="61" w:line="235" w:lineRule="auto"/>
              <w:ind w:left="0" w:right="161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08219D5D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give detailed observations about notable artists’, artisans’ and designers’ work</w:t>
            </w:r>
          </w:p>
          <w:p w:rsidRPr="00A82B61" w:rsidR="000D61B5" w:rsidP="3DC21843" w:rsidRDefault="000D61B5" w14:paraId="4ABD09A3" w14:textId="77777777">
            <w:pPr>
              <w:pStyle w:val="TableParagraph"/>
              <w:tabs>
                <w:tab w:val="left" w:pos="443"/>
                <w:tab w:val="left" w:pos="444"/>
              </w:tabs>
              <w:spacing w:before="59" w:line="235" w:lineRule="auto"/>
              <w:ind w:left="0" w:right="206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845DE1" w:rsidR="003D3C2A" w:rsidP="3DC21843" w:rsidRDefault="000D61B5" w14:paraId="73E064B1" w14:textId="51277CEB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08219D5D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offer facts about notable artists’, artisans’ and designers’ lives</w:t>
            </w:r>
          </w:p>
        </w:tc>
      </w:tr>
      <w:tr w:rsidRPr="00460B25" w:rsidR="003D3C2A" w:rsidTr="3DC21843" w14:paraId="10A91C31" w14:textId="77777777">
        <w:trPr>
          <w:trHeight w:val="776"/>
        </w:trPr>
        <w:tc>
          <w:tcPr>
            <w:tcW w:w="788" w:type="dxa"/>
            <w:vMerge/>
            <w:shd w:val="clear" w:color="auto" w:fill="FAC5C3"/>
            <w:tcMar/>
            <w:vAlign w:val="center"/>
          </w:tcPr>
          <w:p w14:paraId="21F6940E"/>
        </w:tc>
        <w:tc>
          <w:tcPr>
            <w:tcW w:w="1642" w:type="dxa"/>
            <w:shd w:val="clear" w:color="auto" w:fill="FAC5C3"/>
            <w:tcMar/>
            <w:vAlign w:val="center"/>
          </w:tcPr>
          <w:p w:rsidR="003D3C2A" w:rsidP="3DC21843" w:rsidRDefault="000D61B5" w14:paraId="073196ED" w14:textId="7EACB3A4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3DC21843" w:rsidR="08219D5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Skills</w:t>
            </w:r>
          </w:p>
        </w:tc>
        <w:tc>
          <w:tcPr>
            <w:tcW w:w="4215" w:type="dxa"/>
            <w:tcMar/>
          </w:tcPr>
          <w:p w:rsidRPr="00C95C8E" w:rsidR="00C95C8E" w:rsidP="3DC21843" w:rsidRDefault="00C95C8E" w14:paraId="4847BDD4" w14:textId="77777777">
            <w:pPr>
              <w:pStyle w:val="TableParagraph"/>
              <w:tabs>
                <w:tab w:val="left" w:pos="444"/>
              </w:tabs>
              <w:spacing w:before="56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17"/>
                <w:szCs w:val="17"/>
              </w:rPr>
            </w:pPr>
            <w:r w:rsidRPr="3DC21843" w:rsidR="40C705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7"/>
                <w:szCs w:val="17"/>
              </w:rPr>
              <w:t>design and create printing</w:t>
            </w:r>
            <w:r w:rsidRPr="3DC21843" w:rsidR="40C705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pacing w:val="-2"/>
                <w:sz w:val="17"/>
                <w:szCs w:val="17"/>
              </w:rPr>
              <w:t xml:space="preserve"> </w:t>
            </w:r>
            <w:r w:rsidRPr="3DC21843" w:rsidR="40C705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7"/>
                <w:szCs w:val="17"/>
              </w:rPr>
              <w:t>blocks/tiles;</w:t>
            </w:r>
          </w:p>
          <w:p w:rsidRPr="00C95C8E" w:rsidR="00C95C8E" w:rsidP="3DC21843" w:rsidRDefault="00C95C8E" w14:paraId="3C0C8EA8" w14:textId="77777777">
            <w:pPr>
              <w:pStyle w:val="TableParagraph"/>
              <w:tabs>
                <w:tab w:val="left" w:pos="444"/>
              </w:tabs>
              <w:spacing w:before="50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7"/>
                <w:szCs w:val="17"/>
              </w:rPr>
            </w:pPr>
          </w:p>
          <w:p w:rsidRPr="00C95C8E" w:rsidR="00C95C8E" w:rsidP="3DC21843" w:rsidRDefault="00C95C8E" w14:paraId="034A4C94" w14:textId="43FB8C53">
            <w:pPr>
              <w:pStyle w:val="TableParagraph"/>
              <w:tabs>
                <w:tab w:val="left" w:pos="444"/>
              </w:tabs>
              <w:spacing w:before="50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17"/>
                <w:szCs w:val="17"/>
              </w:rPr>
            </w:pPr>
            <w:r w:rsidRPr="3DC21843" w:rsidR="40C705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7"/>
                <w:szCs w:val="17"/>
              </w:rPr>
              <w:t xml:space="preserve">develop techniques in mono, </w:t>
            </w:r>
            <w:r w:rsidRPr="3DC21843" w:rsidR="2FC8BA2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7"/>
                <w:szCs w:val="17"/>
              </w:rPr>
              <w:t xml:space="preserve">and </w:t>
            </w:r>
            <w:proofErr w:type="spellStart"/>
            <w:r w:rsidRPr="3DC21843" w:rsidR="2FC8BA2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7"/>
                <w:szCs w:val="17"/>
              </w:rPr>
              <w:t>pressprint</w:t>
            </w:r>
            <w:proofErr w:type="spellEnd"/>
          </w:p>
          <w:p w:rsidRPr="00C95C8E" w:rsidR="00C95C8E" w:rsidP="3DC21843" w:rsidRDefault="00C95C8E" w14:paraId="775AC249" w14:textId="77777777">
            <w:pPr>
              <w:pStyle w:val="TableParagraph"/>
              <w:tabs>
                <w:tab w:val="left" w:pos="444"/>
              </w:tabs>
              <w:spacing w:before="53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7"/>
                <w:szCs w:val="17"/>
              </w:rPr>
            </w:pPr>
          </w:p>
          <w:p w:rsidRPr="00C95C8E" w:rsidR="003D3C2A" w:rsidP="3DC21843" w:rsidRDefault="00C95C8E" w14:paraId="0BEC6EDF" w14:textId="77777777">
            <w:pPr>
              <w:pStyle w:val="TableParagraph"/>
              <w:tabs>
                <w:tab w:val="left" w:pos="444"/>
              </w:tabs>
              <w:spacing w:before="53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7"/>
                <w:szCs w:val="17"/>
              </w:rPr>
            </w:pPr>
            <w:r w:rsidRPr="3DC21843" w:rsidR="40C705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7"/>
                <w:szCs w:val="17"/>
              </w:rPr>
              <w:t>create and arrange accurate</w:t>
            </w:r>
            <w:r w:rsidRPr="3DC21843" w:rsidR="40C705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pacing w:val="-4"/>
                <w:sz w:val="17"/>
                <w:szCs w:val="17"/>
              </w:rPr>
              <w:t xml:space="preserve"> </w:t>
            </w:r>
            <w:r w:rsidRPr="3DC21843" w:rsidR="40C705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7"/>
                <w:szCs w:val="17"/>
              </w:rPr>
              <w:t>patterns</w:t>
            </w:r>
          </w:p>
          <w:p w:rsidRPr="00C95C8E" w:rsidR="00C95C8E" w:rsidP="3DC21843" w:rsidRDefault="00C95C8E" w14:paraId="514EF882" w14:textId="77777777">
            <w:pPr>
              <w:pStyle w:val="TableParagraph"/>
              <w:tabs>
                <w:tab w:val="left" w:pos="444"/>
              </w:tabs>
              <w:spacing w:before="53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7"/>
                <w:szCs w:val="17"/>
              </w:rPr>
            </w:pPr>
          </w:p>
          <w:p w:rsidRPr="00C95C8E" w:rsidR="00C95C8E" w:rsidP="3DC21843" w:rsidRDefault="00C95C8E" w14:paraId="5DA0833E" w14:textId="727588D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40C7050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Use a sharp implement to carve out a desired pattern with improved accuracy</w:t>
            </w:r>
          </w:p>
          <w:p w:rsidRPr="00C95C8E" w:rsidR="00C95C8E" w:rsidP="3DC21843" w:rsidRDefault="00C95C8E" w14:paraId="71D7D090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Pr="00C95C8E" w:rsidR="00C95C8E" w:rsidP="3DC21843" w:rsidRDefault="00C95C8E" w14:paraId="7F692BD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40C7050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Applies paint evenly, without excess, to a printing block</w:t>
            </w:r>
          </w:p>
          <w:p w:rsidRPr="00C95C8E" w:rsidR="00C95C8E" w:rsidP="3DC21843" w:rsidRDefault="00C95C8E" w14:paraId="00C4610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="00C95C8E" w:rsidP="3DC21843" w:rsidRDefault="00C95C8E" w14:paraId="372E767B" w14:textId="77777777">
            <w:pPr>
              <w:pStyle w:val="TableParagraph"/>
              <w:tabs>
                <w:tab w:val="left" w:pos="444"/>
              </w:tabs>
              <w:spacing w:before="53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40C7050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Builds on top of a print to add depth, </w:t>
            </w:r>
            <w:proofErr w:type="spellStart"/>
            <w:r w:rsidRPr="3DC21843" w:rsidR="40C7050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olour</w:t>
            </w:r>
            <w:proofErr w:type="spellEnd"/>
            <w:r w:rsidRPr="3DC21843" w:rsidR="40C7050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, tone and detail</w:t>
            </w:r>
            <w:r w:rsidRPr="3DC21843" w:rsidR="40C7050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  </w:t>
            </w:r>
          </w:p>
          <w:p w:rsidR="00C95C8E" w:rsidP="3DC21843" w:rsidRDefault="00C95C8E" w14:paraId="4328C6F9" w14:textId="77777777">
            <w:pPr>
              <w:pStyle w:val="TableParagraph"/>
              <w:tabs>
                <w:tab w:val="left" w:pos="444"/>
              </w:tabs>
              <w:spacing w:before="53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="00C95C8E" w:rsidP="3DC21843" w:rsidRDefault="00B472CF" w14:paraId="7A6211E3" w14:textId="77777777">
            <w:pPr>
              <w:pStyle w:val="TableParagraph"/>
              <w:tabs>
                <w:tab w:val="left" w:pos="444"/>
              </w:tabs>
              <w:spacing w:before="53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00C36E4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hildren choose an</w:t>
            </w:r>
            <w:r w:rsidRPr="3DC21843" w:rsidR="40C7050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 appropriate printing style to create their own piece</w:t>
            </w:r>
          </w:p>
          <w:p w:rsidR="00B472CF" w:rsidP="3DC21843" w:rsidRDefault="00B472CF" w14:paraId="5D7408F4" w14:textId="77777777">
            <w:pPr>
              <w:pStyle w:val="TableParagraph"/>
              <w:tabs>
                <w:tab w:val="left" w:pos="444"/>
              </w:tabs>
              <w:spacing w:before="53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Pr="00B472CF" w:rsidR="00B472CF" w:rsidP="3DC21843" w:rsidRDefault="00B472CF" w14:paraId="1477A88A" w14:textId="12E58BBF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00C36E42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Children’s designs are inspired by Morris but unique. </w:t>
            </w:r>
          </w:p>
        </w:tc>
        <w:tc>
          <w:tcPr>
            <w:tcW w:w="4440" w:type="dxa"/>
            <w:tcMar/>
          </w:tcPr>
          <w:p w:rsidRPr="00787D54" w:rsidR="00787D54" w:rsidP="3DC21843" w:rsidRDefault="00787D54" w14:paraId="3200B448" w14:textId="4EDE3801">
            <w:pPr>
              <w:pStyle w:val="TableParagraph"/>
              <w:tabs>
                <w:tab w:val="left" w:pos="444"/>
              </w:tabs>
              <w:spacing w:before="59" w:line="232" w:lineRule="auto"/>
              <w:ind w:left="0" w:right="270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4E7DB33F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use a variety of techniques to add effects</w:t>
            </w:r>
          </w:p>
          <w:p w:rsidRPr="00787D54" w:rsidR="00787D54" w:rsidP="3DC21843" w:rsidRDefault="00787D54" w14:paraId="6BC937C1" w14:textId="77777777">
            <w:pPr>
              <w:pStyle w:val="TableParagraph"/>
              <w:tabs>
                <w:tab w:val="left" w:pos="444"/>
              </w:tabs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bookmarkStart w:name="b_depict_movement_and_perspective_in_dra" w:id="31"/>
            <w:bookmarkEnd w:id="31"/>
          </w:p>
          <w:p w:rsidRPr="00787D54" w:rsidR="00787D54" w:rsidP="3DC21843" w:rsidRDefault="00787D54" w14:paraId="6010FEB4" w14:textId="7DABFE71">
            <w:pPr>
              <w:pStyle w:val="TableParagraph"/>
              <w:tabs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4E7DB33F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depict movement and perspective in</w:t>
            </w:r>
            <w:r w:rsidRPr="3DC21843" w:rsidR="4E7DB33F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pacing w:val="-3"/>
                <w:sz w:val="16"/>
                <w:szCs w:val="16"/>
              </w:rPr>
              <w:t xml:space="preserve"> </w:t>
            </w:r>
            <w:r w:rsidRPr="3DC21843" w:rsidR="4E7DB33F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drawings</w:t>
            </w:r>
          </w:p>
          <w:p w:rsidRPr="00787D54" w:rsidR="00787D54" w:rsidP="3DC21843" w:rsidRDefault="00787D54" w14:paraId="76F7C26F" w14:textId="77777777">
            <w:pPr>
              <w:pStyle w:val="TableParagraph"/>
              <w:tabs>
                <w:tab w:val="left" w:pos="444"/>
              </w:tabs>
              <w:spacing w:before="5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bookmarkStart w:name="c_use_a_variety_of_tools_and_select_the_" w:id="32"/>
            <w:bookmarkEnd w:id="32"/>
          </w:p>
          <w:p w:rsidRPr="00787D54" w:rsidR="00787D54" w:rsidP="3DC21843" w:rsidRDefault="00787D54" w14:paraId="07082359" w14:textId="48BE65FA">
            <w:pPr>
              <w:pStyle w:val="TableParagraph"/>
              <w:tabs>
                <w:tab w:val="left" w:pos="444"/>
              </w:tabs>
              <w:spacing w:before="50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16"/>
                <w:szCs w:val="16"/>
              </w:rPr>
            </w:pPr>
            <w:r w:rsidRPr="3DC21843" w:rsidR="4E7DB33F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use a variety of tools and select the most</w:t>
            </w:r>
            <w:r w:rsidRPr="3DC21843" w:rsidR="4E7DB33F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pacing w:val="-14"/>
                <w:sz w:val="16"/>
                <w:szCs w:val="16"/>
              </w:rPr>
              <w:t xml:space="preserve"> </w:t>
            </w:r>
            <w:r w:rsidRPr="3DC21843" w:rsidR="4E7DB33F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appropriate</w:t>
            </w:r>
          </w:p>
          <w:p w:rsidR="00787D54" w:rsidP="3DC21843" w:rsidRDefault="00787D54" w14:paraId="57D69F9A" w14:textId="01598234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="00787D54" w:rsidP="3DC21843" w:rsidRDefault="00787D54" w14:paraId="2A4A1C7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4E7DB33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When using pencil, children decide what tone is most appropriate for the effect intended</w:t>
            </w:r>
          </w:p>
          <w:p w:rsidR="00C95C8E" w:rsidP="3DC21843" w:rsidRDefault="00C95C8E" w14:paraId="4D034D2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="00C95C8E" w:rsidP="3DC21843" w:rsidRDefault="00C95C8E" w14:paraId="6D2722C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40C7050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hildren use a piece of paper to avoid getting finger prints or smudges over their work</w:t>
            </w:r>
          </w:p>
          <w:p w:rsidR="00B472CF" w:rsidP="3DC21843" w:rsidRDefault="00B472CF" w14:paraId="3BA7C2EC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="00B472CF" w:rsidP="3DC21843" w:rsidRDefault="00B472CF" w14:paraId="61C621A1" w14:textId="3903FE1D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00C36E4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hildren use geometric shapes to represent buildings</w:t>
            </w:r>
          </w:p>
          <w:p w:rsidR="00B472CF" w:rsidP="3DC21843" w:rsidRDefault="00B472CF" w14:paraId="69386E7B" w14:textId="6751B53B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="00B472CF" w:rsidP="3DC21843" w:rsidRDefault="00B472CF" w14:paraId="44A2836E" w14:textId="633DEAEB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00C36E4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olours are s</w:t>
            </w:r>
            <w:r w:rsidRPr="3DC21843" w:rsidR="115E001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imple and clearly inspired by L</w:t>
            </w:r>
            <w:r w:rsidRPr="3DC21843" w:rsidR="00C36E4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o</w:t>
            </w:r>
            <w:r w:rsidRPr="3DC21843" w:rsidR="115E001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w</w:t>
            </w:r>
            <w:r w:rsidRPr="3DC21843" w:rsidR="00C36E4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ry’s colour palette. </w:t>
            </w:r>
          </w:p>
          <w:p w:rsidR="00B472CF" w:rsidP="3DC21843" w:rsidRDefault="00B472CF" w14:paraId="2F13EDE4" w14:textId="6AEA272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="00B472CF" w:rsidP="3DC21843" w:rsidRDefault="00B472CF" w14:paraId="6CEA366B" w14:textId="21FB09F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00C36E4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Art style is inspired by Lowry, but does not replicate his work. Final pieces depict personal experience. </w:t>
            </w:r>
          </w:p>
          <w:p w:rsidR="00B472CF" w:rsidP="3DC21843" w:rsidRDefault="00B472CF" w14:paraId="23766ACE" w14:textId="39ED1F03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="00B472CF" w:rsidP="3DC21843" w:rsidRDefault="00B472CF" w14:paraId="4D897094" w14:textId="09051800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</w:tc>
        <w:tc>
          <w:tcPr>
            <w:tcW w:w="4374" w:type="dxa"/>
            <w:tcMar/>
          </w:tcPr>
          <w:p w:rsidR="00845DE1" w:rsidP="3DC21843" w:rsidRDefault="00B472CF" w14:paraId="4A202FFD" w14:textId="299BE98B">
            <w:pPr>
              <w:pStyle w:val="TableParagraph"/>
              <w:tabs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00C36E42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Children </w:t>
            </w:r>
            <w:r w:rsidRPr="3DC21843" w:rsidR="157FF162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create a </w:t>
            </w:r>
            <w:proofErr w:type="spellStart"/>
            <w:r w:rsidRPr="3DC21843" w:rsidR="157FF162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colour</w:t>
            </w:r>
            <w:proofErr w:type="spellEnd"/>
            <w:r w:rsidRPr="3DC21843" w:rsidR="157FF162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palette, </w:t>
            </w:r>
            <w:r w:rsidRPr="3DC21843" w:rsidR="08219D5D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using </w:t>
            </w:r>
            <w:proofErr w:type="spellStart"/>
            <w:r w:rsidRPr="3DC21843" w:rsidR="08219D5D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colours</w:t>
            </w:r>
            <w:proofErr w:type="spellEnd"/>
            <w:r w:rsidRPr="3DC21843" w:rsidR="08219D5D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other than white and blac</w:t>
            </w:r>
            <w:r w:rsidRPr="3DC21843" w:rsidR="00C36E42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k to adjust shades (if painting)</w:t>
            </w:r>
          </w:p>
          <w:p w:rsidR="00B472CF" w:rsidP="3DC21843" w:rsidRDefault="00B472CF" w14:paraId="5D5B3BF5" w14:textId="282476C9">
            <w:pPr>
              <w:pStyle w:val="TableParagraph"/>
              <w:tabs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E43950" w:rsidR="00B472CF" w:rsidP="3DC21843" w:rsidRDefault="00B472CF" w14:paraId="19EDB8D1" w14:textId="099D89E6">
            <w:pPr>
              <w:pStyle w:val="TableParagraph"/>
              <w:tabs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00C36E42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Children can blend </w:t>
            </w:r>
            <w:proofErr w:type="spellStart"/>
            <w:r w:rsidRPr="3DC21843" w:rsidR="00C36E42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colours</w:t>
            </w:r>
            <w:proofErr w:type="spellEnd"/>
            <w:r w:rsidRPr="3DC21843" w:rsidR="00C36E42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(if using pastel, crayon, pencil)</w:t>
            </w:r>
          </w:p>
          <w:p w:rsidR="00B472CF" w:rsidP="3DC21843" w:rsidRDefault="00B472CF" w14:paraId="1033BB55" w14:textId="77777777">
            <w:pPr>
              <w:pStyle w:val="TableParagraph"/>
              <w:tabs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E43950" w:rsidR="00845DE1" w:rsidP="3DC21843" w:rsidRDefault="00B472CF" w14:paraId="0D02CFBC" w14:textId="2BA66414">
            <w:pPr>
              <w:pStyle w:val="TableParagraph"/>
              <w:tabs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00C36E42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C</w:t>
            </w:r>
            <w:r w:rsidRPr="3DC21843" w:rsidR="157FF162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hildren </w:t>
            </w:r>
            <w:r w:rsidRPr="3DC21843" w:rsidR="157FF162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w</w:t>
            </w:r>
            <w:r w:rsidRPr="3DC21843" w:rsidR="157FF162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ork</w:t>
            </w:r>
            <w:r w:rsidRPr="3DC21843" w:rsidR="157FF162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from background to foreground and </w:t>
            </w:r>
            <w:r w:rsidRPr="3DC21843" w:rsidR="157FF16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1C1C1C"/>
                <w:sz w:val="16"/>
                <w:szCs w:val="16"/>
              </w:rPr>
              <w:t>not</w:t>
            </w:r>
            <w:r w:rsidRPr="3DC21843" w:rsidR="4E7DB33F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vice versa over </w:t>
            </w:r>
            <w:r w:rsidRPr="3DC21843" w:rsidR="157FF162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a rough sketch.</w:t>
            </w:r>
          </w:p>
          <w:p w:rsidR="00B472CF" w:rsidP="3DC21843" w:rsidRDefault="00B472CF" w14:paraId="07B2AB9C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="00845DE1" w:rsidP="3DC21843" w:rsidRDefault="00B472CF" w14:paraId="631F8383" w14:textId="1B8991FF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00C36E4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S</w:t>
            </w:r>
            <w:r w:rsidRPr="3DC21843" w:rsidR="157FF16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trokes</w:t>
            </w:r>
            <w:r w:rsidRPr="3DC21843" w:rsidR="00C36E4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/ direction of colour</w:t>
            </w:r>
            <w:r w:rsidRPr="3DC21843" w:rsidR="157FF16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 are consistent with the shape of the object being coloured </w:t>
            </w:r>
            <w:proofErr w:type="gramStart"/>
            <w:r w:rsidRPr="3DC21843" w:rsidR="157FF16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e.g.</w:t>
            </w:r>
            <w:proofErr w:type="gramEnd"/>
            <w:r w:rsidRPr="3DC21843" w:rsidR="157FF16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 swirled, spiral, straight, horizontal, vertical</w:t>
            </w:r>
          </w:p>
          <w:p w:rsidR="00845DE1" w:rsidP="3DC21843" w:rsidRDefault="00845DE1" w14:paraId="4B05263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="003D3C2A" w:rsidP="3DC21843" w:rsidRDefault="000D61B5" w14:paraId="3CB2533E" w14:textId="4155DEAE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08219D5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</w:t>
            </w:r>
            <w:r w:rsidRPr="3DC21843" w:rsidR="157FF16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hildren are</w:t>
            </w:r>
            <w:r w:rsidRPr="3DC21843" w:rsidR="08219D5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3DC21843" w:rsidR="157FF16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using more precise implements for the task (</w:t>
            </w:r>
            <w:proofErr w:type="gramStart"/>
            <w:r w:rsidRPr="3DC21843" w:rsidR="157FF16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e.g.</w:t>
            </w:r>
            <w:proofErr w:type="gramEnd"/>
            <w:r w:rsidRPr="3DC21843" w:rsidR="157FF16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 smaller brushes, more refined tips</w:t>
            </w:r>
            <w:r w:rsidRPr="3DC21843" w:rsidR="00C36E4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, sharper pencils/ pastels</w:t>
            </w:r>
            <w:r w:rsidRPr="3DC21843" w:rsidR="157FF16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)</w:t>
            </w:r>
          </w:p>
          <w:p w:rsidRPr="00A82B61" w:rsidR="00C95C8E" w:rsidP="3DC21843" w:rsidRDefault="00C95C8E" w14:paraId="2CB0AB51" w14:textId="5B35DED4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</w:tc>
      </w:tr>
      <w:tr w:rsidRPr="00460B25" w:rsidR="003D3C2A" w:rsidTr="3DC21843" w14:paraId="01324F70" w14:textId="77777777">
        <w:trPr>
          <w:trHeight w:val="776"/>
        </w:trPr>
        <w:tc>
          <w:tcPr>
            <w:tcW w:w="788" w:type="dxa"/>
            <w:vMerge/>
            <w:shd w:val="clear" w:color="auto" w:fill="FAC5C3"/>
            <w:tcMar/>
            <w:vAlign w:val="center"/>
          </w:tcPr>
          <w:p w14:paraId="56B0CBC3"/>
        </w:tc>
        <w:tc>
          <w:tcPr>
            <w:tcW w:w="1642" w:type="dxa"/>
            <w:shd w:val="clear" w:color="auto" w:fill="FAC5C3"/>
            <w:tcMar/>
            <w:vAlign w:val="center"/>
          </w:tcPr>
          <w:p w:rsidR="003D3C2A" w:rsidP="3DC21843" w:rsidRDefault="000D61B5" w14:paraId="0EF55DEE" w14:textId="0171397F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3DC21843" w:rsidR="08219D5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Knowledge</w:t>
            </w:r>
          </w:p>
        </w:tc>
        <w:tc>
          <w:tcPr>
            <w:tcW w:w="4215" w:type="dxa"/>
            <w:tcMar/>
          </w:tcPr>
          <w:p w:rsidR="00C95C8E" w:rsidP="3DC21843" w:rsidRDefault="00C95C8E" w14:paraId="741361F4" w14:textId="54D19F32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40C705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Children understand how Morris links in with their topic</w:t>
            </w:r>
          </w:p>
          <w:p w:rsidR="00C95C8E" w:rsidP="3DC21843" w:rsidRDefault="00C95C8E" w14:paraId="23F61C2C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="00C95C8E" w:rsidP="3DC21843" w:rsidRDefault="00C95C8E" w14:paraId="2E450021" w14:textId="26A1B053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40C705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Knows that Morris was a textile designer</w:t>
            </w:r>
          </w:p>
          <w:p w:rsidR="00C95C8E" w:rsidP="3DC21843" w:rsidRDefault="00C95C8E" w14:paraId="5917DF84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="003D3C2A" w:rsidP="3DC21843" w:rsidRDefault="00C95C8E" w14:paraId="2ED4B288" w14:textId="6BC3ABD9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40C705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Recognises that Morris’ work was so significant in the Victorian era that he was commissioned </w:t>
            </w:r>
            <w:r w:rsidRPr="3DC21843" w:rsidR="2FC8BA2A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by the rich to produce designs for them</w:t>
            </w:r>
          </w:p>
          <w:p w:rsidR="00C95C8E" w:rsidP="3DC21843" w:rsidRDefault="00C95C8E" w14:paraId="0EB5EBE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="00C95C8E" w:rsidP="3DC21843" w:rsidRDefault="00C95C8E" w14:paraId="73B8D8A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16"/>
                <w:szCs w:val="16"/>
                <w:shd w:val="clear" w:color="auto" w:fill="FFFFFF"/>
              </w:rPr>
            </w:pPr>
            <w:r w:rsidRPr="3DC21843" w:rsidR="40C70507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16"/>
                <w:szCs w:val="16"/>
                <w:shd w:val="clear" w:color="auto" w:fill="FFFFFF"/>
              </w:rPr>
              <w:t>Understands that a motif is a decorative image or design, especially a repeated one forming a pattern</w:t>
            </w:r>
          </w:p>
          <w:p w:rsidR="00C95C8E" w:rsidP="3DC21843" w:rsidRDefault="00C95C8E" w14:paraId="658EAB2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="00B472CF" w:rsidP="3DC21843" w:rsidRDefault="00B472CF" w14:paraId="3BBB6950" w14:textId="63A3D692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C95C8E" w:rsidR="00B472CF" w:rsidP="3DC21843" w:rsidRDefault="00B472CF" w14:paraId="76213911" w14:textId="329BE6D0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</w:tc>
        <w:tc>
          <w:tcPr>
            <w:tcW w:w="4440" w:type="dxa"/>
            <w:tcMar/>
          </w:tcPr>
          <w:p w:rsidR="00787D54" w:rsidP="3DC21843" w:rsidRDefault="00787D54" w14:paraId="5BA0CC71" w14:textId="5150CC08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4E7DB33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hildren know why Lowry links with their topic</w:t>
            </w:r>
          </w:p>
          <w:p w:rsidR="00787D54" w:rsidP="3DC21843" w:rsidRDefault="00787D54" w14:paraId="3F896E1A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="003D3C2A" w:rsidP="3DC21843" w:rsidRDefault="00787D54" w14:paraId="0A6E063A" w14:textId="38BAAEFF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4E7DB33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hildren know the era of Lowry</w:t>
            </w:r>
          </w:p>
          <w:p w:rsidR="00787D54" w:rsidP="3DC21843" w:rsidRDefault="00787D54" w14:paraId="05F9DAB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="00787D54" w:rsidP="3DC21843" w:rsidRDefault="00787D54" w14:paraId="082C7A7E" w14:textId="011F82AB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4E7DB33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hildren understand the colour wheel and can name analogous (similar) and opposite colours</w:t>
            </w:r>
          </w:p>
          <w:p w:rsidR="00787D54" w:rsidP="3DC21843" w:rsidRDefault="00787D54" w14:paraId="6EFE592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="00C95C8E" w:rsidP="3DC21843" w:rsidRDefault="00C95C8E" w14:paraId="0EFA8AE3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40C7050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Children recognise geometric shapes within Lowry’s work</w:t>
            </w:r>
          </w:p>
          <w:p w:rsidR="00C95C8E" w:rsidP="3DC21843" w:rsidRDefault="00C95C8E" w14:paraId="1E3BBE13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</w:p>
          <w:p w:rsidR="00C95C8E" w:rsidP="3DC21843" w:rsidRDefault="00C95C8E" w14:paraId="7397378F" w14:textId="58552A0B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bookmarkStart w:name="_GoBack" w:id="33"/>
            <w:bookmarkEnd w:id="33"/>
          </w:p>
        </w:tc>
        <w:tc>
          <w:tcPr>
            <w:tcW w:w="4374" w:type="dxa"/>
            <w:tcMar/>
          </w:tcPr>
          <w:p w:rsidR="003D3C2A" w:rsidP="3DC21843" w:rsidRDefault="000D61B5" w14:paraId="37ADDE71" w14:textId="2BDD6F2A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08219D5D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children understand how Henry Moore links to their topic</w:t>
            </w:r>
          </w:p>
          <w:p w:rsidR="000D61B5" w:rsidP="3DC21843" w:rsidRDefault="000D61B5" w14:paraId="18AC6066" w14:textId="77777777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="00C95C8E" w:rsidP="3DC21843" w:rsidRDefault="000D61B5" w14:paraId="20CD4701" w14:textId="598FD3A7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08219D5D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children </w:t>
            </w:r>
            <w:proofErr w:type="spellStart"/>
            <w:r w:rsidRPr="3DC21843" w:rsidR="08219D5D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recognise</w:t>
            </w:r>
            <w:proofErr w:type="spellEnd"/>
            <w:r w:rsidRPr="3DC21843" w:rsidR="08219D5D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that Henry Moore was also a sculptor and is most notably known for his work in sculpti</w:t>
            </w:r>
            <w:r w:rsidRPr="3DC21843" w:rsidR="40C705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ng</w:t>
            </w:r>
          </w:p>
          <w:p w:rsidR="00C95C8E" w:rsidP="3DC21843" w:rsidRDefault="00C95C8E" w14:paraId="1FD09054" w14:textId="77777777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="00C95C8E" w:rsidP="3DC21843" w:rsidRDefault="00C95C8E" w14:paraId="06B3826F" w14:textId="77777777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40C705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understands what gave Henry Moore inspiration for his work</w:t>
            </w:r>
          </w:p>
          <w:p w:rsidR="00C95C8E" w:rsidP="3DC21843" w:rsidRDefault="00C95C8E" w14:paraId="184272CD" w14:textId="77777777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="00C95C8E" w:rsidP="3DC21843" w:rsidRDefault="00C95C8E" w14:paraId="0B5D35E1" w14:textId="77777777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40C705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can identify Moore’s paintings amongst other artist’s paintings</w:t>
            </w:r>
          </w:p>
          <w:p w:rsidR="00C95C8E" w:rsidP="3DC21843" w:rsidRDefault="00C95C8E" w14:paraId="27DE37BD" w14:textId="77777777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</w:p>
          <w:p w:rsidRPr="00A82B61" w:rsidR="00C95C8E" w:rsidP="3DC21843" w:rsidRDefault="00C95C8E" w14:paraId="0B3B68DB" w14:textId="6AEDC5E3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40C705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Knows how to create a dull, depressive emotion within work and what </w:t>
            </w:r>
            <w:proofErr w:type="spellStart"/>
            <w:r w:rsidRPr="3DC21843" w:rsidR="40C705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colours</w:t>
            </w:r>
            <w:proofErr w:type="spellEnd"/>
            <w:r w:rsidRPr="3DC21843" w:rsidR="40C705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 work best for this</w:t>
            </w:r>
          </w:p>
        </w:tc>
      </w:tr>
      <w:tr w:rsidRPr="00460B25" w:rsidR="003D3C2A" w:rsidTr="3DC21843" w14:paraId="528CD60A" w14:textId="77777777">
        <w:trPr>
          <w:trHeight w:val="390"/>
        </w:trPr>
        <w:tc>
          <w:tcPr>
            <w:tcW w:w="788" w:type="dxa"/>
            <w:vMerge/>
            <w:shd w:val="clear" w:color="auto" w:fill="FAC5C3"/>
            <w:tcMar/>
            <w:vAlign w:val="center"/>
          </w:tcPr>
          <w:p w14:paraId="01D64C7C"/>
        </w:tc>
        <w:tc>
          <w:tcPr>
            <w:tcW w:w="1642" w:type="dxa"/>
            <w:shd w:val="clear" w:color="auto" w:fill="FAC5C3"/>
            <w:tcMar/>
            <w:vAlign w:val="center"/>
          </w:tcPr>
          <w:p w:rsidR="003D3C2A" w:rsidP="3DC21843" w:rsidRDefault="000D61B5" w14:paraId="372DB533" w14:textId="459255A6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/>
                <w:sz w:val="20"/>
                <w:szCs w:val="20"/>
              </w:rPr>
            </w:pPr>
            <w:r w:rsidRPr="3DC21843" w:rsidR="08219D5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Vocabulary</w:t>
            </w:r>
          </w:p>
        </w:tc>
        <w:tc>
          <w:tcPr>
            <w:tcW w:w="4215" w:type="dxa"/>
            <w:tcMar/>
          </w:tcPr>
          <w:p w:rsidRPr="00D220C7" w:rsidR="003D3C2A" w:rsidP="3DC21843" w:rsidRDefault="00787D54" w14:paraId="6F8D32B3" w14:textId="72F57D8B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4E7DB33F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Motif, </w:t>
            </w:r>
            <w:r w:rsidRPr="3DC21843" w:rsidR="6F58458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print, press</w:t>
            </w:r>
            <w:r w:rsidRPr="3DC21843" w:rsidR="40C705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, monoprint, </w:t>
            </w:r>
            <w:proofErr w:type="spellStart"/>
            <w:r w:rsidRPr="3DC21843" w:rsidR="40C705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pressprint</w:t>
            </w:r>
            <w:proofErr w:type="spellEnd"/>
            <w:r w:rsidRPr="3DC21843" w:rsidR="40C705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, design, floral, pattern, etch/ engrave/ raised</w:t>
            </w:r>
          </w:p>
        </w:tc>
        <w:tc>
          <w:tcPr>
            <w:tcW w:w="4440" w:type="dxa"/>
            <w:tcMar/>
          </w:tcPr>
          <w:p w:rsidR="00C95C8E" w:rsidP="3DC21843" w:rsidRDefault="00787D54" w14:paraId="16DF00AE" w14:textId="72D7286C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16"/>
                <w:szCs w:val="16"/>
              </w:rPr>
            </w:pPr>
            <w:r w:rsidRPr="3DC21843" w:rsidR="4E7DB33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>Motion, industrial, opposite colours, similar (or analogous) colours, matchstick men</w:t>
            </w:r>
            <w:r w:rsidRPr="3DC21843" w:rsidR="6F58458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16"/>
                <w:szCs w:val="16"/>
              </w:rPr>
              <w:t xml:space="preserve">, </w:t>
            </w:r>
            <w:r w:rsidRPr="3DC21843" w:rsidR="40C705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7"/>
                <w:szCs w:val="17"/>
              </w:rPr>
              <w:t xml:space="preserve">shape, hard, light, </w:t>
            </w:r>
            <w:r w:rsidRPr="3DC21843" w:rsidR="40C7050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7"/>
                <w:szCs w:val="17"/>
              </w:rPr>
              <w:t>portrait</w:t>
            </w:r>
            <w:r w:rsidRPr="3DC21843" w:rsidR="6F58458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7"/>
                <w:szCs w:val="17"/>
              </w:rPr>
              <w:t>, tone</w:t>
            </w:r>
          </w:p>
        </w:tc>
        <w:tc>
          <w:tcPr>
            <w:tcW w:w="4374" w:type="dxa"/>
            <w:tcMar/>
          </w:tcPr>
          <w:p w:rsidRPr="00A82B61" w:rsidR="003D3C2A" w:rsidP="3DC21843" w:rsidRDefault="00787D54" w14:paraId="0429CC3C" w14:textId="052DBD04">
            <w:pPr>
              <w:pStyle w:val="TableParagraph"/>
              <w:tabs>
                <w:tab w:val="left" w:pos="443"/>
                <w:tab w:val="left" w:pos="444"/>
              </w:tabs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</w:pPr>
            <w:r w:rsidRPr="3DC21843" w:rsidR="4E7DB33F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>Sculptor, designer, dark, dull</w:t>
            </w:r>
            <w:r w:rsidRPr="3DC21843" w:rsidR="6F58458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6"/>
                <w:szCs w:val="16"/>
              </w:rPr>
              <w:t xml:space="preserve">, </w:t>
            </w:r>
            <w:r w:rsidRPr="3DC21843" w:rsidR="6F584587">
              <w:rPr>
                <w:rFonts w:ascii="Calibri" w:hAnsi="Calibri" w:eastAsia="Calibri" w:cs="Calibri" w:asciiTheme="minorAscii" w:hAnsiTheme="minorAscii" w:eastAsiaTheme="minorAscii" w:cstheme="minorAscii"/>
                <w:color w:val="1C1C1C"/>
                <w:sz w:val="17"/>
                <w:szCs w:val="17"/>
              </w:rPr>
              <w:t>tone</w:t>
            </w:r>
          </w:p>
        </w:tc>
      </w:tr>
    </w:tbl>
    <w:p w:rsidRPr="00460B25" w:rsidR="0045461E" w:rsidP="3DC21843" w:rsidRDefault="0045461E" w14:paraId="6DE5670F" w14:textId="03CFF406">
      <w:pPr>
        <w:rPr>
          <w:rFonts w:ascii="SassoonPrimary" w:hAnsi="SassoonPrimary"/>
          <w:color w:val="000000" w:themeColor="text1" w:themeTint="FF" w:themeShade="FF"/>
          <w:sz w:val="20"/>
          <w:szCs w:val="20"/>
        </w:rPr>
      </w:pPr>
      <w:r w:rsidRPr="3DC21843" w:rsidR="3DC21843">
        <w:rPr>
          <w:rFonts w:ascii="SassoonPrimary" w:hAnsi="SassoonPrimary"/>
          <w:color w:val="000000" w:themeColor="text1" w:themeTint="FF" w:themeShade="FF"/>
          <w:sz w:val="20"/>
          <w:szCs w:val="20"/>
        </w:rPr>
        <w:t xml:space="preserve"> </w:t>
      </w:r>
    </w:p>
    <w:p w:rsidRPr="00460B25" w:rsidR="0045461E" w:rsidP="3DC21843" w:rsidRDefault="0045461E" w14:paraId="0F6D68AF" w14:textId="6C8C83F8">
      <w:pPr>
        <w:jc w:val="center"/>
        <w:rPr>
          <w:rFonts w:ascii="SassoonPrimary" w:hAnsi="SassoonPrimary"/>
          <w:b w:val="1"/>
          <w:bCs w:val="1"/>
          <w:color w:val="000000" w:themeColor="text1"/>
          <w:sz w:val="32"/>
          <w:szCs w:val="32"/>
        </w:rPr>
      </w:pPr>
      <w:r w:rsidRPr="3DC21843" w:rsidR="3DC21843">
        <w:rPr>
          <w:rFonts w:ascii="SassoonPrimary" w:hAnsi="SassoonPrimary"/>
          <w:b w:val="1"/>
          <w:bCs w:val="1"/>
          <w:color w:val="000000" w:themeColor="text1" w:themeTint="FF" w:themeShade="FF"/>
          <w:sz w:val="32"/>
          <w:szCs w:val="32"/>
        </w:rPr>
        <w:t>Key-Stage Three/ Year Seven Transition</w:t>
      </w:r>
    </w:p>
    <w:p w:rsidR="3DC21843" w:rsidP="3DC21843" w:rsidRDefault="3DC21843" w14:paraId="2F776C6C" w14:textId="2154709D">
      <w:pPr>
        <w:pStyle w:val="Normal"/>
        <w:jc w:val="center"/>
        <w:rPr>
          <w:rFonts w:ascii="SassoonPrimary" w:hAnsi="SassoonPrimary"/>
          <w:b w:val="1"/>
          <w:bCs w:val="1"/>
          <w:color w:val="000000" w:themeColor="text1" w:themeTint="FF" w:themeShade="FF"/>
          <w:sz w:val="24"/>
          <w:szCs w:val="24"/>
        </w:rPr>
      </w:pPr>
    </w:p>
    <w:p w:rsidR="3DC21843" w:rsidP="3DC21843" w:rsidRDefault="3DC21843" w14:paraId="3662641D" w14:textId="760CC738">
      <w:pPr>
        <w:pStyle w:val="Normal"/>
        <w:jc w:val="left"/>
        <w:rPr>
          <w:rFonts w:ascii="SassoonPrimary" w:hAnsi="SassoonPrimary" w:eastAsia="SassoonPrimary" w:cs="SassoonPrimary"/>
          <w:noProof w:val="0"/>
          <w:sz w:val="24"/>
          <w:szCs w:val="24"/>
          <w:lang w:val="en-GB"/>
        </w:rPr>
      </w:pPr>
      <w:r w:rsidRPr="3DC21843" w:rsidR="3DC21843">
        <w:rPr>
          <w:rFonts w:ascii="SassoonPrimary" w:hAnsi="SassoonPrimary" w:eastAsia="SassoonPrimary" w:cs="SassoonPrimary"/>
          <w:b w:val="1"/>
          <w:bCs w:val="1"/>
          <w:noProof w:val="0"/>
          <w:sz w:val="24"/>
          <w:szCs w:val="24"/>
          <w:u w:val="single"/>
          <w:lang w:val="en-GB"/>
        </w:rPr>
        <w:t>Aims:</w:t>
      </w:r>
      <w:r>
        <w:br/>
      </w:r>
      <w:r w:rsidRPr="3DC21843" w:rsidR="3DC21843">
        <w:rPr>
          <w:rFonts w:ascii="SassoonPrimary" w:hAnsi="SassoonPrimary" w:eastAsia="SassoonPrimary" w:cs="SassoonPrimary"/>
          <w:b w:val="1"/>
          <w:bCs w:val="1"/>
          <w:noProof w:val="0"/>
          <w:sz w:val="24"/>
          <w:szCs w:val="24"/>
          <w:u w:val="none"/>
          <w:lang w:val="en-GB"/>
        </w:rPr>
        <w:t>The national curriculum for art and design aims to ensure that all pupils:</w:t>
      </w:r>
      <w:r w:rsidRPr="3DC21843" w:rsidR="3DC21843">
        <w:rPr>
          <w:rFonts w:ascii="SassoonPrimary" w:hAnsi="SassoonPrimary" w:eastAsia="SassoonPrimary" w:cs="SassoonPrimary"/>
          <w:noProof w:val="0"/>
          <w:sz w:val="24"/>
          <w:szCs w:val="24"/>
          <w:lang w:val="en-GB"/>
        </w:rPr>
        <w:t xml:space="preserve"> </w:t>
      </w:r>
      <w:r>
        <w:br/>
      </w:r>
      <w:r w:rsidRPr="3DC21843" w:rsidR="3DC21843">
        <w:rPr>
          <w:rFonts w:ascii="SassoonPrimary" w:hAnsi="SassoonPrimary" w:eastAsia="SassoonPrimary" w:cs="SassoonPrimary"/>
          <w:noProof w:val="0"/>
          <w:sz w:val="24"/>
          <w:szCs w:val="24"/>
          <w:lang w:val="en-GB"/>
        </w:rPr>
        <w:t xml:space="preserve">produce creative work, exploring their ideas and recording their experiences </w:t>
      </w:r>
      <w:r>
        <w:br/>
      </w:r>
      <w:r w:rsidRPr="3DC21843" w:rsidR="3DC21843">
        <w:rPr>
          <w:rFonts w:ascii="SassoonPrimary" w:hAnsi="SassoonPrimary" w:eastAsia="SassoonPrimary" w:cs="SassoonPrimary"/>
          <w:noProof w:val="0"/>
          <w:sz w:val="24"/>
          <w:szCs w:val="24"/>
          <w:lang w:val="en-GB"/>
        </w:rPr>
        <w:t xml:space="preserve">become proficient in drawing, painting, sculpture and other art, craft and design techniques </w:t>
      </w:r>
      <w:r>
        <w:br/>
      </w:r>
      <w:r w:rsidRPr="3DC21843" w:rsidR="3DC21843">
        <w:rPr>
          <w:rFonts w:ascii="SassoonPrimary" w:hAnsi="SassoonPrimary" w:eastAsia="SassoonPrimary" w:cs="SassoonPrimary"/>
          <w:noProof w:val="0"/>
          <w:sz w:val="24"/>
          <w:szCs w:val="24"/>
          <w:lang w:val="en-GB"/>
        </w:rPr>
        <w:t xml:space="preserve">evaluate and analyse creative works using the language of art, craft and design </w:t>
      </w:r>
      <w:r>
        <w:br/>
      </w:r>
      <w:r w:rsidRPr="3DC21843" w:rsidR="3DC21843">
        <w:rPr>
          <w:rFonts w:ascii="SassoonPrimary" w:hAnsi="SassoonPrimary" w:eastAsia="SassoonPrimary" w:cs="SassoonPrimary"/>
          <w:noProof w:val="0"/>
          <w:sz w:val="24"/>
          <w:szCs w:val="24"/>
          <w:lang w:val="en-GB"/>
        </w:rPr>
        <w:t xml:space="preserve">know about great artists, craft makers and designers, and understand the historical and cultural development of their art forms. </w:t>
      </w:r>
      <w:r>
        <w:br/>
      </w:r>
      <w:r>
        <w:br/>
      </w:r>
      <w:r w:rsidRPr="3DC21843" w:rsidR="3DC21843">
        <w:rPr>
          <w:rFonts w:ascii="SassoonPrimary" w:hAnsi="SassoonPrimary" w:eastAsia="SassoonPrimary" w:cs="SassoonPrimary"/>
          <w:b w:val="1"/>
          <w:bCs w:val="1"/>
          <w:noProof w:val="0"/>
          <w:sz w:val="24"/>
          <w:szCs w:val="24"/>
          <w:u w:val="none"/>
          <w:lang w:val="en-GB"/>
        </w:rPr>
        <w:t>Attainment targets:</w:t>
      </w:r>
      <w:r w:rsidRPr="3DC21843" w:rsidR="3DC21843">
        <w:rPr>
          <w:rFonts w:ascii="SassoonPrimary" w:hAnsi="SassoonPrimary" w:eastAsia="SassoonPrimary" w:cs="SassoonPrimary"/>
          <w:b w:val="1"/>
          <w:bCs w:val="1"/>
          <w:noProof w:val="0"/>
          <w:sz w:val="24"/>
          <w:szCs w:val="24"/>
          <w:lang w:val="en-GB"/>
        </w:rPr>
        <w:t xml:space="preserve"> </w:t>
      </w:r>
      <w:r>
        <w:br/>
      </w:r>
      <w:r w:rsidRPr="3DC21843" w:rsidR="3DC21843">
        <w:rPr>
          <w:rFonts w:ascii="SassoonPrimary" w:hAnsi="SassoonPrimary" w:eastAsia="SassoonPrimary" w:cs="SassoonPrimary"/>
          <w:noProof w:val="0"/>
          <w:sz w:val="24"/>
          <w:szCs w:val="24"/>
          <w:lang w:val="en-GB"/>
        </w:rPr>
        <w:t>By the end of key stage 3, pupils are expected to know, apply and understand the matters, skills and processes specified in the programme of study.</w:t>
      </w:r>
    </w:p>
    <w:sectPr w:rsidRPr="00460B25" w:rsidR="0045461E" w:rsidSect="005714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ssoonPrimary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9">
    <w:nsid w:val="638b52d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"/>
      <w:lvlJc w:val="left"/>
      <w:pPr>
        <w:ind w:left="0" w:firstLine="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2a07e9a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"/>
      <w:lvlJc w:val="left"/>
      <w:pPr>
        <w:ind w:left="0" w:firstLine="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83EA3896"/>
    <w:multiLevelType w:val="hybridMultilevel"/>
    <w:tmpl w:val="E1469979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C21525F8"/>
    <w:multiLevelType w:val="hybridMultilevel"/>
    <w:tmpl w:val="E6DC527B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2384677"/>
    <w:multiLevelType w:val="hybridMultilevel"/>
    <w:tmpl w:val="FE64FAF6"/>
    <w:lvl w:ilvl="0" w:tplc="77986054">
      <w:start w:val="1"/>
      <w:numFmt w:val="lowerLetter"/>
      <w:lvlText w:val="%1"/>
      <w:lvlJc w:val="left"/>
      <w:pPr>
        <w:ind w:left="443" w:hanging="360"/>
      </w:pPr>
      <w:rPr>
        <w:rFonts w:hint="default" w:ascii="Roboto" w:hAnsi="Roboto" w:eastAsia="Roboto" w:cs="Roboto"/>
        <w:b/>
        <w:bCs/>
        <w:color w:val="BEBEBE"/>
        <w:spacing w:val="-3"/>
        <w:w w:val="100"/>
        <w:sz w:val="18"/>
        <w:szCs w:val="18"/>
      </w:rPr>
    </w:lvl>
    <w:lvl w:ilvl="1" w:tplc="E210096C">
      <w:numFmt w:val="bullet"/>
      <w:lvlText w:val="•"/>
      <w:lvlJc w:val="left"/>
      <w:pPr>
        <w:ind w:left="889" w:hanging="360"/>
      </w:pPr>
    </w:lvl>
    <w:lvl w:ilvl="2" w:tplc="C34A7B46">
      <w:numFmt w:val="bullet"/>
      <w:lvlText w:val="•"/>
      <w:lvlJc w:val="left"/>
      <w:pPr>
        <w:ind w:left="1339" w:hanging="360"/>
      </w:pPr>
    </w:lvl>
    <w:lvl w:ilvl="3" w:tplc="8E446CAE">
      <w:numFmt w:val="bullet"/>
      <w:lvlText w:val="•"/>
      <w:lvlJc w:val="left"/>
      <w:pPr>
        <w:ind w:left="1789" w:hanging="360"/>
      </w:pPr>
    </w:lvl>
    <w:lvl w:ilvl="4" w:tplc="A9B4C79A">
      <w:numFmt w:val="bullet"/>
      <w:lvlText w:val="•"/>
      <w:lvlJc w:val="left"/>
      <w:pPr>
        <w:ind w:left="2239" w:hanging="360"/>
      </w:pPr>
    </w:lvl>
    <w:lvl w:ilvl="5" w:tplc="E3D2859E">
      <w:numFmt w:val="bullet"/>
      <w:lvlText w:val="•"/>
      <w:lvlJc w:val="left"/>
      <w:pPr>
        <w:ind w:left="2689" w:hanging="360"/>
      </w:pPr>
    </w:lvl>
    <w:lvl w:ilvl="6" w:tplc="936C1A7E">
      <w:numFmt w:val="bullet"/>
      <w:lvlText w:val="•"/>
      <w:lvlJc w:val="left"/>
      <w:pPr>
        <w:ind w:left="3139" w:hanging="360"/>
      </w:pPr>
    </w:lvl>
    <w:lvl w:ilvl="7" w:tplc="B11E4E8E">
      <w:numFmt w:val="bullet"/>
      <w:lvlText w:val="•"/>
      <w:lvlJc w:val="left"/>
      <w:pPr>
        <w:ind w:left="3589" w:hanging="360"/>
      </w:pPr>
    </w:lvl>
    <w:lvl w:ilvl="8" w:tplc="F7728580">
      <w:numFmt w:val="bullet"/>
      <w:lvlText w:val="•"/>
      <w:lvlJc w:val="left"/>
      <w:pPr>
        <w:ind w:left="4039" w:hanging="360"/>
      </w:pPr>
    </w:lvl>
  </w:abstractNum>
  <w:abstractNum w:abstractNumId="3" w15:restartNumberingAfterBreak="0">
    <w:nsid w:val="03270C1C"/>
    <w:multiLevelType w:val="hybridMultilevel"/>
    <w:tmpl w:val="7984346E"/>
    <w:lvl w:ilvl="0" w:tplc="2A264F38">
      <w:numFmt w:val="bullet"/>
      <w:lvlText w:val="•"/>
      <w:lvlJc w:val="left"/>
      <w:pPr>
        <w:ind w:left="444" w:hanging="360"/>
      </w:pPr>
      <w:rPr>
        <w:rFonts w:hint="default" w:ascii="Roboto" w:hAnsi="Roboto" w:eastAsia="Roboto" w:cs="Roboto"/>
        <w:b/>
        <w:bCs/>
        <w:color w:val="232322"/>
        <w:spacing w:val="-13"/>
        <w:w w:val="100"/>
        <w:sz w:val="18"/>
        <w:szCs w:val="18"/>
      </w:rPr>
    </w:lvl>
    <w:lvl w:ilvl="1" w:tplc="C26413A2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6DBE6E0E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A232DFD4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7EE6D946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06C87010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A97CA8DA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4B3C9BB6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175A4B38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4" w15:restartNumberingAfterBreak="0">
    <w:nsid w:val="049919F5"/>
    <w:multiLevelType w:val="hybridMultilevel"/>
    <w:tmpl w:val="1020FE4A"/>
    <w:lvl w:ilvl="0" w:tplc="E572C3E6">
      <w:start w:val="1"/>
      <w:numFmt w:val="lowerLetter"/>
      <w:lvlText w:val="%1"/>
      <w:lvlJc w:val="left"/>
      <w:pPr>
        <w:ind w:left="444" w:hanging="360"/>
      </w:pPr>
      <w:rPr>
        <w:rFonts w:hint="default" w:ascii="Roboto" w:hAnsi="Roboto" w:eastAsia="Roboto" w:cs="Roboto"/>
        <w:b/>
        <w:bCs/>
        <w:color w:val="BEBEBE"/>
        <w:spacing w:val="-3"/>
        <w:w w:val="100"/>
        <w:sz w:val="18"/>
        <w:szCs w:val="18"/>
      </w:rPr>
    </w:lvl>
    <w:lvl w:ilvl="1" w:tplc="D17ADBDE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4C98E4C4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E034E758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A110822E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9094EA22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CF406004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D0AE2A40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1E76018C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5" w15:restartNumberingAfterBreak="0">
    <w:nsid w:val="0D680A04"/>
    <w:multiLevelType w:val="hybridMultilevel"/>
    <w:tmpl w:val="BAFA8E2A"/>
    <w:lvl w:ilvl="0" w:tplc="F29E4C7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1E097A"/>
    <w:multiLevelType w:val="multilevel"/>
    <w:tmpl w:val="7130A3E0"/>
    <w:lvl w:ilvl="0">
      <w:start w:val="3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0"/>
      <w:numFmt w:val="decimal"/>
      <w:lvlText w:val="%1-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C6598F"/>
    <w:multiLevelType w:val="hybridMultilevel"/>
    <w:tmpl w:val="20C6AE8C"/>
    <w:lvl w:ilvl="0" w:tplc="08090001">
      <w:start w:val="1"/>
      <w:numFmt w:val="bullet"/>
      <w:lvlText w:val=""/>
      <w:lvlJc w:val="left"/>
      <w:pPr>
        <w:ind w:left="444" w:hanging="360"/>
      </w:pPr>
      <w:rPr>
        <w:rFonts w:hint="default" w:ascii="Symbol" w:hAnsi="Symbol"/>
        <w:b/>
        <w:bCs/>
        <w:color w:val="BEBEBE"/>
        <w:spacing w:val="-4"/>
        <w:w w:val="100"/>
        <w:sz w:val="18"/>
        <w:szCs w:val="18"/>
      </w:rPr>
    </w:lvl>
    <w:lvl w:ilvl="1" w:tplc="C26413A2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6DBE6E0E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A232DFD4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7EE6D946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06C87010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A97CA8DA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4B3C9BB6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175A4B38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8" w15:restartNumberingAfterBreak="0">
    <w:nsid w:val="1F4D16C3"/>
    <w:multiLevelType w:val="hybridMultilevel"/>
    <w:tmpl w:val="CF0EFD56"/>
    <w:lvl w:ilvl="0" w:tplc="832E063C">
      <w:start w:val="1"/>
      <w:numFmt w:val="lowerLetter"/>
      <w:lvlText w:val="%1"/>
      <w:lvlJc w:val="left"/>
      <w:pPr>
        <w:ind w:left="444" w:hanging="360"/>
      </w:pPr>
      <w:rPr>
        <w:rFonts w:hint="default" w:ascii="Roboto" w:hAnsi="Roboto" w:eastAsia="Roboto" w:cs="Roboto"/>
        <w:b/>
        <w:bCs/>
        <w:color w:val="BEBEBE"/>
        <w:spacing w:val="-3"/>
        <w:w w:val="100"/>
        <w:sz w:val="18"/>
        <w:szCs w:val="18"/>
      </w:rPr>
    </w:lvl>
    <w:lvl w:ilvl="1" w:tplc="713C9A12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2F427CC2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7FEE43BA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892A7FB0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0ED433F8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2E1AE302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4D2E4E5E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C1149260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9" w15:restartNumberingAfterBreak="0">
    <w:nsid w:val="203B332F"/>
    <w:multiLevelType w:val="hybridMultilevel"/>
    <w:tmpl w:val="8CB47882"/>
    <w:lvl w:ilvl="0" w:tplc="741CE18E">
      <w:start w:val="1"/>
      <w:numFmt w:val="lowerLetter"/>
      <w:lvlText w:val="%1"/>
      <w:lvlJc w:val="left"/>
      <w:pPr>
        <w:ind w:left="444" w:hanging="360"/>
      </w:pPr>
      <w:rPr>
        <w:rFonts w:hint="default" w:ascii="Roboto" w:hAnsi="Roboto" w:eastAsia="Roboto" w:cs="Roboto"/>
        <w:b/>
        <w:bCs/>
        <w:color w:val="BEBEBE"/>
        <w:spacing w:val="-4"/>
        <w:w w:val="100"/>
        <w:sz w:val="18"/>
        <w:szCs w:val="18"/>
      </w:rPr>
    </w:lvl>
    <w:lvl w:ilvl="1" w:tplc="C26413A2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6DBE6E0E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A232DFD4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7EE6D946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06C87010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A97CA8DA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4B3C9BB6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175A4B38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10" w15:restartNumberingAfterBreak="0">
    <w:nsid w:val="2E0D6465"/>
    <w:multiLevelType w:val="hybridMultilevel"/>
    <w:tmpl w:val="FBD824DC"/>
    <w:lvl w:ilvl="0" w:tplc="E8CEDDD0">
      <w:start w:val="1"/>
      <w:numFmt w:val="bullet"/>
      <w:lvlText w:val="-"/>
      <w:lvlJc w:val="left"/>
      <w:pPr>
        <w:ind w:left="720" w:hanging="360"/>
      </w:pPr>
      <w:rPr>
        <w:rFonts w:hint="default" w:ascii="SassoonPrimary" w:hAnsi="SassoonPrimary" w:eastAsiaTheme="minorHAnsi" w:cstheme="minorBidi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954525"/>
    <w:multiLevelType w:val="hybridMultilevel"/>
    <w:tmpl w:val="A934A744"/>
    <w:lvl w:ilvl="0" w:tplc="4D704116">
      <w:start w:val="1"/>
      <w:numFmt w:val="lowerLetter"/>
      <w:lvlText w:val="%1"/>
      <w:lvlJc w:val="left"/>
      <w:pPr>
        <w:ind w:left="443" w:hanging="360"/>
      </w:pPr>
      <w:rPr>
        <w:rFonts w:hint="default" w:ascii="Roboto" w:hAnsi="Roboto" w:eastAsia="Roboto" w:cs="Roboto"/>
        <w:b/>
        <w:bCs/>
        <w:color w:val="BEBEBE"/>
        <w:spacing w:val="-2"/>
        <w:w w:val="100"/>
        <w:sz w:val="18"/>
        <w:szCs w:val="18"/>
      </w:rPr>
    </w:lvl>
    <w:lvl w:ilvl="1" w:tplc="6756C39A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7A1E5B64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72AA611E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1B3AC9E4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E00CDB8E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61880684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39CA66C8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9A16CF0E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12" w15:restartNumberingAfterBreak="0">
    <w:nsid w:val="43E90C65"/>
    <w:multiLevelType w:val="hybridMultilevel"/>
    <w:tmpl w:val="ECE49BE0"/>
    <w:lvl w:ilvl="0" w:tplc="F95E3A10">
      <w:numFmt w:val="bullet"/>
      <w:lvlText w:val="-"/>
      <w:lvlJc w:val="left"/>
      <w:pPr>
        <w:ind w:left="720" w:hanging="360"/>
      </w:pPr>
      <w:rPr>
        <w:rFonts w:hint="default" w:ascii="SassoonPrimary" w:hAnsi="SassoonPrimary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40358F0"/>
    <w:multiLevelType w:val="hybridMultilevel"/>
    <w:tmpl w:val="52B210D8"/>
    <w:lvl w:ilvl="0" w:tplc="70D4FE82">
      <w:start w:val="1"/>
      <w:numFmt w:val="lowerLetter"/>
      <w:lvlText w:val="%1"/>
      <w:lvlJc w:val="left"/>
      <w:pPr>
        <w:ind w:left="444" w:hanging="360"/>
      </w:pPr>
      <w:rPr>
        <w:rFonts w:hint="default" w:ascii="Roboto" w:hAnsi="Roboto" w:eastAsia="Roboto" w:cs="Roboto"/>
        <w:b/>
        <w:bCs/>
        <w:color w:val="BEBEBE"/>
        <w:spacing w:val="-3"/>
        <w:w w:val="100"/>
        <w:sz w:val="18"/>
        <w:szCs w:val="18"/>
      </w:rPr>
    </w:lvl>
    <w:lvl w:ilvl="1" w:tplc="45FA0FFA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36C23104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C14C16D4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1D268E34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D37826F0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38822772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A938734E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E0FA7B9C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14" w15:restartNumberingAfterBreak="0">
    <w:nsid w:val="44052846"/>
    <w:multiLevelType w:val="hybridMultilevel"/>
    <w:tmpl w:val="A46A0312"/>
    <w:lvl w:ilvl="0" w:tplc="25CEAF4C">
      <w:start w:val="1"/>
      <w:numFmt w:val="lowerLetter"/>
      <w:lvlText w:val="%1"/>
      <w:lvlJc w:val="left"/>
      <w:pPr>
        <w:ind w:left="443" w:hanging="360"/>
      </w:pPr>
      <w:rPr>
        <w:rFonts w:hint="default" w:ascii="Roboto" w:hAnsi="Roboto" w:eastAsia="Roboto" w:cs="Roboto"/>
        <w:b/>
        <w:bCs/>
        <w:color w:val="BEBEBE"/>
        <w:spacing w:val="-3"/>
        <w:w w:val="100"/>
        <w:sz w:val="18"/>
        <w:szCs w:val="18"/>
      </w:rPr>
    </w:lvl>
    <w:lvl w:ilvl="1" w:tplc="620CF5BA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A08ED098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D090CE9C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B82021CC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D0143D28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B86EE110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A6A22586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087613DE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15" w15:restartNumberingAfterBreak="0">
    <w:nsid w:val="449A7F03"/>
    <w:multiLevelType w:val="hybridMultilevel"/>
    <w:tmpl w:val="2D48805C"/>
    <w:lvl w:ilvl="0" w:tplc="D9645068">
      <w:numFmt w:val="bullet"/>
      <w:lvlText w:val="-"/>
      <w:lvlJc w:val="left"/>
      <w:pPr>
        <w:ind w:left="405" w:hanging="360"/>
      </w:pPr>
      <w:rPr>
        <w:rFonts w:hint="default" w:ascii="SassoonPrimary" w:hAnsi="SassoonPrimary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16" w15:restartNumberingAfterBreak="0">
    <w:nsid w:val="44A37614"/>
    <w:multiLevelType w:val="hybridMultilevel"/>
    <w:tmpl w:val="56BA9D5A"/>
    <w:lvl w:ilvl="0" w:tplc="13EE0282">
      <w:start w:val="1"/>
      <w:numFmt w:val="lowerLetter"/>
      <w:lvlText w:val="%1"/>
      <w:lvlJc w:val="left"/>
      <w:pPr>
        <w:ind w:left="443" w:hanging="360"/>
      </w:pPr>
      <w:rPr>
        <w:rFonts w:hint="default" w:ascii="Roboto" w:hAnsi="Roboto" w:eastAsia="Roboto" w:cs="Roboto"/>
        <w:b/>
        <w:bCs/>
        <w:color w:val="BEBEBE"/>
        <w:spacing w:val="-3"/>
        <w:w w:val="100"/>
        <w:sz w:val="18"/>
        <w:szCs w:val="18"/>
      </w:rPr>
    </w:lvl>
    <w:lvl w:ilvl="1" w:tplc="B4DE3122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35963A68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05D2843A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25466BDC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35E05D5E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565A3C3A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CBE0C58E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7F94F146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17" w15:restartNumberingAfterBreak="0">
    <w:nsid w:val="4C701814"/>
    <w:multiLevelType w:val="hybridMultilevel"/>
    <w:tmpl w:val="D36C634A"/>
    <w:lvl w:ilvl="0" w:tplc="6DDAE154">
      <w:start w:val="1"/>
      <w:numFmt w:val="lowerLetter"/>
      <w:lvlText w:val="%1"/>
      <w:lvlJc w:val="left"/>
      <w:pPr>
        <w:ind w:left="443" w:hanging="360"/>
      </w:pPr>
      <w:rPr>
        <w:rFonts w:hint="default" w:ascii="Roboto" w:hAnsi="Roboto" w:eastAsia="Roboto" w:cs="Roboto"/>
        <w:b/>
        <w:bCs/>
        <w:color w:val="BEBEBE"/>
        <w:spacing w:val="-3"/>
        <w:w w:val="100"/>
        <w:sz w:val="18"/>
        <w:szCs w:val="18"/>
      </w:rPr>
    </w:lvl>
    <w:lvl w:ilvl="1" w:tplc="EE32AAAE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88C45226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E56884AE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67440EAE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6AB62690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D0445238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845AD892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F132B1B6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18" w15:restartNumberingAfterBreak="0">
    <w:nsid w:val="4EBF3F0E"/>
    <w:multiLevelType w:val="hybridMultilevel"/>
    <w:tmpl w:val="8FDEB1F8"/>
    <w:lvl w:ilvl="0" w:tplc="FF40ED12">
      <w:start w:val="1"/>
      <w:numFmt w:val="lowerLetter"/>
      <w:lvlText w:val="%1"/>
      <w:lvlJc w:val="left"/>
      <w:pPr>
        <w:ind w:left="444" w:hanging="360"/>
      </w:pPr>
      <w:rPr>
        <w:rFonts w:hint="default" w:ascii="Roboto" w:hAnsi="Roboto" w:eastAsia="Roboto" w:cs="Roboto"/>
        <w:b/>
        <w:bCs/>
        <w:color w:val="BEBEBE"/>
        <w:spacing w:val="-3"/>
        <w:w w:val="100"/>
        <w:sz w:val="18"/>
        <w:szCs w:val="18"/>
      </w:rPr>
    </w:lvl>
    <w:lvl w:ilvl="1" w:tplc="78CE04A4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669E24C8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856644C8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429817D6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E3CED396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98CC59DC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A4B89162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DCC2A326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19" w15:restartNumberingAfterBreak="0">
    <w:nsid w:val="5A0F319D"/>
    <w:multiLevelType w:val="hybridMultilevel"/>
    <w:tmpl w:val="095ED146"/>
    <w:lvl w:ilvl="0" w:tplc="F8521CB6">
      <w:start w:val="1"/>
      <w:numFmt w:val="lowerLetter"/>
      <w:lvlText w:val="%1"/>
      <w:lvlJc w:val="left"/>
      <w:pPr>
        <w:ind w:left="443" w:hanging="360"/>
      </w:pPr>
      <w:rPr>
        <w:rFonts w:hint="default" w:ascii="Roboto" w:hAnsi="Roboto" w:eastAsia="Roboto" w:cs="Roboto"/>
        <w:b/>
        <w:bCs/>
        <w:color w:val="BEBEBE"/>
        <w:spacing w:val="-4"/>
        <w:w w:val="100"/>
        <w:sz w:val="18"/>
        <w:szCs w:val="18"/>
      </w:rPr>
    </w:lvl>
    <w:lvl w:ilvl="1" w:tplc="C442D14E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4B64977C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F8962D1A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A65A5BF4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1658808C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FB22F59C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FC4A32B0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E1C003C4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20" w15:restartNumberingAfterBreak="0">
    <w:nsid w:val="613C156E"/>
    <w:multiLevelType w:val="hybridMultilevel"/>
    <w:tmpl w:val="9960904E"/>
    <w:lvl w:ilvl="0" w:tplc="A642BC1A">
      <w:start w:val="1"/>
      <w:numFmt w:val="lowerLetter"/>
      <w:lvlText w:val="%1"/>
      <w:lvlJc w:val="left"/>
      <w:pPr>
        <w:ind w:left="443" w:hanging="360"/>
      </w:pPr>
      <w:rPr>
        <w:rFonts w:hint="default" w:ascii="Roboto" w:hAnsi="Roboto" w:eastAsia="Roboto" w:cs="Roboto"/>
        <w:b/>
        <w:bCs/>
        <w:color w:val="BEBEBE"/>
        <w:spacing w:val="-3"/>
        <w:w w:val="100"/>
        <w:sz w:val="18"/>
        <w:szCs w:val="18"/>
      </w:rPr>
    </w:lvl>
    <w:lvl w:ilvl="1" w:tplc="B83AFFDC">
      <w:numFmt w:val="bullet"/>
      <w:lvlText w:val="•"/>
      <w:lvlJc w:val="left"/>
      <w:pPr>
        <w:ind w:left="889" w:hanging="360"/>
      </w:pPr>
    </w:lvl>
    <w:lvl w:ilvl="2" w:tplc="21E23202">
      <w:numFmt w:val="bullet"/>
      <w:lvlText w:val="•"/>
      <w:lvlJc w:val="left"/>
      <w:pPr>
        <w:ind w:left="1339" w:hanging="360"/>
      </w:pPr>
    </w:lvl>
    <w:lvl w:ilvl="3" w:tplc="EC029DBC">
      <w:numFmt w:val="bullet"/>
      <w:lvlText w:val="•"/>
      <w:lvlJc w:val="left"/>
      <w:pPr>
        <w:ind w:left="1789" w:hanging="360"/>
      </w:pPr>
    </w:lvl>
    <w:lvl w:ilvl="4" w:tplc="DCD67A6E">
      <w:numFmt w:val="bullet"/>
      <w:lvlText w:val="•"/>
      <w:lvlJc w:val="left"/>
      <w:pPr>
        <w:ind w:left="2239" w:hanging="360"/>
      </w:pPr>
    </w:lvl>
    <w:lvl w:ilvl="5" w:tplc="698CBC8A">
      <w:numFmt w:val="bullet"/>
      <w:lvlText w:val="•"/>
      <w:lvlJc w:val="left"/>
      <w:pPr>
        <w:ind w:left="2689" w:hanging="360"/>
      </w:pPr>
    </w:lvl>
    <w:lvl w:ilvl="6" w:tplc="869E02BC">
      <w:numFmt w:val="bullet"/>
      <w:lvlText w:val="•"/>
      <w:lvlJc w:val="left"/>
      <w:pPr>
        <w:ind w:left="3139" w:hanging="360"/>
      </w:pPr>
    </w:lvl>
    <w:lvl w:ilvl="7" w:tplc="67FCC192">
      <w:numFmt w:val="bullet"/>
      <w:lvlText w:val="•"/>
      <w:lvlJc w:val="left"/>
      <w:pPr>
        <w:ind w:left="3589" w:hanging="360"/>
      </w:pPr>
    </w:lvl>
    <w:lvl w:ilvl="8" w:tplc="A8949FA8">
      <w:numFmt w:val="bullet"/>
      <w:lvlText w:val="•"/>
      <w:lvlJc w:val="left"/>
      <w:pPr>
        <w:ind w:left="4039" w:hanging="360"/>
      </w:pPr>
    </w:lvl>
  </w:abstractNum>
  <w:abstractNum w:abstractNumId="21" w15:restartNumberingAfterBreak="0">
    <w:nsid w:val="61426744"/>
    <w:multiLevelType w:val="hybridMultilevel"/>
    <w:tmpl w:val="BBE83DE8"/>
    <w:lvl w:ilvl="0" w:tplc="77A67B84">
      <w:start w:val="1"/>
      <w:numFmt w:val="lowerLetter"/>
      <w:lvlText w:val="%1"/>
      <w:lvlJc w:val="left"/>
      <w:pPr>
        <w:ind w:left="443" w:hanging="360"/>
      </w:pPr>
      <w:rPr>
        <w:rFonts w:hint="default" w:ascii="Roboto" w:hAnsi="Roboto" w:eastAsia="Roboto" w:cs="Roboto"/>
        <w:b/>
        <w:bCs/>
        <w:color w:val="BEBEBE"/>
        <w:spacing w:val="-3"/>
        <w:w w:val="100"/>
        <w:sz w:val="18"/>
        <w:szCs w:val="18"/>
      </w:rPr>
    </w:lvl>
    <w:lvl w:ilvl="1" w:tplc="D98C8268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2DC897EE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359C0C18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5F860C0C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69CA043C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EEE8DA6A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C9A8C8E8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19508444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22" w15:restartNumberingAfterBreak="0">
    <w:nsid w:val="65006B90"/>
    <w:multiLevelType w:val="hybridMultilevel"/>
    <w:tmpl w:val="7A1C1FCE"/>
    <w:lvl w:ilvl="0" w:tplc="088C4FF2">
      <w:numFmt w:val="bullet"/>
      <w:lvlText w:val="-"/>
      <w:lvlJc w:val="left"/>
      <w:pPr>
        <w:ind w:left="720" w:hanging="360"/>
      </w:pPr>
      <w:rPr>
        <w:rFonts w:hint="default" w:ascii="SassoonPrimary" w:hAnsi="SassoonPrimary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D21458"/>
    <w:multiLevelType w:val="hybridMultilevel"/>
    <w:tmpl w:val="3D66FB36"/>
    <w:lvl w:ilvl="0" w:tplc="E438E970">
      <w:start w:val="1"/>
      <w:numFmt w:val="lowerLetter"/>
      <w:lvlText w:val="%1"/>
      <w:lvlJc w:val="left"/>
      <w:pPr>
        <w:ind w:left="443" w:hanging="360"/>
      </w:pPr>
      <w:rPr>
        <w:rFonts w:hint="default" w:ascii="Roboto" w:hAnsi="Roboto" w:eastAsia="Roboto" w:cs="Roboto"/>
        <w:b/>
        <w:bCs/>
        <w:color w:val="BEBEBE"/>
        <w:spacing w:val="-3"/>
        <w:w w:val="100"/>
        <w:sz w:val="18"/>
        <w:szCs w:val="18"/>
      </w:rPr>
    </w:lvl>
    <w:lvl w:ilvl="1" w:tplc="0C268A94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B9DE0354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EDCE9C14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1FAEC00C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41D61174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EA30DA92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9CA02200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E13A1164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24" w15:restartNumberingAfterBreak="0">
    <w:nsid w:val="73376771"/>
    <w:multiLevelType w:val="hybridMultilevel"/>
    <w:tmpl w:val="36861DC6"/>
    <w:lvl w:ilvl="0" w:tplc="8B70E402">
      <w:start w:val="1"/>
      <w:numFmt w:val="lowerLetter"/>
      <w:lvlText w:val="%1"/>
      <w:lvlJc w:val="left"/>
      <w:pPr>
        <w:ind w:left="443" w:hanging="360"/>
      </w:pPr>
      <w:rPr>
        <w:rFonts w:hint="default" w:ascii="Roboto" w:hAnsi="Roboto" w:eastAsia="Roboto" w:cs="Roboto"/>
        <w:b/>
        <w:bCs/>
        <w:color w:val="BEBEBE"/>
        <w:spacing w:val="-3"/>
        <w:w w:val="100"/>
        <w:sz w:val="18"/>
        <w:szCs w:val="18"/>
      </w:rPr>
    </w:lvl>
    <w:lvl w:ilvl="1" w:tplc="E76A5520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0BB2274C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F8D0E978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1E6C6A7A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2A960D36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4F0270F2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52285344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E78EE63C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25" w15:restartNumberingAfterBreak="0">
    <w:nsid w:val="73F97325"/>
    <w:multiLevelType w:val="hybridMultilevel"/>
    <w:tmpl w:val="6A1C4824"/>
    <w:lvl w:ilvl="0" w:tplc="2466E6EE">
      <w:start w:val="1"/>
      <w:numFmt w:val="lowerLetter"/>
      <w:lvlText w:val="%1"/>
      <w:lvlJc w:val="left"/>
      <w:pPr>
        <w:ind w:left="443" w:hanging="360"/>
      </w:pPr>
      <w:rPr>
        <w:rFonts w:hint="default" w:ascii="Roboto" w:hAnsi="Roboto" w:eastAsia="Roboto" w:cs="Roboto"/>
        <w:b/>
        <w:bCs/>
        <w:color w:val="BEBEBE"/>
        <w:spacing w:val="-3"/>
        <w:w w:val="100"/>
        <w:sz w:val="18"/>
        <w:szCs w:val="18"/>
      </w:rPr>
    </w:lvl>
    <w:lvl w:ilvl="1" w:tplc="E6D05428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EEE21D1C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17600856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25D6DD22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0492A100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E490F7CE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1FC2A6B8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644E751C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26" w15:restartNumberingAfterBreak="0">
    <w:nsid w:val="75AC119A"/>
    <w:multiLevelType w:val="hybridMultilevel"/>
    <w:tmpl w:val="DEFC049E"/>
    <w:lvl w:ilvl="0" w:tplc="9DE61090">
      <w:start w:val="1"/>
      <w:numFmt w:val="bullet"/>
      <w:lvlText w:val="-"/>
      <w:lvlJc w:val="left"/>
      <w:pPr>
        <w:ind w:left="720" w:hanging="360"/>
      </w:pPr>
      <w:rPr>
        <w:rFonts w:hint="default" w:ascii="SassoonPrimary" w:hAnsi="SassoonPrimary" w:eastAsiaTheme="minorHAnsi" w:cstheme="minorBidi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91A280D"/>
    <w:multiLevelType w:val="hybridMultilevel"/>
    <w:tmpl w:val="4B8A74B4"/>
    <w:lvl w:ilvl="0" w:tplc="B978A15A">
      <w:start w:val="1"/>
      <w:numFmt w:val="lowerLetter"/>
      <w:lvlText w:val="%1"/>
      <w:lvlJc w:val="left"/>
      <w:pPr>
        <w:ind w:left="444" w:hanging="360"/>
      </w:pPr>
      <w:rPr>
        <w:rFonts w:hint="default" w:ascii="Roboto" w:hAnsi="Roboto" w:eastAsia="Roboto" w:cs="Roboto"/>
        <w:b/>
        <w:bCs/>
        <w:color w:val="BEBEBE"/>
        <w:spacing w:val="-3"/>
        <w:w w:val="100"/>
        <w:sz w:val="18"/>
        <w:szCs w:val="18"/>
      </w:rPr>
    </w:lvl>
    <w:lvl w:ilvl="1" w:tplc="863636DE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69265362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37A2B6BA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9BBAB346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3270531A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95C41FCC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3FF62B20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EE0AB510">
      <w:numFmt w:val="bullet"/>
      <w:lvlText w:val="•"/>
      <w:lvlJc w:val="left"/>
      <w:pPr>
        <w:ind w:left="4039" w:hanging="360"/>
      </w:pPr>
      <w:rPr>
        <w:rFonts w:hint="default"/>
      </w:rPr>
    </w:lvl>
  </w:abstractNum>
  <w:num w:numId="31">
    <w:abstractNumId w:val="29"/>
  </w:num>
  <w:num w:numId="30">
    <w:abstractNumId w:val="28"/>
  </w:num>
  <w:num w:numId="1">
    <w:abstractNumId w:val="5"/>
  </w:num>
  <w:num w:numId="2">
    <w:abstractNumId w:val="6"/>
  </w:num>
  <w:num w:numId="3">
    <w:abstractNumId w:val="12"/>
  </w:num>
  <w:num w:numId="4">
    <w:abstractNumId w:val="22"/>
  </w:num>
  <w:num w:numId="5">
    <w:abstractNumId w:val="9"/>
  </w:num>
  <w:num w:numId="6">
    <w:abstractNumId w:val="17"/>
  </w:num>
  <w:num w:numId="7">
    <w:abstractNumId w:val="18"/>
  </w:num>
  <w:num w:numId="8">
    <w:abstractNumId w:val="7"/>
  </w:num>
  <w:num w:numId="9">
    <w:abstractNumId w:val="3"/>
  </w:num>
  <w:num w:numId="10">
    <w:abstractNumId w:val="4"/>
  </w:num>
  <w:num w:numId="11">
    <w:abstractNumId w:val="13"/>
  </w:num>
  <w:num w:numId="12">
    <w:abstractNumId w:val="27"/>
  </w:num>
  <w:num w:numId="13">
    <w:abstractNumId w:val="8"/>
  </w:num>
  <w:num w:numId="14">
    <w:abstractNumId w:val="24"/>
  </w:num>
  <w:num w:numId="15">
    <w:abstractNumId w:val="14"/>
  </w:num>
  <w:num w:numId="16">
    <w:abstractNumId w:val="16"/>
  </w:num>
  <w:num w:numId="17">
    <w:abstractNumId w:val="23"/>
  </w:num>
  <w:num w:numId="18">
    <w:abstractNumId w:val="21"/>
  </w:num>
  <w:num w:numId="19">
    <w:abstractNumId w:val="11"/>
  </w:num>
  <w:num w:numId="20">
    <w:abstractNumId w:val="19"/>
  </w:num>
  <w:num w:numId="21">
    <w:abstractNumId w:val="25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26"/>
  </w:num>
  <w:num w:numId="2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DC"/>
    <w:rsid w:val="0009585F"/>
    <w:rsid w:val="000A11D2"/>
    <w:rsid w:val="000A7B24"/>
    <w:rsid w:val="000B3D6A"/>
    <w:rsid w:val="000D61B5"/>
    <w:rsid w:val="00114788"/>
    <w:rsid w:val="0028094A"/>
    <w:rsid w:val="002B2AD2"/>
    <w:rsid w:val="002C6DD6"/>
    <w:rsid w:val="002D3742"/>
    <w:rsid w:val="003811A1"/>
    <w:rsid w:val="0038480B"/>
    <w:rsid w:val="003AD489"/>
    <w:rsid w:val="003D3C2A"/>
    <w:rsid w:val="003D7E0E"/>
    <w:rsid w:val="003F3512"/>
    <w:rsid w:val="00424131"/>
    <w:rsid w:val="00426D0C"/>
    <w:rsid w:val="00430CC7"/>
    <w:rsid w:val="0045461E"/>
    <w:rsid w:val="00460B25"/>
    <w:rsid w:val="004677B2"/>
    <w:rsid w:val="004F2D2B"/>
    <w:rsid w:val="005118DC"/>
    <w:rsid w:val="005539A3"/>
    <w:rsid w:val="00571489"/>
    <w:rsid w:val="00592198"/>
    <w:rsid w:val="00597F13"/>
    <w:rsid w:val="00661CC2"/>
    <w:rsid w:val="00694F55"/>
    <w:rsid w:val="006A6162"/>
    <w:rsid w:val="006A7789"/>
    <w:rsid w:val="006D3D6C"/>
    <w:rsid w:val="007046CA"/>
    <w:rsid w:val="00751E06"/>
    <w:rsid w:val="00764899"/>
    <w:rsid w:val="00787D54"/>
    <w:rsid w:val="007B3AB6"/>
    <w:rsid w:val="007C04A1"/>
    <w:rsid w:val="007D50C7"/>
    <w:rsid w:val="00845DE1"/>
    <w:rsid w:val="00890F5D"/>
    <w:rsid w:val="00893AA5"/>
    <w:rsid w:val="0089478F"/>
    <w:rsid w:val="008D11FC"/>
    <w:rsid w:val="008DDD5F"/>
    <w:rsid w:val="008F49A2"/>
    <w:rsid w:val="00906F16"/>
    <w:rsid w:val="009403CC"/>
    <w:rsid w:val="00943077"/>
    <w:rsid w:val="00945722"/>
    <w:rsid w:val="00960807"/>
    <w:rsid w:val="00970965"/>
    <w:rsid w:val="009878D2"/>
    <w:rsid w:val="009A3E22"/>
    <w:rsid w:val="009E501D"/>
    <w:rsid w:val="00A1387A"/>
    <w:rsid w:val="00A82B61"/>
    <w:rsid w:val="00A932FB"/>
    <w:rsid w:val="00AA3364"/>
    <w:rsid w:val="00AB260C"/>
    <w:rsid w:val="00AD6989"/>
    <w:rsid w:val="00AE3578"/>
    <w:rsid w:val="00B472CF"/>
    <w:rsid w:val="00B60821"/>
    <w:rsid w:val="00B65F51"/>
    <w:rsid w:val="00BD50B4"/>
    <w:rsid w:val="00BE72DC"/>
    <w:rsid w:val="00C20DF0"/>
    <w:rsid w:val="00C36E42"/>
    <w:rsid w:val="00C72CD5"/>
    <w:rsid w:val="00C72D5B"/>
    <w:rsid w:val="00C88BA5"/>
    <w:rsid w:val="00C9598F"/>
    <w:rsid w:val="00C95C8E"/>
    <w:rsid w:val="00CC7059"/>
    <w:rsid w:val="00D220C7"/>
    <w:rsid w:val="00D37A18"/>
    <w:rsid w:val="00D52515"/>
    <w:rsid w:val="00D6020D"/>
    <w:rsid w:val="00E43950"/>
    <w:rsid w:val="00E47641"/>
    <w:rsid w:val="00F76AFE"/>
    <w:rsid w:val="00FA538E"/>
    <w:rsid w:val="00FA5CEA"/>
    <w:rsid w:val="00FD0E12"/>
    <w:rsid w:val="00FD3572"/>
    <w:rsid w:val="00FD72B5"/>
    <w:rsid w:val="00FF0C4A"/>
    <w:rsid w:val="03CAB57A"/>
    <w:rsid w:val="04002C67"/>
    <w:rsid w:val="042CA393"/>
    <w:rsid w:val="04EE6BC8"/>
    <w:rsid w:val="0542967F"/>
    <w:rsid w:val="068FBFBB"/>
    <w:rsid w:val="06E2D930"/>
    <w:rsid w:val="07CFCBF3"/>
    <w:rsid w:val="07FAF970"/>
    <w:rsid w:val="08085025"/>
    <w:rsid w:val="08219D5D"/>
    <w:rsid w:val="09315572"/>
    <w:rsid w:val="096B9C54"/>
    <w:rsid w:val="0996DA1A"/>
    <w:rsid w:val="09A42086"/>
    <w:rsid w:val="0A6F6DEB"/>
    <w:rsid w:val="0ACD25D3"/>
    <w:rsid w:val="0B329A32"/>
    <w:rsid w:val="0BB2E177"/>
    <w:rsid w:val="0BB5B907"/>
    <w:rsid w:val="0BC05428"/>
    <w:rsid w:val="0BEAB756"/>
    <w:rsid w:val="0C483BAE"/>
    <w:rsid w:val="0D1AA9E5"/>
    <w:rsid w:val="0DA70EAD"/>
    <w:rsid w:val="0E18537F"/>
    <w:rsid w:val="0E71909C"/>
    <w:rsid w:val="0EB1B1A9"/>
    <w:rsid w:val="0F42DF0E"/>
    <w:rsid w:val="10F43DBD"/>
    <w:rsid w:val="115E0012"/>
    <w:rsid w:val="11819EAC"/>
    <w:rsid w:val="127A7FD0"/>
    <w:rsid w:val="129A76BA"/>
    <w:rsid w:val="13A4CAFF"/>
    <w:rsid w:val="14165031"/>
    <w:rsid w:val="146DEE50"/>
    <w:rsid w:val="157FF162"/>
    <w:rsid w:val="16520CE2"/>
    <w:rsid w:val="16AC5C3E"/>
    <w:rsid w:val="18288B89"/>
    <w:rsid w:val="18E9B4F6"/>
    <w:rsid w:val="197C886F"/>
    <w:rsid w:val="1A8EAD30"/>
    <w:rsid w:val="1B1858D0"/>
    <w:rsid w:val="1B39EAA2"/>
    <w:rsid w:val="1B39EAA2"/>
    <w:rsid w:val="1D178EFD"/>
    <w:rsid w:val="1E1B3502"/>
    <w:rsid w:val="1E718B64"/>
    <w:rsid w:val="1E97CD0D"/>
    <w:rsid w:val="1F7267A3"/>
    <w:rsid w:val="21879A54"/>
    <w:rsid w:val="219DDCC6"/>
    <w:rsid w:val="2339AD27"/>
    <w:rsid w:val="23C69C84"/>
    <w:rsid w:val="247A9374"/>
    <w:rsid w:val="259A5553"/>
    <w:rsid w:val="259A5553"/>
    <w:rsid w:val="25F34920"/>
    <w:rsid w:val="264F084F"/>
    <w:rsid w:val="26596B2C"/>
    <w:rsid w:val="280FDB9A"/>
    <w:rsid w:val="2C50EAAB"/>
    <w:rsid w:val="2F297529"/>
    <w:rsid w:val="2FC8BA2A"/>
    <w:rsid w:val="3052DCB3"/>
    <w:rsid w:val="313FEE1F"/>
    <w:rsid w:val="3473B88B"/>
    <w:rsid w:val="34778EE1"/>
    <w:rsid w:val="351D325B"/>
    <w:rsid w:val="35FFBA77"/>
    <w:rsid w:val="360A999D"/>
    <w:rsid w:val="361A10C9"/>
    <w:rsid w:val="38FDDCAA"/>
    <w:rsid w:val="395221C5"/>
    <w:rsid w:val="3A98EF2E"/>
    <w:rsid w:val="3AAB2ECA"/>
    <w:rsid w:val="3AF68DFA"/>
    <w:rsid w:val="3B5B0765"/>
    <w:rsid w:val="3B9D7CE0"/>
    <w:rsid w:val="3CFEA0BD"/>
    <w:rsid w:val="3DB4376B"/>
    <w:rsid w:val="3DC21843"/>
    <w:rsid w:val="3E9A711E"/>
    <w:rsid w:val="3ED51DA2"/>
    <w:rsid w:val="3EE566F2"/>
    <w:rsid w:val="3EF83FF8"/>
    <w:rsid w:val="406F3233"/>
    <w:rsid w:val="40C70507"/>
    <w:rsid w:val="41D211E0"/>
    <w:rsid w:val="425B8FBC"/>
    <w:rsid w:val="429BBD48"/>
    <w:rsid w:val="42ADA6D3"/>
    <w:rsid w:val="4313304A"/>
    <w:rsid w:val="4554A876"/>
    <w:rsid w:val="45FCB5E4"/>
    <w:rsid w:val="46AB2A43"/>
    <w:rsid w:val="46E02F87"/>
    <w:rsid w:val="46FB57FD"/>
    <w:rsid w:val="47988645"/>
    <w:rsid w:val="47A9C11C"/>
    <w:rsid w:val="47B2DC97"/>
    <w:rsid w:val="488C4938"/>
    <w:rsid w:val="4A22F19E"/>
    <w:rsid w:val="4AA17BE9"/>
    <w:rsid w:val="4B6DAADF"/>
    <w:rsid w:val="4BAAC19D"/>
    <w:rsid w:val="4BC3E9FA"/>
    <w:rsid w:val="4BCEC920"/>
    <w:rsid w:val="4DD91CAB"/>
    <w:rsid w:val="4DFAAE7D"/>
    <w:rsid w:val="4E07C7C9"/>
    <w:rsid w:val="4E20F026"/>
    <w:rsid w:val="4E33BCD2"/>
    <w:rsid w:val="4E7DB33F"/>
    <w:rsid w:val="4EE2625F"/>
    <w:rsid w:val="4FA3982A"/>
    <w:rsid w:val="4FEF4DAF"/>
    <w:rsid w:val="5104BA45"/>
    <w:rsid w:val="51DF87AC"/>
    <w:rsid w:val="521A0321"/>
    <w:rsid w:val="52FD7CC4"/>
    <w:rsid w:val="532A4A58"/>
    <w:rsid w:val="551D86B6"/>
    <w:rsid w:val="57C7D26C"/>
    <w:rsid w:val="590FCC2A"/>
    <w:rsid w:val="5BCA31F1"/>
    <w:rsid w:val="5C2363D4"/>
    <w:rsid w:val="5D3F2FF9"/>
    <w:rsid w:val="5D5CB5C8"/>
    <w:rsid w:val="5F247B32"/>
    <w:rsid w:val="60C9278D"/>
    <w:rsid w:val="614D9E08"/>
    <w:rsid w:val="625C1BF4"/>
    <w:rsid w:val="6264F7EE"/>
    <w:rsid w:val="6313A08E"/>
    <w:rsid w:val="63FC17EF"/>
    <w:rsid w:val="6400C84F"/>
    <w:rsid w:val="649637D2"/>
    <w:rsid w:val="6498E19E"/>
    <w:rsid w:val="64A65574"/>
    <w:rsid w:val="64AF70EF"/>
    <w:rsid w:val="659C98B0"/>
    <w:rsid w:val="65A17812"/>
    <w:rsid w:val="663B346E"/>
    <w:rsid w:val="664B4150"/>
    <w:rsid w:val="67E711B1"/>
    <w:rsid w:val="68B12FB3"/>
    <w:rsid w:val="696F5FC1"/>
    <w:rsid w:val="6982E212"/>
    <w:rsid w:val="69932B62"/>
    <w:rsid w:val="6A432656"/>
    <w:rsid w:val="6AFC6E9B"/>
    <w:rsid w:val="6B42EA03"/>
    <w:rsid w:val="6BBEA085"/>
    <w:rsid w:val="6C983EFC"/>
    <w:rsid w:val="6CE52276"/>
    <w:rsid w:val="6F1C1B8C"/>
    <w:rsid w:val="6F584587"/>
    <w:rsid w:val="6FA9CA45"/>
    <w:rsid w:val="716BB01F"/>
    <w:rsid w:val="722DE209"/>
    <w:rsid w:val="730F6E06"/>
    <w:rsid w:val="73E21B16"/>
    <w:rsid w:val="74BD7D41"/>
    <w:rsid w:val="7501B9B6"/>
    <w:rsid w:val="764E6E73"/>
    <w:rsid w:val="76847B16"/>
    <w:rsid w:val="76BF99AE"/>
    <w:rsid w:val="7721A95E"/>
    <w:rsid w:val="772D5902"/>
    <w:rsid w:val="78B06073"/>
    <w:rsid w:val="7963C965"/>
    <w:rsid w:val="79CE3FC8"/>
    <w:rsid w:val="7A2A9F02"/>
    <w:rsid w:val="7B451F8D"/>
    <w:rsid w:val="7C44CB1A"/>
    <w:rsid w:val="7E52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BD74"/>
  <w15:chartTrackingRefBased/>
  <w15:docId w15:val="{CE766056-55E0-4FCE-9E14-95BC8CEA9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2D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72"/>
    <w:qFormat/>
    <w:rsid w:val="00BE72DC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B60821"/>
    <w:pPr>
      <w:widowControl w:val="0"/>
      <w:autoSpaceDE w:val="0"/>
      <w:autoSpaceDN w:val="0"/>
      <w:spacing w:before="55" w:after="0" w:line="240" w:lineRule="auto"/>
      <w:ind w:left="83"/>
    </w:pPr>
    <w:rPr>
      <w:rFonts w:ascii="Roboto" w:hAnsi="Roboto" w:eastAsia="Roboto" w:cs="Roboto"/>
      <w:lang w:val="en-US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DB84DC2429841B18F15F2627B64E6" ma:contentTypeVersion="11" ma:contentTypeDescription="Create a new document." ma:contentTypeScope="" ma:versionID="ceb09ba68cde11e8a4417688a142ed46">
  <xsd:schema xmlns:xsd="http://www.w3.org/2001/XMLSchema" xmlns:xs="http://www.w3.org/2001/XMLSchema" xmlns:p="http://schemas.microsoft.com/office/2006/metadata/properties" xmlns:ns3="aa5546cd-bbc1-440e-8733-0e2430b65dab" targetNamespace="http://schemas.microsoft.com/office/2006/metadata/properties" ma:root="true" ma:fieldsID="eaeadfc0e899608acfb9b9fa47c15522" ns3:_="">
    <xsd:import namespace="aa5546cd-bbc1-440e-8733-0e2430b65d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546cd-bbc1-440e-8733-0e2430b65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352B-2991-46C5-88C5-30CA8B73F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546cd-bbc1-440e-8733-0e2430b65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7C391-B8AD-48A4-A0DF-7D63EE1361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FD9EA-31F6-43DE-8F3D-68E09608EDA8}">
  <ds:schemaRefs>
    <ds:schemaRef ds:uri="aa5546cd-bbc1-440e-8733-0e2430b65da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1FBBB0-A07A-455D-B0C7-1A9D29E8FA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mie frost</dc:creator>
  <keywords/>
  <dc:description/>
  <lastModifiedBy>Jamie Frost</lastModifiedBy>
  <revision>8</revision>
  <dcterms:created xsi:type="dcterms:W3CDTF">2022-01-04T15:36:00.0000000Z</dcterms:created>
  <dcterms:modified xsi:type="dcterms:W3CDTF">2022-07-23T16:11:16.83773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DB84DC2429841B18F15F2627B64E6</vt:lpwstr>
  </property>
</Properties>
</file>